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C07500" w:rsidRPr="00D752D0" w:rsidTr="00C07500">
        <w:trPr>
          <w:jc w:val="center"/>
        </w:trPr>
        <w:tc>
          <w:tcPr>
            <w:tcW w:w="4252" w:type="dxa"/>
            <w:shd w:val="clear" w:color="auto" w:fill="auto"/>
          </w:tcPr>
          <w:p w:rsidR="00C07500" w:rsidRPr="00052F3B" w:rsidRDefault="00C07500" w:rsidP="00C07500">
            <w:pPr>
              <w:rPr>
                <w:lang w:val="ru-RU"/>
              </w:rPr>
            </w:pPr>
          </w:p>
          <w:p w:rsidR="00C07500" w:rsidRPr="00052F3B" w:rsidRDefault="00C07500" w:rsidP="00C07500">
            <w:pPr>
              <w:rPr>
                <w:lang w:val="ru-RU"/>
              </w:rPr>
            </w:pPr>
          </w:p>
          <w:p w:rsidR="00C07500" w:rsidRPr="00052F3B" w:rsidRDefault="00C07500" w:rsidP="00C07500">
            <w:pPr>
              <w:rPr>
                <w:lang w:val="ru-RU"/>
              </w:rPr>
            </w:pPr>
          </w:p>
          <w:p w:rsidR="00C07500" w:rsidRPr="00052F3B" w:rsidRDefault="00C07500" w:rsidP="00C07500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7500" w:rsidRPr="00D752D0" w:rsidRDefault="00C07500" w:rsidP="00C07500">
            <w:pPr>
              <w:ind w:firstLine="142"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052F3B">
              <w:rPr>
                <w:lang w:val="ru-RU"/>
              </w:rPr>
              <w:t xml:space="preserve">  </w:t>
            </w:r>
            <w:r w:rsidRPr="0007304A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0201F531" wp14:editId="20281CC3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500" w:rsidRPr="00D752D0" w:rsidRDefault="00C07500" w:rsidP="00C07500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C07500" w:rsidRDefault="00C07500" w:rsidP="00C07500">
            <w:pPr>
              <w:pStyle w:val="af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 xml:space="preserve">       </w:t>
            </w:r>
            <w:r>
              <w:rPr>
                <w:color w:val="000000"/>
              </w:rPr>
              <w:t>Проєкт</w:t>
            </w:r>
          </w:p>
          <w:p w:rsidR="00C07500" w:rsidRDefault="00C07500" w:rsidP="00C07500">
            <w:pPr>
              <w:pStyle w:val="af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     оприлюднено</w:t>
            </w:r>
          </w:p>
          <w:p w:rsidR="00C07500" w:rsidRDefault="00C07500" w:rsidP="00C07500">
            <w:pPr>
              <w:pStyle w:val="af8"/>
              <w:spacing w:before="0" w:beforeAutospacing="0" w:after="0" w:afterAutospacing="0"/>
              <w:ind w:right="-138"/>
            </w:pPr>
            <w:r>
              <w:rPr>
                <w:color w:val="000000"/>
              </w:rPr>
              <w:t>          « ___»  ____________ 2020 р.</w:t>
            </w:r>
          </w:p>
          <w:p w:rsidR="00C07500" w:rsidRPr="00D752D0" w:rsidRDefault="00C07500" w:rsidP="00C07500">
            <w:pPr>
              <w:jc w:val="center"/>
              <w:rPr>
                <w:highlight w:val="yellow"/>
              </w:rPr>
            </w:pPr>
          </w:p>
        </w:tc>
      </w:tr>
    </w:tbl>
    <w:p w:rsidR="00C07500" w:rsidRPr="00995E80" w:rsidRDefault="00C07500" w:rsidP="00C07500">
      <w:pPr>
        <w:jc w:val="center"/>
        <w:rPr>
          <w:b/>
          <w:bCs/>
          <w:smallCaps/>
          <w:sz w:val="36"/>
          <w:szCs w:val="36"/>
        </w:rPr>
      </w:pPr>
      <w:r w:rsidRPr="00995E80">
        <w:rPr>
          <w:bCs/>
          <w:smallCaps/>
          <w:sz w:val="36"/>
          <w:szCs w:val="36"/>
        </w:rPr>
        <w:t>Сумська міська рада</w:t>
      </w:r>
      <w:r w:rsidRPr="00995E80">
        <w:rPr>
          <w:b/>
          <w:bCs/>
          <w:smallCaps/>
          <w:sz w:val="36"/>
          <w:szCs w:val="36"/>
        </w:rPr>
        <w:t xml:space="preserve"> </w:t>
      </w:r>
    </w:p>
    <w:p w:rsidR="00C07500" w:rsidRPr="00995E80" w:rsidRDefault="00C07500" w:rsidP="00C07500">
      <w:pPr>
        <w:jc w:val="center"/>
        <w:rPr>
          <w:b/>
          <w:bCs/>
          <w:sz w:val="28"/>
          <w:szCs w:val="28"/>
        </w:rPr>
      </w:pPr>
      <w:r w:rsidRPr="00995E80">
        <w:rPr>
          <w:bCs/>
          <w:sz w:val="28"/>
          <w:szCs w:val="28"/>
          <w:lang w:val="en-US"/>
        </w:rPr>
        <w:t>VII</w:t>
      </w:r>
      <w:r w:rsidRPr="00995E8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СКЛИКАННЯ ___________ </w:t>
      </w:r>
      <w:r w:rsidRPr="00995E80">
        <w:rPr>
          <w:bCs/>
          <w:sz w:val="28"/>
          <w:szCs w:val="28"/>
        </w:rPr>
        <w:t>СЕСІЯ</w:t>
      </w:r>
      <w:r w:rsidRPr="00995E80">
        <w:rPr>
          <w:bCs/>
          <w:sz w:val="28"/>
          <w:szCs w:val="28"/>
          <w:lang w:val="ru-RU"/>
        </w:rPr>
        <w:t xml:space="preserve"> </w:t>
      </w:r>
    </w:p>
    <w:p w:rsidR="00C07500" w:rsidRPr="00995E80" w:rsidRDefault="00C07500" w:rsidP="00C07500">
      <w:pPr>
        <w:rPr>
          <w:sz w:val="32"/>
          <w:szCs w:val="32"/>
        </w:rPr>
      </w:pPr>
      <w:r w:rsidRPr="00995E80">
        <w:rPr>
          <w:b/>
          <w:sz w:val="32"/>
          <w:szCs w:val="32"/>
        </w:rPr>
        <w:t xml:space="preserve">                                                РІШЕННЯ</w:t>
      </w:r>
    </w:p>
    <w:p w:rsidR="0007682B" w:rsidRPr="00995E80" w:rsidRDefault="0007682B" w:rsidP="000768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C07500" w:rsidRPr="00B55B4C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C07500" w:rsidRPr="00B55B4C" w:rsidRDefault="00C07500" w:rsidP="00C07500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  <w:p w:rsidR="00C07500" w:rsidRPr="00B55B4C" w:rsidRDefault="00C07500" w:rsidP="00C07500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2"/>
            </w:tblGrid>
            <w:tr w:rsidR="00C07500" w:rsidRPr="00B55B4C" w:rsidTr="00C07500">
              <w:trPr>
                <w:trHeight w:val="6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07500" w:rsidRPr="00B55B4C" w:rsidRDefault="00C07500" w:rsidP="00E9149F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55B4C">
                    <w:rPr>
                      <w:color w:val="000000"/>
                      <w:sz w:val="28"/>
                      <w:szCs w:val="28"/>
                    </w:rPr>
                    <w:t>від ___ ________2020 року № ___-МР</w:t>
                  </w:r>
                </w:p>
              </w:tc>
            </w:tr>
            <w:tr w:rsidR="00C07500" w:rsidRPr="00B55B4C" w:rsidTr="00C07500">
              <w:trPr>
                <w:trHeight w:val="548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07500" w:rsidRPr="00B55B4C" w:rsidRDefault="00C07500" w:rsidP="00E9149F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B55B4C">
                    <w:rPr>
                      <w:color w:val="000000"/>
                      <w:sz w:val="28"/>
                      <w:szCs w:val="28"/>
                    </w:rPr>
                    <w:t>м. Суми</w:t>
                  </w:r>
                </w:p>
                <w:p w:rsidR="00C07500" w:rsidRPr="00B55B4C" w:rsidRDefault="00C07500" w:rsidP="00E9149F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07500" w:rsidRPr="00B55B4C" w:rsidRDefault="00C07500" w:rsidP="00C07500">
            <w:pPr>
              <w:tabs>
                <w:tab w:val="left" w:pos="1560"/>
              </w:tabs>
              <w:ind w:right="-112"/>
              <w:jc w:val="both"/>
              <w:rPr>
                <w:bCs/>
                <w:color w:val="000000"/>
                <w:sz w:val="28"/>
                <w:szCs w:val="28"/>
              </w:rPr>
            </w:pPr>
            <w:r w:rsidRPr="00B55B4C">
              <w:rPr>
                <w:sz w:val="28"/>
                <w:szCs w:val="28"/>
              </w:rPr>
              <w:t>Про внесення змін до рішення  Сумської міської ради  від 28 листопада 2018 року № 4154 – МР</w:t>
            </w:r>
            <w:r w:rsidRPr="00B55B4C">
              <w:rPr>
                <w:bCs/>
                <w:color w:val="000000"/>
                <w:sz w:val="28"/>
                <w:szCs w:val="28"/>
              </w:rPr>
              <w:t xml:space="preserve"> «Про </w:t>
            </w:r>
            <w:r w:rsidRPr="00B55B4C">
              <w:rPr>
                <w:sz w:val="28"/>
                <w:szCs w:val="28"/>
              </w:rPr>
              <w:t xml:space="preserve">програму </w:t>
            </w:r>
            <w:r w:rsidRPr="00B55B4C">
              <w:rPr>
                <w:bCs/>
                <w:color w:val="000000"/>
                <w:sz w:val="28"/>
                <w:szCs w:val="28"/>
              </w:rPr>
              <w:t>«Відкритий інформаційний простір       Сумської міської об’єднаної територіальної громади» на 2019-2021 роки (зі змінами)</w:t>
            </w:r>
          </w:p>
        </w:tc>
      </w:tr>
      <w:tr w:rsidR="00C07500" w:rsidRPr="00B55B4C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C07500" w:rsidRPr="00B55B4C" w:rsidRDefault="00C07500" w:rsidP="00C07500">
            <w:pPr>
              <w:tabs>
                <w:tab w:val="left" w:pos="1560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C07500" w:rsidRPr="00B55B4C" w:rsidRDefault="00C07500" w:rsidP="00C07500">
      <w:pPr>
        <w:ind w:firstLine="720"/>
        <w:jc w:val="both"/>
        <w:rPr>
          <w:sz w:val="28"/>
          <w:szCs w:val="28"/>
          <w:highlight w:val="yellow"/>
        </w:rPr>
      </w:pPr>
    </w:p>
    <w:p w:rsidR="00C07500" w:rsidRPr="00B55B4C" w:rsidRDefault="00C07500" w:rsidP="00C07500">
      <w:pPr>
        <w:ind w:firstLine="709"/>
        <w:jc w:val="both"/>
        <w:rPr>
          <w:color w:val="000000"/>
          <w:sz w:val="28"/>
          <w:szCs w:val="28"/>
        </w:rPr>
      </w:pPr>
      <w:r w:rsidRPr="00B55B4C">
        <w:rPr>
          <w:sz w:val="28"/>
          <w:szCs w:val="28"/>
          <w:highlight w:val="yellow"/>
        </w:rPr>
        <w:br w:type="textWrapping" w:clear="all"/>
      </w:r>
    </w:p>
    <w:p w:rsidR="0007682B" w:rsidRPr="00B55B4C" w:rsidRDefault="00C07500" w:rsidP="00C07500">
      <w:pPr>
        <w:ind w:firstLine="709"/>
        <w:jc w:val="both"/>
        <w:rPr>
          <w:b/>
          <w:sz w:val="28"/>
          <w:szCs w:val="28"/>
          <w:highlight w:val="yellow"/>
        </w:rPr>
      </w:pPr>
      <w:r w:rsidRPr="00B55B4C">
        <w:rPr>
          <w:color w:val="000000"/>
          <w:sz w:val="28"/>
          <w:szCs w:val="28"/>
        </w:rPr>
        <w:t>У зв’язку із перерозподілом коштів між завданнями програми</w:t>
      </w:r>
      <w:r w:rsidR="00B55B4C">
        <w:rPr>
          <w:color w:val="000000"/>
          <w:sz w:val="28"/>
          <w:szCs w:val="28"/>
        </w:rPr>
        <w:t xml:space="preserve">                         </w:t>
      </w:r>
      <w:r w:rsidR="002B6BE1">
        <w:rPr>
          <w:color w:val="000000"/>
          <w:sz w:val="28"/>
          <w:szCs w:val="28"/>
        </w:rPr>
        <w:t xml:space="preserve">2.1. </w:t>
      </w:r>
      <w:r w:rsidRPr="00B55B4C">
        <w:rPr>
          <w:color w:val="000000"/>
          <w:sz w:val="28"/>
          <w:szCs w:val="28"/>
        </w:rPr>
        <w:t>«</w:t>
      </w:r>
      <w:r w:rsidRPr="00B55B4C">
        <w:rPr>
          <w:sz w:val="28"/>
          <w:szCs w:val="28"/>
        </w:rPr>
        <w:t xml:space="preserve">Поширення інформації про науковий, економічний, інвестиційний  потенціал міста Суми» та </w:t>
      </w:r>
      <w:r w:rsidRPr="00B55B4C">
        <w:rPr>
          <w:color w:val="000000"/>
          <w:sz w:val="28"/>
          <w:szCs w:val="28"/>
        </w:rPr>
        <w:t xml:space="preserve"> 2.7. </w:t>
      </w:r>
      <w:r w:rsidR="002B6BE1">
        <w:rPr>
          <w:color w:val="000000"/>
          <w:sz w:val="28"/>
          <w:szCs w:val="28"/>
        </w:rPr>
        <w:t>«</w:t>
      </w:r>
      <w:r w:rsidRPr="00B55B4C">
        <w:rPr>
          <w:color w:val="000000"/>
          <w:sz w:val="28"/>
          <w:szCs w:val="28"/>
        </w:rPr>
        <w:t>Формування механізмів підтримки і просування бренду міста Суми», керуючись статтею 25 Закону України «Про місцеве самоврядування в Україні»</w:t>
      </w:r>
      <w:r w:rsidRPr="00B55B4C">
        <w:rPr>
          <w:sz w:val="28"/>
          <w:szCs w:val="28"/>
        </w:rPr>
        <w:t xml:space="preserve">, </w:t>
      </w:r>
      <w:r w:rsidRPr="00B55B4C">
        <w:rPr>
          <w:b/>
          <w:sz w:val="28"/>
          <w:szCs w:val="28"/>
        </w:rPr>
        <w:t>Сумська міська рада</w:t>
      </w:r>
    </w:p>
    <w:p w:rsidR="00C07500" w:rsidRPr="00B55B4C" w:rsidRDefault="00C07500" w:rsidP="0007682B">
      <w:pPr>
        <w:ind w:firstLine="720"/>
        <w:jc w:val="center"/>
        <w:rPr>
          <w:b/>
          <w:sz w:val="28"/>
          <w:szCs w:val="28"/>
        </w:rPr>
      </w:pPr>
    </w:p>
    <w:p w:rsidR="0007682B" w:rsidRPr="00B55B4C" w:rsidRDefault="0007682B" w:rsidP="0007682B">
      <w:pPr>
        <w:ind w:firstLine="720"/>
        <w:jc w:val="center"/>
        <w:rPr>
          <w:b/>
          <w:sz w:val="28"/>
          <w:szCs w:val="28"/>
        </w:rPr>
      </w:pPr>
      <w:r w:rsidRPr="00B55B4C">
        <w:rPr>
          <w:b/>
          <w:sz w:val="28"/>
          <w:szCs w:val="28"/>
        </w:rPr>
        <w:t>ВИРІШИЛА:</w:t>
      </w:r>
    </w:p>
    <w:p w:rsidR="0007682B" w:rsidRPr="00B55B4C" w:rsidRDefault="0007682B" w:rsidP="0007682B">
      <w:pPr>
        <w:ind w:firstLine="720"/>
        <w:jc w:val="center"/>
        <w:rPr>
          <w:b/>
          <w:sz w:val="28"/>
          <w:szCs w:val="28"/>
        </w:rPr>
      </w:pPr>
    </w:p>
    <w:p w:rsidR="0007682B" w:rsidRPr="00B55B4C" w:rsidRDefault="0007682B" w:rsidP="0007682B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 w:rsidRPr="00B55B4C">
        <w:rPr>
          <w:bCs/>
          <w:color w:val="000000"/>
          <w:sz w:val="28"/>
          <w:szCs w:val="28"/>
        </w:rPr>
        <w:t xml:space="preserve">1. Внести зміни до рішення </w:t>
      </w:r>
      <w:r w:rsidRPr="00B55B4C">
        <w:rPr>
          <w:sz w:val="28"/>
          <w:szCs w:val="28"/>
        </w:rPr>
        <w:t>Сумської міської ради  від 28 листопада      2018 року № 4154 – МР</w:t>
      </w:r>
      <w:r w:rsidRPr="00B55B4C">
        <w:rPr>
          <w:bCs/>
          <w:color w:val="000000"/>
          <w:sz w:val="28"/>
          <w:szCs w:val="28"/>
        </w:rPr>
        <w:t xml:space="preserve"> «Про програму «Відкритий інформаційний простір Сумської міської об’єднаної територіальної громади» на 2019-2021 роки (зі змінами), виклавши </w:t>
      </w:r>
      <w:r w:rsidR="00620FF2">
        <w:rPr>
          <w:bCs/>
          <w:color w:val="000000"/>
          <w:sz w:val="28"/>
          <w:szCs w:val="28"/>
        </w:rPr>
        <w:t>додатк</w:t>
      </w:r>
      <w:r w:rsidR="000F412C">
        <w:rPr>
          <w:bCs/>
          <w:color w:val="000000"/>
          <w:sz w:val="28"/>
          <w:szCs w:val="28"/>
        </w:rPr>
        <w:t>а</w:t>
      </w:r>
      <w:r w:rsidR="00620FF2">
        <w:rPr>
          <w:bCs/>
          <w:color w:val="000000"/>
          <w:sz w:val="28"/>
          <w:szCs w:val="28"/>
        </w:rPr>
        <w:t>м</w:t>
      </w:r>
      <w:r w:rsidR="000F412C">
        <w:rPr>
          <w:bCs/>
          <w:color w:val="000000"/>
          <w:sz w:val="28"/>
          <w:szCs w:val="28"/>
        </w:rPr>
        <w:t>и</w:t>
      </w:r>
      <w:r w:rsidR="00620FF2">
        <w:rPr>
          <w:bCs/>
          <w:color w:val="000000"/>
          <w:sz w:val="28"/>
          <w:szCs w:val="28"/>
        </w:rPr>
        <w:t xml:space="preserve"> 2,3, 4 до Програми у новій редакції згідно з додатками 2,3,4 до цього рішення. </w:t>
      </w:r>
    </w:p>
    <w:p w:rsidR="001912C4" w:rsidRDefault="0007682B" w:rsidP="00620FF2">
      <w:pPr>
        <w:pStyle w:val="a7"/>
        <w:ind w:left="0"/>
        <w:jc w:val="both"/>
        <w:rPr>
          <w:sz w:val="28"/>
          <w:szCs w:val="28"/>
        </w:rPr>
      </w:pPr>
      <w:r w:rsidRPr="00B55B4C">
        <w:rPr>
          <w:bCs/>
          <w:color w:val="000000"/>
          <w:sz w:val="28"/>
          <w:szCs w:val="28"/>
        </w:rPr>
        <w:t xml:space="preserve">  </w:t>
      </w:r>
      <w:r w:rsidRPr="00B55B4C">
        <w:rPr>
          <w:bCs/>
          <w:color w:val="000000"/>
          <w:sz w:val="28"/>
          <w:szCs w:val="28"/>
        </w:rPr>
        <w:tab/>
      </w:r>
    </w:p>
    <w:p w:rsidR="00620FF2" w:rsidRDefault="00620FF2" w:rsidP="00620FF2">
      <w:pPr>
        <w:pStyle w:val="a7"/>
        <w:ind w:left="0"/>
        <w:jc w:val="both"/>
        <w:rPr>
          <w:sz w:val="28"/>
          <w:szCs w:val="28"/>
        </w:rPr>
      </w:pPr>
    </w:p>
    <w:p w:rsidR="00620FF2" w:rsidRDefault="00620FF2" w:rsidP="00620FF2">
      <w:pPr>
        <w:pStyle w:val="a7"/>
        <w:ind w:left="0"/>
        <w:jc w:val="both"/>
        <w:rPr>
          <w:sz w:val="28"/>
          <w:szCs w:val="28"/>
        </w:rPr>
      </w:pPr>
    </w:p>
    <w:p w:rsidR="00620FF2" w:rsidRPr="00620FF2" w:rsidRDefault="00620FF2" w:rsidP="00620FF2">
      <w:pPr>
        <w:pStyle w:val="a7"/>
        <w:ind w:left="0"/>
        <w:jc w:val="both"/>
        <w:rPr>
          <w:sz w:val="28"/>
          <w:szCs w:val="28"/>
        </w:rPr>
      </w:pPr>
    </w:p>
    <w:p w:rsidR="001912C4" w:rsidRPr="00B55B4C" w:rsidRDefault="001912C4" w:rsidP="001912C4">
      <w:pPr>
        <w:rPr>
          <w:sz w:val="28"/>
          <w:szCs w:val="28"/>
        </w:rPr>
      </w:pPr>
      <w:r w:rsidRPr="00B55B4C">
        <w:rPr>
          <w:sz w:val="28"/>
          <w:szCs w:val="28"/>
        </w:rPr>
        <w:t>Сумський міський голова</w:t>
      </w:r>
      <w:r w:rsidRPr="00B55B4C">
        <w:rPr>
          <w:sz w:val="28"/>
          <w:szCs w:val="28"/>
        </w:rPr>
        <w:tab/>
      </w:r>
      <w:r w:rsidRPr="00B55B4C">
        <w:rPr>
          <w:sz w:val="28"/>
          <w:szCs w:val="28"/>
        </w:rPr>
        <w:tab/>
      </w:r>
      <w:r w:rsidRPr="00B55B4C">
        <w:rPr>
          <w:sz w:val="28"/>
          <w:szCs w:val="28"/>
        </w:rPr>
        <w:tab/>
      </w:r>
      <w:r w:rsidRPr="00B55B4C">
        <w:rPr>
          <w:sz w:val="28"/>
          <w:szCs w:val="28"/>
        </w:rPr>
        <w:tab/>
      </w:r>
      <w:r w:rsidRPr="00B55B4C">
        <w:rPr>
          <w:sz w:val="28"/>
          <w:szCs w:val="28"/>
        </w:rPr>
        <w:tab/>
      </w:r>
      <w:r w:rsidRPr="00B55B4C">
        <w:rPr>
          <w:sz w:val="28"/>
          <w:szCs w:val="28"/>
        </w:rPr>
        <w:tab/>
        <w:t xml:space="preserve">  </w:t>
      </w:r>
      <w:r w:rsidRPr="00B55B4C">
        <w:rPr>
          <w:sz w:val="28"/>
          <w:szCs w:val="28"/>
        </w:rPr>
        <w:tab/>
        <w:t>О.М. Лисенко</w:t>
      </w:r>
    </w:p>
    <w:p w:rsidR="001912C4" w:rsidRDefault="001912C4" w:rsidP="001912C4">
      <w:pPr>
        <w:rPr>
          <w:sz w:val="26"/>
          <w:szCs w:val="26"/>
        </w:rPr>
      </w:pPr>
    </w:p>
    <w:p w:rsidR="00AC6950" w:rsidRPr="00A4521F" w:rsidRDefault="00AC6950" w:rsidP="001912C4">
      <w:pPr>
        <w:rPr>
          <w:sz w:val="26"/>
          <w:szCs w:val="26"/>
        </w:rPr>
      </w:pPr>
    </w:p>
    <w:p w:rsidR="001912C4" w:rsidRPr="00AC6950" w:rsidRDefault="001912C4" w:rsidP="001912C4">
      <w:r w:rsidRPr="00AC6950">
        <w:t>Виконавець: Кубрак О.М.</w:t>
      </w:r>
    </w:p>
    <w:p w:rsidR="00AC6950" w:rsidRPr="00AC6950" w:rsidRDefault="00AC6950" w:rsidP="001912C4">
      <w:r w:rsidRPr="00AC6950">
        <w:t>___________</w:t>
      </w:r>
    </w:p>
    <w:p w:rsidR="001912C4" w:rsidRPr="00AC6950" w:rsidRDefault="001912C4" w:rsidP="001912C4">
      <w:pPr>
        <w:spacing w:after="160" w:line="259" w:lineRule="auto"/>
        <w:rPr>
          <w:color w:val="000000"/>
        </w:rPr>
      </w:pPr>
      <w:r w:rsidRPr="00AC6950">
        <w:rPr>
          <w:color w:val="000000"/>
        </w:rPr>
        <w:t>Ініціатор розгляду питання – Сумський міський голова (Лисенко О.М.)</w:t>
      </w:r>
    </w:p>
    <w:p w:rsidR="001912C4" w:rsidRPr="00AC6950" w:rsidRDefault="001912C4" w:rsidP="001912C4">
      <w:pPr>
        <w:spacing w:after="160" w:line="259" w:lineRule="auto"/>
        <w:rPr>
          <w:color w:val="000000"/>
        </w:rPr>
      </w:pPr>
      <w:r w:rsidRPr="00AC6950">
        <w:rPr>
          <w:color w:val="000000"/>
        </w:rPr>
        <w:t>Проект рішення підготовлено управлінням стратегічного розвитку міста СМР</w:t>
      </w:r>
    </w:p>
    <w:p w:rsidR="001912C4" w:rsidRPr="00AC6950" w:rsidRDefault="001912C4" w:rsidP="001912C4">
      <w:pPr>
        <w:spacing w:after="160" w:line="259" w:lineRule="auto"/>
      </w:pPr>
      <w:r w:rsidRPr="00AC6950">
        <w:rPr>
          <w:color w:val="000000"/>
        </w:rPr>
        <w:t>Доповідач – Кубрак О.М.</w:t>
      </w:r>
    </w:p>
    <w:p w:rsidR="00A4521F" w:rsidRDefault="00A4521F" w:rsidP="001912C4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:rsidR="00542C0E" w:rsidRPr="00F57377" w:rsidRDefault="00542C0E" w:rsidP="00F57377">
      <w:pPr>
        <w:pStyle w:val="af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lastRenderedPageBreak/>
        <w:t>Лист погодження</w:t>
      </w:r>
    </w:p>
    <w:p w:rsidR="00542C0E" w:rsidRDefault="00542C0E" w:rsidP="00542C0E">
      <w:pPr>
        <w:pStyle w:val="af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 проекту рішення Сумської міської ради</w:t>
      </w:r>
    </w:p>
    <w:p w:rsidR="00542C0E" w:rsidRDefault="00542C0E" w:rsidP="00542C0E"/>
    <w:p w:rsidR="00542C0E" w:rsidRPr="00542C0E" w:rsidRDefault="00542C0E" w:rsidP="00542C0E">
      <w:pPr>
        <w:pStyle w:val="af8"/>
        <w:spacing w:before="0" w:beforeAutospacing="0" w:after="0" w:afterAutospacing="0"/>
        <w:ind w:right="104"/>
        <w:jc w:val="center"/>
        <w:rPr>
          <w:lang w:val="uk-UA"/>
        </w:rPr>
      </w:pPr>
      <w:r w:rsidRPr="00542C0E">
        <w:rPr>
          <w:color w:val="000000"/>
          <w:sz w:val="28"/>
          <w:szCs w:val="28"/>
          <w:lang w:val="uk-UA"/>
        </w:rPr>
        <w:t>«Про внесення змін до рішення</w:t>
      </w:r>
      <w:r>
        <w:rPr>
          <w:color w:val="000000"/>
          <w:sz w:val="28"/>
          <w:szCs w:val="28"/>
        </w:rPr>
        <w:t> </w:t>
      </w:r>
      <w:r w:rsidRPr="00542C0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</w:rPr>
        <w:t> </w:t>
      </w:r>
      <w:r w:rsidRPr="00542C0E">
        <w:rPr>
          <w:color w:val="000000"/>
          <w:sz w:val="28"/>
          <w:szCs w:val="28"/>
          <w:lang w:val="uk-UA"/>
        </w:rPr>
        <w:t xml:space="preserve"> від 28 листопада 2018 року № 4154 – МР «Про програму «Відкритий інформаційний простір Сумської міської об’єднаної територіальної громади» на 2019-2021 роки (зі змінами)»</w:t>
      </w:r>
    </w:p>
    <w:p w:rsidR="00542C0E" w:rsidRDefault="00542C0E" w:rsidP="00542C0E">
      <w:pPr>
        <w:spacing w:after="240"/>
      </w:pPr>
      <w:r>
        <w:br/>
      </w:r>
    </w:p>
    <w:p w:rsidR="00542C0E" w:rsidRDefault="00542C0E" w:rsidP="00542C0E">
      <w:pPr>
        <w:pStyle w:val="af8"/>
        <w:spacing w:before="0" w:beforeAutospacing="0" w:after="0" w:afterAutospacing="0"/>
      </w:pPr>
      <w:r>
        <w:rPr>
          <w:color w:val="000000"/>
          <w:sz w:val="28"/>
          <w:szCs w:val="28"/>
        </w:rPr>
        <w:t>Начальник управління </w:t>
      </w:r>
    </w:p>
    <w:p w:rsidR="00542C0E" w:rsidRDefault="00542C0E" w:rsidP="00542C0E">
      <w:pPr>
        <w:pStyle w:val="af8"/>
        <w:spacing w:before="0" w:beforeAutospacing="0" w:after="0" w:afterAutospacing="0"/>
      </w:pPr>
      <w:r>
        <w:rPr>
          <w:color w:val="000000"/>
          <w:sz w:val="28"/>
          <w:szCs w:val="28"/>
        </w:rPr>
        <w:t>стратегічного розвитку міста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   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  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 М. Кубрак</w:t>
      </w:r>
    </w:p>
    <w:p w:rsidR="00542C0E" w:rsidRDefault="00542C0E" w:rsidP="00542C0E">
      <w:pPr>
        <w:spacing w:after="240"/>
      </w:pPr>
    </w:p>
    <w:p w:rsidR="00542C0E" w:rsidRDefault="00542C0E" w:rsidP="00542C0E">
      <w:pPr>
        <w:pStyle w:val="af8"/>
        <w:spacing w:before="0" w:beforeAutospacing="0" w:after="0" w:afterAutospacing="0"/>
      </w:pPr>
      <w:r>
        <w:rPr>
          <w:color w:val="000000"/>
          <w:sz w:val="28"/>
          <w:szCs w:val="28"/>
        </w:rPr>
        <w:t>Начальник відділу </w:t>
      </w:r>
    </w:p>
    <w:p w:rsidR="00542C0E" w:rsidRDefault="00542C0E" w:rsidP="00542C0E">
      <w:pPr>
        <w:pStyle w:val="af8"/>
        <w:spacing w:before="0" w:beforeAutospacing="0" w:after="0" w:afterAutospacing="0"/>
      </w:pPr>
      <w:r>
        <w:rPr>
          <w:color w:val="000000"/>
          <w:sz w:val="28"/>
          <w:szCs w:val="28"/>
        </w:rPr>
        <w:t>бухгалтерського обліку та звітності, </w:t>
      </w:r>
    </w:p>
    <w:p w:rsidR="00542C0E" w:rsidRDefault="00542C0E" w:rsidP="00542C0E">
      <w:pPr>
        <w:pStyle w:val="af8"/>
        <w:spacing w:before="0" w:beforeAutospacing="0" w:after="0" w:afterAutospacing="0"/>
      </w:pPr>
      <w:r>
        <w:rPr>
          <w:color w:val="000000"/>
          <w:sz w:val="28"/>
          <w:szCs w:val="28"/>
        </w:rPr>
        <w:t>головний бухгалтер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А. Костенко</w:t>
      </w:r>
    </w:p>
    <w:p w:rsidR="00005AC9" w:rsidRDefault="00005AC9" w:rsidP="00005AC9">
      <w:pPr>
        <w:pStyle w:val="af8"/>
        <w:spacing w:before="0" w:beforeAutospacing="0" w:after="0" w:afterAutospacing="0"/>
      </w:pPr>
    </w:p>
    <w:p w:rsidR="00005AC9" w:rsidRPr="00005AC9" w:rsidRDefault="00542C0E" w:rsidP="00005AC9">
      <w:pPr>
        <w:pStyle w:val="af8"/>
        <w:spacing w:before="0" w:beforeAutospacing="0" w:after="0" w:afterAutospacing="0"/>
      </w:pPr>
      <w:r>
        <w:br/>
      </w:r>
      <w:r w:rsidR="00005AC9" w:rsidRPr="00005AC9">
        <w:rPr>
          <w:color w:val="000000"/>
          <w:sz w:val="28"/>
          <w:szCs w:val="28"/>
        </w:rPr>
        <w:t>Директор департаменту фінансів,</w:t>
      </w:r>
    </w:p>
    <w:p w:rsidR="00005AC9" w:rsidRPr="00005AC9" w:rsidRDefault="00005AC9" w:rsidP="00005AC9">
      <w:pPr>
        <w:rPr>
          <w:lang w:val="ru-RU"/>
        </w:rPr>
      </w:pPr>
      <w:r w:rsidRPr="00005AC9">
        <w:rPr>
          <w:color w:val="000000"/>
          <w:sz w:val="28"/>
          <w:szCs w:val="28"/>
          <w:lang w:val="ru-RU"/>
        </w:rPr>
        <w:t xml:space="preserve">економіки та інвестицій </w:t>
      </w:r>
      <w:r>
        <w:rPr>
          <w:color w:val="000000"/>
          <w:sz w:val="28"/>
          <w:szCs w:val="28"/>
          <w:lang w:val="ru-RU"/>
        </w:rPr>
        <w:t xml:space="preserve">                                                           С.А. Липова</w:t>
      </w:r>
    </w:p>
    <w:p w:rsidR="00542C0E" w:rsidRDefault="00542C0E" w:rsidP="00542C0E">
      <w:pPr>
        <w:spacing w:after="240"/>
      </w:pPr>
    </w:p>
    <w:p w:rsidR="00542C0E" w:rsidRDefault="00542C0E" w:rsidP="00542C0E">
      <w:pPr>
        <w:pStyle w:val="af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Начальник правового управління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В. Чайченко</w:t>
      </w:r>
    </w:p>
    <w:p w:rsidR="00542C0E" w:rsidRDefault="00542C0E" w:rsidP="00542C0E">
      <w:pPr>
        <w:spacing w:after="240"/>
      </w:pPr>
      <w:r>
        <w:br/>
      </w:r>
    </w:p>
    <w:p w:rsidR="00542C0E" w:rsidRDefault="00542C0E" w:rsidP="00542C0E">
      <w:pPr>
        <w:pStyle w:val="af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Секретар </w:t>
      </w:r>
      <w:r w:rsidR="000F412C">
        <w:rPr>
          <w:color w:val="000000"/>
          <w:sz w:val="28"/>
          <w:szCs w:val="28"/>
          <w:lang w:val="uk-UA"/>
        </w:rPr>
        <w:t xml:space="preserve">Сумської </w:t>
      </w:r>
      <w:r>
        <w:rPr>
          <w:color w:val="000000"/>
          <w:sz w:val="28"/>
          <w:szCs w:val="28"/>
        </w:rPr>
        <w:t>міської ради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bookmarkStart w:id="0" w:name="_GoBack"/>
      <w:bookmarkEnd w:id="0"/>
      <w:r>
        <w:rPr>
          <w:color w:val="000000"/>
          <w:sz w:val="28"/>
          <w:szCs w:val="28"/>
        </w:rPr>
        <w:t>А.В. Баранов</w:t>
      </w:r>
    </w:p>
    <w:p w:rsidR="001A3CBC" w:rsidRPr="00542C0E" w:rsidRDefault="001A3CBC" w:rsidP="00EB0557">
      <w:pPr>
        <w:rPr>
          <w:lang w:val="ru-RU"/>
        </w:rPr>
      </w:pPr>
    </w:p>
    <w:p w:rsidR="001A3CBC" w:rsidRPr="003E2532" w:rsidRDefault="001A3CBC" w:rsidP="00EB0557">
      <w:pPr>
        <w:rPr>
          <w:lang w:val="ru-RU"/>
        </w:rPr>
      </w:pPr>
    </w:p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912C4" w:rsidRDefault="001912C4">
      <w:pPr>
        <w:spacing w:after="160" w:line="259" w:lineRule="auto"/>
      </w:pPr>
      <w:r>
        <w:br w:type="page"/>
      </w:r>
    </w:p>
    <w:p w:rsidR="008A1648" w:rsidRDefault="008A1648" w:rsidP="00620FF2">
      <w:pPr>
        <w:spacing w:after="160" w:line="259" w:lineRule="auto"/>
        <w:rPr>
          <w:b/>
          <w:color w:val="0000FF"/>
          <w:sz w:val="28"/>
        </w:rPr>
        <w:sectPr w:rsidR="008A1648" w:rsidSect="00B55B4C">
          <w:pgSz w:w="11906" w:h="16838" w:code="9"/>
          <w:pgMar w:top="567" w:right="567" w:bottom="567" w:left="1701" w:header="720" w:footer="720" w:gutter="0"/>
          <w:cols w:space="720"/>
          <w:docGrid w:linePitch="65"/>
        </w:sectPr>
      </w:pPr>
    </w:p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2</w:t>
      </w:r>
    </w:p>
    <w:p w:rsidR="000D081E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D081E" w:rsidRPr="002E05D8">
        <w:rPr>
          <w:b w:val="0"/>
          <w:sz w:val="24"/>
          <w:szCs w:val="24"/>
        </w:rPr>
        <w:t>до рішення Сумської міської ради «</w:t>
      </w:r>
      <w:r w:rsidRPr="002E05D8">
        <w:rPr>
          <w:b w:val="0"/>
          <w:sz w:val="24"/>
          <w:szCs w:val="24"/>
        </w:rPr>
        <w:t xml:space="preserve">Про внесення змін до рішення </w:t>
      </w:r>
      <w:r w:rsidR="000D081E" w:rsidRPr="002E05D8">
        <w:rPr>
          <w:b w:val="0"/>
          <w:sz w:val="24"/>
          <w:szCs w:val="24"/>
        </w:rPr>
        <w:t>Сумської міської ради від 28 листопада 201</w:t>
      </w:r>
      <w:r w:rsidR="00C83780" w:rsidRPr="002E05D8">
        <w:rPr>
          <w:b w:val="0"/>
          <w:sz w:val="24"/>
          <w:szCs w:val="24"/>
        </w:rPr>
        <w:t xml:space="preserve">8 року № 4154 – МР  «Про </w:t>
      </w:r>
      <w:r w:rsidR="000D081E" w:rsidRPr="002E05D8">
        <w:rPr>
          <w:b w:val="0"/>
          <w:sz w:val="24"/>
          <w:szCs w:val="24"/>
        </w:rPr>
        <w:t xml:space="preserve">програму </w:t>
      </w:r>
      <w:r w:rsidR="000D081E" w:rsidRPr="002E05D8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 w:rsidRPr="002E05D8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0D081E" w:rsidRPr="002E05D8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542C0E" w:rsidRPr="00542C0E" w:rsidRDefault="00542C0E" w:rsidP="00542C0E">
      <w:pPr>
        <w:ind w:left="7514" w:firstLine="708"/>
      </w:pPr>
      <w:r>
        <w:rPr>
          <w:color w:val="000000"/>
        </w:rPr>
        <w:t>від __________ 2020 року № ____ - МР</w:t>
      </w:r>
    </w:p>
    <w:p w:rsidR="00A56CA8" w:rsidRPr="002E05D8" w:rsidRDefault="00A56CA8" w:rsidP="0004395D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 w:rsidRPr="002E05D8">
        <w:t xml:space="preserve">     </w:t>
      </w:r>
    </w:p>
    <w:p w:rsidR="00621F4B" w:rsidRDefault="00621F4B" w:rsidP="00621F4B">
      <w:pPr>
        <w:tabs>
          <w:tab w:val="left" w:pos="1560"/>
        </w:tabs>
      </w:pPr>
    </w:p>
    <w:p w:rsidR="00621F4B" w:rsidRDefault="00621F4B" w:rsidP="00621F4B">
      <w:pPr>
        <w:tabs>
          <w:tab w:val="left" w:pos="1560"/>
        </w:tabs>
      </w:pPr>
    </w:p>
    <w:p w:rsidR="00835AEF" w:rsidRPr="00621F4B" w:rsidRDefault="00A56CA8" w:rsidP="00621F4B">
      <w:pPr>
        <w:tabs>
          <w:tab w:val="left" w:pos="1560"/>
        </w:tabs>
        <w:jc w:val="center"/>
      </w:pPr>
      <w:r w:rsidRPr="00A3723E">
        <w:rPr>
          <w:b/>
          <w:bCs/>
          <w:sz w:val="28"/>
          <w:szCs w:val="28"/>
        </w:rPr>
        <w:t>Напрями діяльності, завданн</w:t>
      </w:r>
      <w:r w:rsidR="00621F4B">
        <w:rPr>
          <w:b/>
          <w:bCs/>
          <w:sz w:val="28"/>
          <w:szCs w:val="28"/>
        </w:rPr>
        <w:t xml:space="preserve">я та заходи програми «Відкритий </w:t>
      </w:r>
      <w:r w:rsidRPr="00A3723E">
        <w:rPr>
          <w:b/>
          <w:bCs/>
          <w:sz w:val="28"/>
          <w:szCs w:val="28"/>
        </w:rPr>
        <w:t xml:space="preserve">інформаційний простір </w:t>
      </w:r>
      <w:r w:rsidRPr="00A3723E">
        <w:rPr>
          <w:b/>
          <w:sz w:val="28"/>
          <w:szCs w:val="28"/>
        </w:rPr>
        <w:t>Сумської міської об’єднаної територіальної громади</w:t>
      </w:r>
      <w:r w:rsidRPr="00A3723E">
        <w:rPr>
          <w:b/>
          <w:bCs/>
          <w:sz w:val="28"/>
          <w:szCs w:val="28"/>
        </w:rPr>
        <w:t>» на 2019-2021 роки</w:t>
      </w:r>
    </w:p>
    <w:p w:rsidR="004345D8" w:rsidRPr="004345D8" w:rsidRDefault="004345D8" w:rsidP="00621F4B">
      <w:pPr>
        <w:jc w:val="center"/>
        <w:rPr>
          <w:b/>
          <w:bCs/>
          <w:sz w:val="16"/>
          <w:szCs w:val="16"/>
        </w:rPr>
      </w:pPr>
    </w:p>
    <w:p w:rsidR="00A56CA8" w:rsidRPr="007C1A8F" w:rsidRDefault="00A56CA8" w:rsidP="00A56CA8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9"/>
        <w:gridCol w:w="2693"/>
        <w:gridCol w:w="850"/>
        <w:gridCol w:w="1701"/>
        <w:gridCol w:w="3261"/>
      </w:tblGrid>
      <w:tr w:rsidR="00A56CA8" w:rsidRPr="007C1A8F" w:rsidTr="004345D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№</w:t>
            </w:r>
          </w:p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EC6079" w:rsidRDefault="00A56CA8" w:rsidP="00EC6079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EC6079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7C1A8F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7C1A8F" w:rsidTr="00621F4B">
        <w:trPr>
          <w:trHeight w:val="535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  <w:p w:rsidR="00A56CA8" w:rsidRPr="007C1A8F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A56CA8" w:rsidRPr="007C1A8F" w:rsidRDefault="00A56CA8" w:rsidP="00A416FB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</w:t>
            </w:r>
          </w:p>
          <w:p w:rsidR="00EC7F5B" w:rsidRPr="007C1A8F" w:rsidRDefault="00EC7F5B" w:rsidP="00EC7F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нференцій, «круглих столів», прес-турів, прямих ефірів тощо)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– 2021</w:t>
            </w:r>
          </w:p>
          <w:p w:rsidR="00A56CA8" w:rsidRPr="007C1A8F" w:rsidRDefault="00A56CA8" w:rsidP="00EC6079">
            <w:pPr>
              <w:ind w:right="-110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4345D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Виконавчий комітет </w:t>
            </w:r>
            <w:r w:rsidR="004345D8">
              <w:rPr>
                <w:sz w:val="20"/>
                <w:szCs w:val="20"/>
              </w:rPr>
              <w:t>СМР</w:t>
            </w:r>
          </w:p>
          <w:p w:rsidR="00A56CA8" w:rsidRPr="007C1A8F" w:rsidRDefault="00A56CA8" w:rsidP="004345D8">
            <w:pPr>
              <w:ind w:right="-106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</w:t>
            </w:r>
            <w:r w:rsidR="00EC6079">
              <w:rPr>
                <w:sz w:val="20"/>
                <w:szCs w:val="20"/>
              </w:rPr>
              <w:t>партамент</w:t>
            </w:r>
            <w:r w:rsidRPr="007C1A8F">
              <w:rPr>
                <w:sz w:val="20"/>
                <w:szCs w:val="20"/>
              </w:rPr>
              <w:t xml:space="preserve"> комуні</w:t>
            </w:r>
            <w:r w:rsidR="00EC6079">
              <w:rPr>
                <w:sz w:val="20"/>
                <w:szCs w:val="20"/>
              </w:rPr>
              <w:t>кацій         та інформаційної політики,</w:t>
            </w:r>
            <w:r w:rsidRPr="007C1A8F">
              <w:rPr>
                <w:sz w:val="20"/>
                <w:szCs w:val="20"/>
              </w:rPr>
              <w:t xml:space="preserve"> </w:t>
            </w:r>
            <w:r w:rsidR="00EC6079" w:rsidRPr="0053301A">
              <w:rPr>
                <w:sz w:val="20"/>
                <w:szCs w:val="20"/>
              </w:rPr>
              <w:t>відділ бухгалтерського обліку та звітності)</w:t>
            </w:r>
            <w:r w:rsidR="00EC6079">
              <w:rPr>
                <w:sz w:val="20"/>
                <w:szCs w:val="20"/>
              </w:rPr>
              <w:t>; департаменти:</w:t>
            </w:r>
            <w:r w:rsidR="00EC6079" w:rsidRPr="007C1A8F">
              <w:rPr>
                <w:sz w:val="20"/>
                <w:szCs w:val="20"/>
              </w:rPr>
              <w:t xml:space="preserve"> фінансів, економіки та інвестицій</w:t>
            </w:r>
            <w:r w:rsidR="00EC6079"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інфраструктури міста</w:t>
            </w:r>
            <w:r w:rsidR="00EC6079"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соціального захисту населення</w:t>
            </w:r>
            <w:r w:rsidR="00EC6079">
              <w:rPr>
                <w:sz w:val="20"/>
                <w:szCs w:val="20"/>
              </w:rPr>
              <w:t xml:space="preserve"> СМР, з</w:t>
            </w:r>
            <w:r w:rsidR="00EC6079" w:rsidRPr="007C1A8F">
              <w:rPr>
                <w:sz w:val="20"/>
                <w:szCs w:val="20"/>
              </w:rPr>
              <w:t>абезпечення ресурсних платежів</w:t>
            </w:r>
            <w:r w:rsidR="004345D8">
              <w:rPr>
                <w:sz w:val="20"/>
                <w:szCs w:val="20"/>
              </w:rPr>
              <w:t xml:space="preserve"> СМР;</w:t>
            </w:r>
            <w:r w:rsidR="00EC6079" w:rsidRPr="007C1A8F">
              <w:rPr>
                <w:sz w:val="20"/>
                <w:szCs w:val="20"/>
              </w:rPr>
              <w:t xml:space="preserve"> </w:t>
            </w:r>
            <w:r w:rsidR="00EC6079">
              <w:rPr>
                <w:sz w:val="20"/>
                <w:szCs w:val="20"/>
              </w:rPr>
              <w:t>управління: освіти і науки СМР,</w:t>
            </w:r>
            <w:r w:rsidRPr="007C1A8F">
              <w:rPr>
                <w:sz w:val="20"/>
                <w:szCs w:val="20"/>
              </w:rPr>
              <w:t xml:space="preserve"> архітектури та містобудування</w:t>
            </w:r>
            <w:r w:rsidR="00EC6079"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; управління «Інспекція з благоустрою міста Суми»</w:t>
            </w:r>
            <w:r w:rsidR="00EC6079"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, капітального будівництва та дорожнього господарства</w:t>
            </w:r>
            <w:r w:rsidR="00EC6079"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; відділи: охорони здоров’я</w:t>
            </w:r>
            <w:r w:rsidR="00EC6079">
              <w:rPr>
                <w:sz w:val="20"/>
                <w:szCs w:val="20"/>
              </w:rPr>
              <w:t xml:space="preserve"> СМР</w:t>
            </w:r>
            <w:r w:rsidR="004345D8">
              <w:rPr>
                <w:sz w:val="20"/>
                <w:szCs w:val="20"/>
              </w:rPr>
              <w:t xml:space="preserve">, </w:t>
            </w:r>
            <w:r w:rsidR="004345D8" w:rsidRPr="007C1A8F">
              <w:rPr>
                <w:sz w:val="20"/>
                <w:szCs w:val="20"/>
              </w:rPr>
              <w:t>культури та туризму</w:t>
            </w:r>
            <w:r w:rsidR="004345D8">
              <w:rPr>
                <w:sz w:val="20"/>
                <w:szCs w:val="20"/>
              </w:rPr>
              <w:t xml:space="preserve"> 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4345D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4538D1" w:rsidP="004538D1">
            <w:pPr>
              <w:ind w:left="-90" w:righ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 рік – </w:t>
            </w:r>
            <w:r w:rsidR="00A56CA8">
              <w:rPr>
                <w:sz w:val="20"/>
                <w:szCs w:val="20"/>
              </w:rPr>
              <w:t>4</w:t>
            </w:r>
            <w:r w:rsidR="00C83780">
              <w:rPr>
                <w:sz w:val="20"/>
                <w:szCs w:val="20"/>
              </w:rPr>
              <w:t xml:space="preserve"> </w:t>
            </w:r>
            <w:r w:rsidR="00A56CA8">
              <w:rPr>
                <w:sz w:val="20"/>
                <w:szCs w:val="20"/>
              </w:rPr>
              <w:t>480</w:t>
            </w:r>
            <w:r w:rsidR="00A56CA8" w:rsidRPr="007C1A8F">
              <w:rPr>
                <w:sz w:val="20"/>
                <w:szCs w:val="20"/>
              </w:rPr>
              <w:t>,1;</w:t>
            </w:r>
          </w:p>
          <w:p w:rsidR="00A56CA8" w:rsidRPr="007C1A8F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</w:t>
            </w:r>
            <w:r w:rsidR="004538D1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4</w:t>
            </w:r>
            <w:r w:rsidR="00C83780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A56CA8" w:rsidRPr="00CC4BE1" w:rsidRDefault="00A56CA8" w:rsidP="00A416FB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</w:t>
            </w:r>
            <w:r w:rsidR="00C83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CA8" w:rsidRPr="007C1A8F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:rsidR="004345D8" w:rsidRDefault="004345D8" w:rsidP="00A416FB">
            <w:pPr>
              <w:rPr>
                <w:sz w:val="20"/>
                <w:szCs w:val="20"/>
              </w:rPr>
            </w:pPr>
          </w:p>
          <w:p w:rsidR="004345D8" w:rsidRPr="007C1A8F" w:rsidRDefault="004345D8" w:rsidP="00A41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EC60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4345D8">
        <w:trPr>
          <w:trHeight w:val="20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A56CA8" w:rsidRDefault="00A56CA8" w:rsidP="00491A30">
            <w:pPr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 </w:t>
            </w:r>
            <w:r w:rsidRPr="009B220B">
              <w:rPr>
                <w:sz w:val="20"/>
                <w:szCs w:val="20"/>
              </w:rPr>
              <w:t>. Проведення конкурсу серед журналістів на краще висвітлення проблематики громадянськ</w:t>
            </w:r>
            <w:r w:rsidR="00E17439">
              <w:rPr>
                <w:sz w:val="20"/>
                <w:szCs w:val="20"/>
              </w:rPr>
              <w:t>ого суспільства (у номінаціях «Д</w:t>
            </w:r>
            <w:r w:rsidRPr="009B220B">
              <w:rPr>
                <w:sz w:val="20"/>
                <w:szCs w:val="20"/>
              </w:rPr>
              <w:t>руковані ЗМІ</w:t>
            </w:r>
            <w:r w:rsidR="00E17439">
              <w:rPr>
                <w:sz w:val="20"/>
                <w:szCs w:val="20"/>
              </w:rPr>
              <w:t>», «</w:t>
            </w:r>
            <w:r w:rsidR="00491A30">
              <w:rPr>
                <w:sz w:val="20"/>
                <w:szCs w:val="20"/>
              </w:rPr>
              <w:t>Інтернет-видання», «</w:t>
            </w:r>
            <w:r w:rsidR="00E17439">
              <w:rPr>
                <w:sz w:val="20"/>
                <w:szCs w:val="20"/>
              </w:rPr>
              <w:t>Телебачення</w:t>
            </w:r>
            <w:r w:rsidR="00491A30">
              <w:rPr>
                <w:sz w:val="20"/>
                <w:szCs w:val="20"/>
              </w:rPr>
              <w:t xml:space="preserve"> та радіомовлення»</w:t>
            </w:r>
          </w:p>
          <w:p w:rsidR="004345D8" w:rsidRDefault="004345D8" w:rsidP="00491A30">
            <w:pPr>
              <w:ind w:right="-114"/>
              <w:rPr>
                <w:sz w:val="20"/>
                <w:szCs w:val="20"/>
              </w:rPr>
            </w:pPr>
          </w:p>
          <w:p w:rsidR="004345D8" w:rsidRPr="0053301A" w:rsidRDefault="004345D8" w:rsidP="00491A30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рік – 23,7;</w:t>
            </w:r>
          </w:p>
          <w:p w:rsidR="00A56CA8" w:rsidRPr="00B472D4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44,8;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 рік – 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A56CA8" w:rsidRPr="00E72216" w:rsidTr="00567699">
        <w:trPr>
          <w:trHeight w:val="55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  <w:r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 xml:space="preserve">. </w:t>
            </w:r>
            <w:r w:rsidRPr="0053301A">
              <w:rPr>
                <w:sz w:val="20"/>
                <w:szCs w:val="20"/>
              </w:rPr>
              <w:t xml:space="preserve"> Забезпечення роботи веб-порталу «Громадський проект»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4345D8" w:rsidRDefault="004345D8" w:rsidP="00A416FB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567699" w:rsidRDefault="00567699" w:rsidP="00A416FB">
            <w:pPr>
              <w:jc w:val="both"/>
              <w:rPr>
                <w:sz w:val="20"/>
                <w:szCs w:val="20"/>
              </w:rPr>
            </w:pPr>
          </w:p>
          <w:p w:rsidR="00835AEF" w:rsidRPr="007616CC" w:rsidRDefault="00835AEF" w:rsidP="00A416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2019 – </w:t>
            </w:r>
            <w:r>
              <w:rPr>
                <w:sz w:val="20"/>
                <w:szCs w:val="20"/>
              </w:rPr>
              <w:t>158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A56CA8" w:rsidRPr="00B472D4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>–</w:t>
            </w:r>
            <w:r w:rsidRPr="0053301A">
              <w:rPr>
                <w:sz w:val="20"/>
                <w:szCs w:val="20"/>
              </w:rPr>
              <w:t xml:space="preserve"> </w:t>
            </w:r>
            <w:r w:rsidR="005A6E6E">
              <w:rPr>
                <w:sz w:val="20"/>
                <w:szCs w:val="20"/>
              </w:rPr>
              <w:t>74,3</w:t>
            </w:r>
            <w:r w:rsidRPr="00B472D4">
              <w:rPr>
                <w:sz w:val="20"/>
                <w:szCs w:val="20"/>
              </w:rPr>
              <w:t>;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- 182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0A1EB6" w:rsidRDefault="00A56CA8" w:rsidP="00A416FB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0A1EB6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E17439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39" w:rsidRPr="007C1A8F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93387A" w:rsidRDefault="00491A30" w:rsidP="00491A30">
            <w:pPr>
              <w:rPr>
                <w:sz w:val="20"/>
                <w:szCs w:val="20"/>
              </w:rPr>
            </w:pPr>
            <w:r w:rsidRPr="0093387A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3301A" w:rsidRDefault="00491A30" w:rsidP="00491A3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безпечення п</w:t>
            </w:r>
            <w:r w:rsidRPr="0093387A">
              <w:rPr>
                <w:bCs/>
                <w:sz w:val="20"/>
                <w:szCs w:val="20"/>
              </w:rPr>
              <w:t>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3301A" w:rsidRDefault="00491A30" w:rsidP="00491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 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53301A" w:rsidRDefault="00491A30" w:rsidP="00491A30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53301A" w:rsidRDefault="00491A30" w:rsidP="00491A30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B472D4" w:rsidRDefault="0007682B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34,</w:t>
            </w:r>
            <w:r w:rsidR="00491A30">
              <w:rPr>
                <w:sz w:val="20"/>
                <w:szCs w:val="20"/>
              </w:rPr>
              <w:t>3</w:t>
            </w:r>
            <w:r w:rsidR="00491A30" w:rsidRPr="00B472D4">
              <w:rPr>
                <w:sz w:val="20"/>
                <w:szCs w:val="20"/>
              </w:rPr>
              <w:t>;</w:t>
            </w:r>
          </w:p>
          <w:p w:rsidR="00491A30" w:rsidRPr="0053301A" w:rsidRDefault="00491A30" w:rsidP="00491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3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D2B74" w:rsidRDefault="00491A3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D2B74">
              <w:rPr>
                <w:sz w:val="20"/>
                <w:szCs w:val="20"/>
              </w:rPr>
              <w:t xml:space="preserve">ідвищення обізнаності мешканців міста щодо шляхів вирішення важливих для них питань, отримання безоплатної правової допомоги, інформування про інструменти комунікації громадян з міською владою </w:t>
            </w:r>
          </w:p>
        </w:tc>
      </w:tr>
      <w:tr w:rsidR="00491A30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FC054A" w:rsidRDefault="00491A30" w:rsidP="00491A30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491A30" w:rsidRPr="00E72216" w:rsidTr="004345D8">
        <w:trPr>
          <w:trHeight w:val="80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AC6950">
              <w:rPr>
                <w:color w:val="7030A0"/>
                <w:sz w:val="20"/>
                <w:szCs w:val="20"/>
              </w:rPr>
              <w:t>2.1</w:t>
            </w:r>
            <w:r w:rsidRPr="00AC6950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jc w:val="both"/>
              <w:rPr>
                <w:bCs/>
                <w:iCs/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 xml:space="preserve">2.1.1. </w:t>
            </w:r>
            <w:r w:rsidRPr="00AC6950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.</w:t>
            </w:r>
          </w:p>
          <w:p w:rsidR="00491A30" w:rsidRPr="00AC6950" w:rsidRDefault="00491A30" w:rsidP="00491A30">
            <w:pPr>
              <w:jc w:val="both"/>
              <w:rPr>
                <w:sz w:val="20"/>
                <w:szCs w:val="20"/>
              </w:rPr>
            </w:pPr>
            <w:r w:rsidRPr="00AC6950">
              <w:rPr>
                <w:bCs/>
                <w:sz w:val="20"/>
                <w:szCs w:val="20"/>
              </w:rPr>
              <w:t xml:space="preserve">2.1.2. </w:t>
            </w:r>
            <w:r w:rsidRPr="00AC6950">
              <w:rPr>
                <w:sz w:val="20"/>
                <w:szCs w:val="20"/>
              </w:rPr>
              <w:t>Оновлення іміджевого інформаційного комплекту</w:t>
            </w:r>
            <w:r w:rsidRPr="00AC6950">
              <w:rPr>
                <w:sz w:val="16"/>
                <w:szCs w:val="16"/>
              </w:rPr>
              <w:t xml:space="preserve"> </w:t>
            </w:r>
            <w:r w:rsidRPr="00AC6950">
              <w:rPr>
                <w:sz w:val="20"/>
                <w:szCs w:val="20"/>
              </w:rPr>
              <w:t>«Інвестиційний паспорт міста Суми» (англійською та українською мовами)</w:t>
            </w:r>
          </w:p>
          <w:p w:rsidR="00491A30" w:rsidRPr="00AC6950" w:rsidRDefault="00491A30" w:rsidP="00491A30">
            <w:pPr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3. Виготовлення інформаційних матеріалів про економічний та інвестиційний потенціал міста Суми.</w:t>
            </w:r>
          </w:p>
          <w:p w:rsidR="00491A30" w:rsidRPr="00AC6950" w:rsidRDefault="00491A30" w:rsidP="00491A30">
            <w:pPr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4. Створення (виготовлення) відеопрезентації про місто Суми (відеоролик про науковий, економічний, інвестиційний  потенціал міста Суми)</w:t>
            </w:r>
          </w:p>
          <w:p w:rsidR="00491A30" w:rsidRPr="00AC6950" w:rsidRDefault="00491A30" w:rsidP="00491A30">
            <w:pPr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5.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:rsidR="00491A30" w:rsidRPr="00AC6950" w:rsidRDefault="00491A30" w:rsidP="00491A30">
            <w:pPr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:rsidR="00491A30" w:rsidRPr="00AC695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:rsidR="00491A30" w:rsidRPr="00AC695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8.  Розробка Стратегії розвитку міста Суми до 2027 року. Практична частина.</w:t>
            </w:r>
          </w:p>
          <w:p w:rsidR="00491A30" w:rsidRPr="00AC695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9. Розробка комунікаційної концепції бренда міста (позиціонування, легенда, слоган).</w:t>
            </w:r>
          </w:p>
          <w:p w:rsidR="00491A30" w:rsidRPr="00AC695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:rsidR="00567699" w:rsidRPr="00AC6950" w:rsidRDefault="00567699" w:rsidP="00491A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jc w:val="center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019 – 2021</w:t>
            </w:r>
          </w:p>
          <w:p w:rsidR="00491A30" w:rsidRPr="00AC6950" w:rsidRDefault="00491A30" w:rsidP="00491A30">
            <w:pPr>
              <w:jc w:val="center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Департамент фінансів, економіки та інвестицій Сумської міської рали, виконавчий комітет Сумської міської ради</w:t>
            </w:r>
          </w:p>
          <w:p w:rsidR="00491A30" w:rsidRPr="00AC695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(відділ бухгалтерського обліку та звітності, управління стратегічного розвитку міста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ind w:right="-116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491A30">
            <w:pPr>
              <w:ind w:hanging="98"/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019 рік – 1 139,9;</w:t>
            </w:r>
          </w:p>
          <w:p w:rsidR="00491A30" w:rsidRPr="00AC6950" w:rsidRDefault="00491A30" w:rsidP="00491A30">
            <w:pPr>
              <w:ind w:left="-98"/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 xml:space="preserve">2020 </w:t>
            </w:r>
            <w:r w:rsidR="00FF6610" w:rsidRPr="00AC6950">
              <w:rPr>
                <w:sz w:val="20"/>
                <w:szCs w:val="20"/>
              </w:rPr>
              <w:t xml:space="preserve">рік – </w:t>
            </w:r>
            <w:r w:rsidR="0007682B" w:rsidRPr="00AC6950">
              <w:rPr>
                <w:sz w:val="20"/>
                <w:szCs w:val="20"/>
                <w:lang w:val="ru-RU"/>
              </w:rPr>
              <w:t>416,3</w:t>
            </w:r>
            <w:r w:rsidRPr="00AC6950">
              <w:rPr>
                <w:sz w:val="20"/>
                <w:szCs w:val="20"/>
              </w:rPr>
              <w:t>;</w:t>
            </w:r>
          </w:p>
          <w:p w:rsidR="00491A30" w:rsidRPr="00AC6950" w:rsidRDefault="00491A30" w:rsidP="00491A30">
            <w:pPr>
              <w:ind w:left="-98" w:right="-218"/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A30" w:rsidRPr="00AC6950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1. Розробка Стратегії розвитку міста Суми до 2027 року.</w:t>
            </w:r>
          </w:p>
          <w:p w:rsidR="00491A30" w:rsidRPr="00AC6950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. Підтвердження ступеня інвестиційної привабливості міста Суми</w:t>
            </w:r>
          </w:p>
          <w:p w:rsidR="00491A30" w:rsidRPr="00AC6950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3. 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491A30" w:rsidRPr="00AC6950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4. Розробка та впровадження промоційного логотипу міста Суми та розробка бренд-буку.</w:t>
            </w:r>
          </w:p>
          <w:p w:rsidR="00491A30" w:rsidRPr="00AC6950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5. Розробка бренду міста.</w:t>
            </w:r>
          </w:p>
          <w:p w:rsidR="00491A30" w:rsidRPr="00AC695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4345D8">
        <w:trPr>
          <w:trHeight w:val="144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7C1A8F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0F1F80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0F1F8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E72216" w:rsidTr="004345D8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:rsidR="00491A30" w:rsidRPr="000F1F80" w:rsidRDefault="00491A30" w:rsidP="00491A30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:rsidR="00491A30" w:rsidRPr="000F1F80" w:rsidRDefault="00491A30" w:rsidP="00491A30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:rsidR="00491A30" w:rsidRPr="000F1F80" w:rsidRDefault="00491A30" w:rsidP="004538D1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:rsidR="00491A30" w:rsidRPr="000F1F80" w:rsidRDefault="00491A30" w:rsidP="00491A30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:rsidR="00491A30" w:rsidRPr="000F1F80" w:rsidRDefault="00491A30" w:rsidP="00491A30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 xml:space="preserve">2.1.16. </w:t>
            </w:r>
            <w:r w:rsidR="00055AF3" w:rsidRPr="00AC6950">
              <w:rPr>
                <w:sz w:val="20"/>
                <w:szCs w:val="20"/>
              </w:rPr>
              <w:t>Розробка</w:t>
            </w:r>
            <w:r w:rsidR="00055AF3" w:rsidRPr="003A7D3B">
              <w:rPr>
                <w:sz w:val="20"/>
                <w:szCs w:val="20"/>
              </w:rPr>
              <w:t xml:space="preserve"> та виготовлення поліграфічної продукції щодо </w:t>
            </w:r>
            <w:r w:rsidR="00055AF3">
              <w:rPr>
                <w:sz w:val="20"/>
                <w:szCs w:val="20"/>
              </w:rPr>
              <w:t>«</w:t>
            </w:r>
            <w:r w:rsidR="00055AF3" w:rsidRPr="003A7D3B">
              <w:rPr>
                <w:sz w:val="20"/>
                <w:szCs w:val="20"/>
              </w:rPr>
              <w:t>Стратегії розвитку міста</w:t>
            </w:r>
            <w:r w:rsidR="00055AF3">
              <w:rPr>
                <w:sz w:val="20"/>
                <w:szCs w:val="20"/>
              </w:rPr>
              <w:t xml:space="preserve"> до 2030 ро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ind w:hanging="9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0F1F80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4345D8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C054A">
              <w:rPr>
                <w:sz w:val="20"/>
                <w:szCs w:val="20"/>
              </w:rPr>
              <w:t>2.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>Промоція міських пам’</w:t>
            </w:r>
            <w:r w:rsidRPr="00FC054A">
              <w:rPr>
                <w:sz w:val="20"/>
                <w:szCs w:val="20"/>
                <w:lang w:val="ru-RU"/>
              </w:rPr>
              <w:t>яток</w:t>
            </w:r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Default="00491A30" w:rsidP="00491A30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1. Забезпечення виготовлення презентаційного фотоальбому </w:t>
            </w:r>
            <w:r>
              <w:rPr>
                <w:sz w:val="20"/>
                <w:szCs w:val="20"/>
              </w:rPr>
              <w:t>«До Сум на гостину»</w:t>
            </w:r>
          </w:p>
          <w:p w:rsidR="00491A30" w:rsidRPr="00FC054A" w:rsidRDefault="00491A30" w:rsidP="00491A30">
            <w:pPr>
              <w:ind w:right="-256"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:rsidR="00491A30" w:rsidRDefault="00491A30" w:rsidP="00491A30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:rsidR="00D752D0" w:rsidRPr="00FC054A" w:rsidRDefault="00D752D0" w:rsidP="00491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491A30" w:rsidRPr="00FC054A" w:rsidRDefault="00491A30" w:rsidP="00491A30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FC054A" w:rsidRDefault="00491A30" w:rsidP="00491A30">
            <w:pPr>
              <w:ind w:right="-110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8</w:t>
            </w:r>
            <w:r w:rsidRPr="00FC054A">
              <w:rPr>
                <w:sz w:val="20"/>
                <w:szCs w:val="20"/>
              </w:rPr>
              <w:t xml:space="preserve">1,0; 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0 рік – </w:t>
            </w:r>
            <w:r w:rsidR="00A513B5">
              <w:rPr>
                <w:sz w:val="20"/>
                <w:szCs w:val="20"/>
              </w:rPr>
              <w:t>279,1</w:t>
            </w:r>
            <w:r w:rsidRPr="00B472D4">
              <w:rPr>
                <w:sz w:val="20"/>
                <w:szCs w:val="20"/>
              </w:rPr>
              <w:t>;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  <w:p w:rsidR="00491A30" w:rsidRPr="00FC054A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61,7</w:t>
            </w:r>
          </w:p>
          <w:p w:rsidR="00491A30" w:rsidRPr="00FC054A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FC054A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491A30" w:rsidRPr="00FC054A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491A30" w:rsidRPr="00FC054A" w:rsidRDefault="00491A30" w:rsidP="00FF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</w:tc>
      </w:tr>
      <w:tr w:rsidR="00491A30" w:rsidRPr="00E72216" w:rsidTr="004345D8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E72216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</w:t>
            </w:r>
            <w:r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з господарських 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</w:p>
          <w:p w:rsidR="00491A30" w:rsidRPr="0028175B" w:rsidRDefault="00491A30" w:rsidP="00491A30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rPr>
                <w:sz w:val="20"/>
                <w:szCs w:val="20"/>
              </w:rPr>
            </w:pPr>
          </w:p>
          <w:p w:rsidR="00491A30" w:rsidRPr="0028175B" w:rsidRDefault="00491A30" w:rsidP="00491A30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491A30" w:rsidRPr="0028175B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</w:t>
            </w:r>
            <w:r>
              <w:rPr>
                <w:sz w:val="20"/>
                <w:szCs w:val="20"/>
              </w:rPr>
              <w:t xml:space="preserve"> з символікою міста Суми та пам’ятками міста.</w:t>
            </w:r>
          </w:p>
          <w:p w:rsidR="00491A30" w:rsidRPr="0028175B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30" w:rsidRDefault="00491A30" w:rsidP="00491A30">
            <w:pPr>
              <w:ind w:hanging="8"/>
              <w:rPr>
                <w:sz w:val="20"/>
                <w:szCs w:val="20"/>
              </w:rPr>
            </w:pPr>
          </w:p>
          <w:p w:rsidR="00491A30" w:rsidRPr="0028175B" w:rsidRDefault="00491A30" w:rsidP="00491A30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491A30" w:rsidRPr="0028175B" w:rsidRDefault="00491A30" w:rsidP="00491A30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491A30" w:rsidRDefault="00491A30" w:rsidP="00864B57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</w:t>
            </w:r>
            <w:r w:rsidR="00864B57">
              <w:rPr>
                <w:sz w:val="20"/>
                <w:szCs w:val="20"/>
              </w:rPr>
              <w:t xml:space="preserve"> обліку та звітності),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567699" w:rsidRPr="0028175B" w:rsidRDefault="00567699" w:rsidP="00864B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7C1A8F" w:rsidRDefault="00491A30" w:rsidP="00491A3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491A30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491A30" w:rsidRPr="0028175B" w:rsidRDefault="00491A30" w:rsidP="00491A30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A513B5">
              <w:rPr>
                <w:sz w:val="20"/>
                <w:szCs w:val="20"/>
              </w:rPr>
              <w:t>87,9;</w:t>
            </w:r>
          </w:p>
          <w:p w:rsidR="00491A30" w:rsidRPr="0028175B" w:rsidRDefault="00491A30" w:rsidP="00491A30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30" w:rsidRPr="0028175B" w:rsidRDefault="00491A30" w:rsidP="00FF6610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rPr>
                <w:b/>
                <w:bCs/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E72216" w:rsidRDefault="002E05D8" w:rsidP="002E05D8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здійснення</w:t>
            </w:r>
            <w:r w:rsidRPr="000930E1">
              <w:rPr>
                <w:sz w:val="20"/>
                <w:szCs w:val="20"/>
              </w:rPr>
              <w:t xml:space="preserve"> культурно-</w:t>
            </w:r>
          </w:p>
          <w:p w:rsidR="002E05D8" w:rsidRPr="000930E1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:rsidR="002E05D8" w:rsidRDefault="002E05D8" w:rsidP="002E05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промоційних заходів</w:t>
            </w:r>
          </w:p>
          <w:p w:rsidR="002E05D8" w:rsidRPr="000930E1" w:rsidRDefault="002E05D8" w:rsidP="002E05D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2E05D8" w:rsidRPr="000930E1" w:rsidRDefault="002E05D8" w:rsidP="002E05D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0930E1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відділ бухгалтерського обліку та звітності), КУ «Агенція промоції «С</w:t>
            </w:r>
            <w:r>
              <w:rPr>
                <w:sz w:val="20"/>
                <w:szCs w:val="20"/>
              </w:rPr>
              <w:t>у</w:t>
            </w:r>
            <w:r w:rsidRPr="000930E1">
              <w:rPr>
                <w:sz w:val="20"/>
                <w:szCs w:val="20"/>
              </w:rPr>
              <w:t>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>
              <w:rPr>
                <w:sz w:val="20"/>
                <w:szCs w:val="20"/>
              </w:rPr>
              <w:t xml:space="preserve"> 1 002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2E05D8" w:rsidRPr="000930E1" w:rsidRDefault="002E05D8" w:rsidP="002E05D8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 327,3</w:t>
            </w:r>
            <w:r w:rsidRPr="00B472D4">
              <w:rPr>
                <w:sz w:val="20"/>
                <w:szCs w:val="20"/>
                <w:lang w:val="ru-RU"/>
              </w:rPr>
              <w:t>;</w:t>
            </w:r>
          </w:p>
          <w:p w:rsidR="002E05D8" w:rsidRPr="000930E1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>2021 рік –</w:t>
            </w:r>
            <w:r>
              <w:rPr>
                <w:sz w:val="20"/>
                <w:szCs w:val="20"/>
                <w:lang w:val="ru-RU"/>
              </w:rPr>
              <w:t xml:space="preserve"> 1 136,0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2E05D8" w:rsidRPr="000930E1" w:rsidRDefault="002E05D8" w:rsidP="002E05D8">
            <w:pPr>
              <w:jc w:val="both"/>
              <w:rPr>
                <w:sz w:val="20"/>
                <w:szCs w:val="20"/>
              </w:rPr>
            </w:pPr>
          </w:p>
          <w:p w:rsidR="002E05D8" w:rsidRPr="000930E1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0930E1" w:rsidRDefault="002E05D8" w:rsidP="002E05D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2E05D8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ення туристичної привабливості міста.</w:t>
            </w:r>
          </w:p>
          <w:p w:rsidR="002E05D8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туристичних маршрутів.</w:t>
            </w:r>
          </w:p>
          <w:p w:rsidR="002E05D8" w:rsidRPr="000930E1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0930E1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:rsidR="002E05D8" w:rsidRPr="000930E1" w:rsidRDefault="002E05D8" w:rsidP="002E05D8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2E05D8" w:rsidRPr="000930E1" w:rsidRDefault="002E05D8" w:rsidP="002E05D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0930E1" w:rsidRDefault="002E05D8" w:rsidP="002E05D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>
              <w:rPr>
                <w:sz w:val="20"/>
                <w:szCs w:val="20"/>
              </w:rPr>
              <w:t>198,0</w:t>
            </w:r>
            <w:r w:rsidRPr="000930E1">
              <w:rPr>
                <w:sz w:val="20"/>
                <w:szCs w:val="20"/>
              </w:rPr>
              <w:t>;</w:t>
            </w:r>
          </w:p>
          <w:p w:rsidR="002E05D8" w:rsidRPr="000930E1" w:rsidRDefault="002E05D8" w:rsidP="002E05D8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35</w:t>
            </w:r>
            <w:r w:rsidRPr="00B472D4">
              <w:rPr>
                <w:sz w:val="20"/>
                <w:szCs w:val="20"/>
              </w:rPr>
              <w:t>,0</w:t>
            </w:r>
            <w:r w:rsidRPr="00B472D4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2E05D8" w:rsidRPr="000930E1" w:rsidRDefault="002E05D8" w:rsidP="002E05D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2E05D8" w:rsidRPr="000930E1" w:rsidRDefault="002E05D8" w:rsidP="002E05D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930E1" w:rsidRDefault="002E05D8" w:rsidP="002E05D8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2E05D8" w:rsidRPr="000930E1" w:rsidRDefault="002E05D8" w:rsidP="002E05D8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0F1F80" w:rsidRDefault="002E05D8" w:rsidP="002E05D8">
            <w:pPr>
              <w:ind w:right="-107"/>
              <w:jc w:val="both"/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B55B4C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B55B4C">
              <w:rPr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AC6950" w:rsidRDefault="002E05D8" w:rsidP="002E05D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6950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:rsidR="002E05D8" w:rsidRPr="00AC6950" w:rsidRDefault="002E05D8" w:rsidP="002E05D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C6950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.</w:t>
            </w:r>
          </w:p>
          <w:p w:rsidR="002E05D8" w:rsidRPr="00AC6950" w:rsidRDefault="002E05D8" w:rsidP="002E05D8">
            <w:pPr>
              <w:jc w:val="both"/>
              <w:rPr>
                <w:sz w:val="20"/>
                <w:szCs w:val="20"/>
              </w:rPr>
            </w:pPr>
            <w:r w:rsidRPr="00AC6950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 каналах комунікаці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AC6950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2020 – 2021</w:t>
            </w:r>
          </w:p>
          <w:p w:rsidR="002E05D8" w:rsidRPr="00AC6950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AC6950" w:rsidRDefault="002E05D8" w:rsidP="00F2457C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:rsidR="002E05D8" w:rsidRPr="00AC6950" w:rsidRDefault="002E05D8" w:rsidP="00F2457C">
            <w:pPr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AC6950" w:rsidRDefault="002E05D8" w:rsidP="002E05D8">
            <w:pPr>
              <w:ind w:right="-116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AC6950" w:rsidRDefault="002E05D8" w:rsidP="002E05D8">
            <w:pPr>
              <w:ind w:left="-108" w:right="-108"/>
              <w:rPr>
                <w:sz w:val="20"/>
                <w:szCs w:val="20"/>
              </w:rPr>
            </w:pPr>
          </w:p>
          <w:p w:rsidR="002E05D8" w:rsidRPr="00AC6950" w:rsidRDefault="002E05D8" w:rsidP="002E05D8">
            <w:pPr>
              <w:ind w:left="-108" w:right="-20"/>
              <w:rPr>
                <w:sz w:val="20"/>
                <w:szCs w:val="20"/>
              </w:rPr>
            </w:pPr>
            <w:r w:rsidRPr="00AC6950">
              <w:rPr>
                <w:sz w:val="20"/>
                <w:szCs w:val="20"/>
              </w:rPr>
              <w:t xml:space="preserve">2020 рік – </w:t>
            </w:r>
            <w:r w:rsidR="00005AC9">
              <w:rPr>
                <w:sz w:val="20"/>
                <w:szCs w:val="20"/>
                <w:lang w:val="ru-RU"/>
              </w:rPr>
              <w:t>482</w:t>
            </w:r>
            <w:r w:rsidR="008E0684" w:rsidRPr="00AC6950">
              <w:rPr>
                <w:sz w:val="20"/>
                <w:szCs w:val="20"/>
                <w:lang w:val="ru-RU"/>
              </w:rPr>
              <w:t>,7</w:t>
            </w:r>
            <w:r w:rsidRPr="00AC6950">
              <w:rPr>
                <w:sz w:val="20"/>
                <w:szCs w:val="20"/>
              </w:rPr>
              <w:t xml:space="preserve">;               2021 рік – 350,0  </w:t>
            </w:r>
          </w:p>
          <w:p w:rsidR="002E05D8" w:rsidRPr="00AC6950" w:rsidRDefault="002E05D8" w:rsidP="002E05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0F1F80" w:rsidRDefault="002E05D8" w:rsidP="002E05D8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1 Формування позитивного образу міста Суми.</w:t>
            </w:r>
          </w:p>
          <w:p w:rsidR="002E05D8" w:rsidRPr="000F1F80" w:rsidRDefault="002E05D8" w:rsidP="002E05D8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:rsidR="002E05D8" w:rsidRPr="000F1F80" w:rsidRDefault="002E05D8" w:rsidP="002E05D8">
            <w:pPr>
              <w:rPr>
                <w:sz w:val="20"/>
                <w:szCs w:val="20"/>
              </w:rPr>
            </w:pPr>
            <w:r w:rsidRPr="000F1F80"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  <w:tr w:rsidR="002E05D8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rPr>
                <w:sz w:val="20"/>
                <w:szCs w:val="20"/>
              </w:rPr>
            </w:pPr>
            <w:r w:rsidRPr="00254BE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2E05D8" w:rsidRPr="0028175B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2E05D8" w:rsidRPr="0028175B" w:rsidRDefault="002E05D8" w:rsidP="002E05D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E05D8" w:rsidRPr="0028175B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</w:t>
            </w:r>
            <w:r w:rsidRPr="000930E1">
              <w:rPr>
                <w:sz w:val="20"/>
                <w:szCs w:val="20"/>
              </w:rPr>
              <w:t>відділ бухгалтерського обліку та звітності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226</w:t>
            </w:r>
            <w:r w:rsidRPr="00242BC3">
              <w:rPr>
                <w:sz w:val="20"/>
                <w:szCs w:val="20"/>
              </w:rPr>
              <w:t>,5;</w:t>
            </w:r>
          </w:p>
          <w:p w:rsidR="002E05D8" w:rsidRPr="00242BC3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187,1;</w:t>
            </w:r>
          </w:p>
          <w:p w:rsidR="002E05D8" w:rsidRPr="00242BC3" w:rsidRDefault="002E05D8" w:rsidP="002E05D8">
            <w:pPr>
              <w:ind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Участь представн</w:t>
            </w:r>
            <w:r>
              <w:rPr>
                <w:sz w:val="20"/>
                <w:szCs w:val="20"/>
              </w:rPr>
              <w:t xml:space="preserve">иків міста Суми у конференціях, </w:t>
            </w:r>
            <w:r w:rsidRPr="0051252A">
              <w:rPr>
                <w:sz w:val="20"/>
                <w:szCs w:val="20"/>
              </w:rPr>
              <w:t>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 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2E05D8" w:rsidRPr="0028175B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D201A1" w:rsidRDefault="002E05D8" w:rsidP="002E05D8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2E05D8" w:rsidRPr="0028175B" w:rsidRDefault="002E05D8" w:rsidP="002E05D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Pr="0051252A"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>Проведення робочих зустрічей по обміну досвідом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67699" w:rsidRDefault="00567699" w:rsidP="002E05D8">
            <w:pPr>
              <w:jc w:val="both"/>
              <w:rPr>
                <w:sz w:val="20"/>
                <w:szCs w:val="20"/>
              </w:rPr>
            </w:pPr>
          </w:p>
          <w:p w:rsidR="00567699" w:rsidRDefault="00567699" w:rsidP="002E05D8">
            <w:pPr>
              <w:jc w:val="both"/>
              <w:rPr>
                <w:sz w:val="20"/>
                <w:szCs w:val="20"/>
              </w:rPr>
            </w:pPr>
          </w:p>
          <w:p w:rsidR="00567699" w:rsidRDefault="00567699" w:rsidP="002E05D8">
            <w:pPr>
              <w:jc w:val="both"/>
              <w:rPr>
                <w:sz w:val="20"/>
                <w:szCs w:val="20"/>
              </w:rPr>
            </w:pPr>
          </w:p>
          <w:p w:rsidR="00567699" w:rsidRPr="0028175B" w:rsidRDefault="00567699" w:rsidP="002E0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E72216" w:rsidRDefault="002E05D8" w:rsidP="002E05D8">
            <w:pPr>
              <w:jc w:val="center"/>
              <w:rPr>
                <w:color w:val="7030A0"/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64B57" w:rsidRDefault="00864B57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</w:t>
            </w:r>
          </w:p>
          <w:p w:rsidR="00864B57" w:rsidRPr="0028175B" w:rsidRDefault="00864B57" w:rsidP="002E05D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62,1;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311,9;</w:t>
            </w:r>
          </w:p>
          <w:p w:rsidR="002E05D8" w:rsidRPr="0028175B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329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8175B" w:rsidRDefault="002E05D8" w:rsidP="002E05D8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2E05D8" w:rsidRPr="00E72216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E72216" w:rsidTr="004345D8">
        <w:trPr>
          <w:trHeight w:val="13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D201A1" w:rsidRDefault="002E05D8" w:rsidP="002E05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:rsidR="002E05D8" w:rsidRPr="0051252A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D8" w:rsidRPr="0028175B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2E05D8" w:rsidRPr="002515A1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2E05D8" w:rsidRPr="002515A1" w:rsidRDefault="002E05D8" w:rsidP="002E05D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місто Суми та підтримка його іміджу як інвестиційно привабливого міста </w:t>
            </w:r>
            <w:r w:rsidRPr="002515A1">
              <w:rPr>
                <w:sz w:val="20"/>
                <w:szCs w:val="20"/>
              </w:rPr>
              <w:t>в Україні та за</w:t>
            </w:r>
            <w:r>
              <w:rPr>
                <w:sz w:val="20"/>
                <w:szCs w:val="20"/>
              </w:rPr>
              <w:t xml:space="preserve"> </w:t>
            </w:r>
            <w:r w:rsidRPr="002515A1">
              <w:rPr>
                <w:sz w:val="20"/>
                <w:szCs w:val="20"/>
              </w:rPr>
              <w:t>кордоном</w:t>
            </w: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2E05D8" w:rsidRDefault="002E05D8" w:rsidP="002E0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:rsidR="002E05D8" w:rsidRPr="00E1364C" w:rsidRDefault="002E05D8" w:rsidP="002E05D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пнерів 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ї сторо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130,0;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2020 рік – 404,8;  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>
              <w:rPr>
                <w:sz w:val="20"/>
                <w:szCs w:val="20"/>
              </w:rPr>
              <w:t>них країн.</w:t>
            </w: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2E05D8" w:rsidRDefault="002E05D8" w:rsidP="002E05D8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.</w:t>
            </w:r>
          </w:p>
          <w:p w:rsidR="002E05D8" w:rsidRDefault="002E05D8" w:rsidP="002E05D8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  <w:r>
              <w:rPr>
                <w:sz w:val="20"/>
                <w:szCs w:val="20"/>
              </w:rPr>
              <w:t>.</w:t>
            </w:r>
          </w:p>
          <w:p w:rsidR="002E05D8" w:rsidRDefault="002E05D8" w:rsidP="002E05D8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 xml:space="preserve">. Організація прес-турів у місто Суми для журналістів з України та з-за </w:t>
            </w:r>
          </w:p>
          <w:p w:rsidR="00567699" w:rsidRDefault="00567699" w:rsidP="002E05D8">
            <w:pPr>
              <w:rPr>
                <w:sz w:val="20"/>
                <w:szCs w:val="20"/>
              </w:rPr>
            </w:pPr>
          </w:p>
          <w:p w:rsidR="00567699" w:rsidRDefault="00567699" w:rsidP="002E05D8">
            <w:pPr>
              <w:rPr>
                <w:sz w:val="20"/>
                <w:szCs w:val="20"/>
              </w:rPr>
            </w:pPr>
          </w:p>
          <w:p w:rsidR="00567699" w:rsidRDefault="00567699" w:rsidP="002E05D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-2021</w:t>
            </w:r>
          </w:p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EC6F96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  <w:r>
              <w:rPr>
                <w:sz w:val="20"/>
                <w:szCs w:val="20"/>
              </w:rPr>
              <w:t xml:space="preserve"> (департамент</w:t>
            </w:r>
            <w:r w:rsidRPr="00DD40FE">
              <w:rPr>
                <w:sz w:val="20"/>
                <w:szCs w:val="20"/>
              </w:rPr>
              <w:t xml:space="preserve"> комунікацій та інформаційної політики,  відділ бухгалтерського обліку та звітності, відділ з організаційно-кадрової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295,5;</w:t>
            </w:r>
          </w:p>
          <w:p w:rsidR="002E05D8" w:rsidRPr="00242BC3" w:rsidRDefault="0033548D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572,7</w:t>
            </w:r>
            <w:r w:rsidR="002E05D8" w:rsidRPr="00242BC3">
              <w:rPr>
                <w:sz w:val="20"/>
                <w:szCs w:val="20"/>
              </w:rPr>
              <w:t xml:space="preserve">;  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83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</w:p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  <w:p w:rsidR="00864B57" w:rsidRDefault="00864B57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7C1A8F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42BC3" w:rsidRDefault="002E05D8" w:rsidP="002E05D8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:rsidR="002E05D8" w:rsidRPr="00242BC3" w:rsidRDefault="002E05D8" w:rsidP="002E05D8">
            <w:r w:rsidRPr="00242BC3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  <w:p w:rsidR="002E05D8" w:rsidRPr="00242BC3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DD40FE" w:rsidRDefault="002E05D8" w:rsidP="002E05D8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роботи, відділ торгівлі, побуту та захисту прав споживачів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E72216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254BE0" w:rsidRDefault="002E05D8" w:rsidP="002E05D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77,1;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93</w:t>
            </w:r>
            <w:r w:rsidRPr="00242BC3">
              <w:rPr>
                <w:sz w:val="20"/>
                <w:szCs w:val="20"/>
              </w:rPr>
              <w:t>,2;</w:t>
            </w:r>
          </w:p>
          <w:p w:rsidR="002E05D8" w:rsidRPr="00242BC3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2515A1" w:rsidRDefault="002E05D8" w:rsidP="002E05D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2E05D8" w:rsidRPr="00E72216" w:rsidTr="004345D8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8008C5" w:rsidRDefault="002E05D8" w:rsidP="002E05D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Інтеркультурні міста України»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54BE0" w:rsidRDefault="002E05D8" w:rsidP="002E05D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2E05D8" w:rsidRPr="00254BE0" w:rsidRDefault="002E05D8" w:rsidP="002E05D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E05D8" w:rsidRPr="002515A1" w:rsidRDefault="002E05D8" w:rsidP="002E05D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D8" w:rsidRPr="007C1A8F" w:rsidRDefault="002E05D8" w:rsidP="002E05D8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42BC3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45,0;</w:t>
            </w:r>
          </w:p>
          <w:p w:rsidR="002E05D8" w:rsidRPr="00242BC3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7,9;</w:t>
            </w:r>
          </w:p>
          <w:p w:rsidR="002E05D8" w:rsidRPr="00242BC3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5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8" w:rsidRPr="002515A1" w:rsidRDefault="002E05D8" w:rsidP="002E0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я’зків</w:t>
            </w:r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A56CA8" w:rsidRPr="00E72216" w:rsidRDefault="00A56CA8" w:rsidP="00A56CA8">
      <w:pPr>
        <w:jc w:val="both"/>
        <w:rPr>
          <w:color w:val="7030A0"/>
          <w:sz w:val="6"/>
          <w:szCs w:val="6"/>
        </w:rPr>
      </w:pPr>
    </w:p>
    <w:p w:rsidR="00A56CA8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Default="00A56CA8" w:rsidP="00A56CA8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521F">
        <w:rPr>
          <w:sz w:val="28"/>
          <w:szCs w:val="28"/>
        </w:rPr>
        <w:tab/>
      </w:r>
      <w:r w:rsidR="00A4521F" w:rsidRPr="00A4521F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О.М. Лисенко</w:t>
      </w:r>
    </w:p>
    <w:p w:rsidR="00A56CA8" w:rsidRDefault="00A56CA8" w:rsidP="00A56CA8">
      <w:pPr>
        <w:rPr>
          <w:sz w:val="28"/>
          <w:szCs w:val="28"/>
        </w:rPr>
      </w:pPr>
    </w:p>
    <w:p w:rsidR="00555D90" w:rsidRPr="00555D90" w:rsidRDefault="00555D90" w:rsidP="00555D90">
      <w:r w:rsidRPr="00A6394D">
        <w:t xml:space="preserve">Виконавець: </w:t>
      </w:r>
      <w:r w:rsidR="006F129C">
        <w:t>Кубрак О.М.</w:t>
      </w:r>
    </w:p>
    <w:p w:rsidR="00864B57" w:rsidRDefault="00864B57" w:rsidP="00A56CA8"/>
    <w:p w:rsidR="0004395D" w:rsidRDefault="0004395D" w:rsidP="00A56CA8"/>
    <w:p w:rsidR="0004395D" w:rsidRDefault="0004395D" w:rsidP="00A56CA8"/>
    <w:p w:rsidR="00A56CA8" w:rsidRDefault="00A56CA8" w:rsidP="00A56CA8"/>
    <w:p w:rsidR="00A56CA8" w:rsidRDefault="00A56CA8" w:rsidP="00A56CA8"/>
    <w:p w:rsidR="00A56CA8" w:rsidRDefault="00A56CA8" w:rsidP="00A56CA8"/>
    <w:p w:rsidR="00542C0E" w:rsidRDefault="00542C0E">
      <w:pPr>
        <w:spacing w:after="160" w:line="259" w:lineRule="auto"/>
        <w:rPr>
          <w:bCs/>
        </w:rPr>
      </w:pPr>
      <w:r>
        <w:rPr>
          <w:b/>
        </w:rPr>
        <w:br w:type="page"/>
      </w:r>
    </w:p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3</w:t>
      </w:r>
    </w:p>
    <w:p w:rsid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542C0E" w:rsidRPr="00542C0E" w:rsidRDefault="00542C0E" w:rsidP="00542C0E">
      <w:pPr>
        <w:ind w:left="7514" w:firstLine="708"/>
      </w:pPr>
      <w:r>
        <w:rPr>
          <w:color w:val="000000"/>
        </w:rPr>
        <w:t>від __________ 2020 року № ____ - МР</w:t>
      </w:r>
    </w:p>
    <w:p w:rsidR="00C83780" w:rsidRPr="006F2BDB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4538D1" w:rsidRPr="00083981" w:rsidRDefault="00C83780" w:rsidP="004538D1">
      <w:pPr>
        <w:tabs>
          <w:tab w:val="left" w:pos="1560"/>
        </w:tabs>
      </w:pPr>
      <w:r>
        <w:tab/>
      </w:r>
      <w:r>
        <w:tab/>
      </w:r>
      <w:r>
        <w:tab/>
      </w:r>
      <w:r>
        <w:tab/>
        <w:t xml:space="preserve">        </w:t>
      </w:r>
    </w:p>
    <w:p w:rsidR="00C83780" w:rsidRPr="00083981" w:rsidRDefault="00C83780" w:rsidP="00C83780">
      <w:pPr>
        <w:tabs>
          <w:tab w:val="left" w:pos="1560"/>
        </w:tabs>
      </w:pPr>
    </w:p>
    <w:p w:rsidR="0004395D" w:rsidRP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sz w:val="16"/>
          <w:szCs w:val="16"/>
        </w:rPr>
      </w:pPr>
      <w:r w:rsidRPr="00083981">
        <w:t xml:space="preserve"> </w:t>
      </w:r>
    </w:p>
    <w:p w:rsidR="00A56CA8" w:rsidRPr="00A32A21" w:rsidRDefault="00A56CA8" w:rsidP="004538D1">
      <w:pPr>
        <w:jc w:val="center"/>
      </w:pPr>
      <w:r>
        <w:rPr>
          <w:b/>
          <w:bCs/>
          <w:sz w:val="28"/>
          <w:szCs w:val="28"/>
        </w:rPr>
        <w:t>Перелік завдань п</w:t>
      </w:r>
      <w:r w:rsidRPr="00A32A21">
        <w:rPr>
          <w:b/>
          <w:bCs/>
          <w:sz w:val="28"/>
          <w:szCs w:val="28"/>
        </w:rPr>
        <w:t>рограми «Відкритий інформаційний простір</w:t>
      </w:r>
      <w:r w:rsidRPr="00A3723E"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Сумської</w:t>
      </w:r>
      <w:r w:rsidR="004538D1">
        <w:rPr>
          <w:b/>
          <w:sz w:val="28"/>
          <w:szCs w:val="28"/>
        </w:rPr>
        <w:t xml:space="preserve"> міської</w:t>
      </w:r>
      <w:r w:rsidRPr="00A3723E">
        <w:rPr>
          <w:b/>
          <w:sz w:val="28"/>
          <w:szCs w:val="28"/>
        </w:rPr>
        <w:t xml:space="preserve"> об’єднаної територіальної громади</w:t>
      </w:r>
      <w:r w:rsidRPr="00A32A21">
        <w:rPr>
          <w:b/>
          <w:bCs/>
          <w:sz w:val="28"/>
          <w:szCs w:val="28"/>
        </w:rPr>
        <w:t>» на 20</w:t>
      </w:r>
      <w:r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  <w:r w:rsidRPr="0008398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4538D1">
        <w:t xml:space="preserve">                                                  </w:t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</w:r>
      <w:r w:rsidR="004538D1">
        <w:tab/>
        <w:t xml:space="preserve">      </w:t>
      </w:r>
      <w:r>
        <w:t>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1000"/>
        <w:gridCol w:w="894"/>
        <w:gridCol w:w="828"/>
        <w:gridCol w:w="756"/>
        <w:gridCol w:w="858"/>
        <w:gridCol w:w="909"/>
        <w:gridCol w:w="677"/>
        <w:gridCol w:w="912"/>
        <w:gridCol w:w="861"/>
        <w:gridCol w:w="816"/>
        <w:gridCol w:w="3275"/>
      </w:tblGrid>
      <w:tr w:rsidR="00A56CA8" w:rsidRPr="009502F0" w:rsidTr="00A416FB">
        <w:trPr>
          <w:trHeight w:val="245"/>
        </w:trPr>
        <w:tc>
          <w:tcPr>
            <w:tcW w:w="10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823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812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60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56CA8" w:rsidRPr="009502F0" w:rsidTr="00A416FB">
        <w:trPr>
          <w:trHeight w:val="59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2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юджет ОТГ)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rPr>
          <w:trHeight w:hRule="exact" w:val="118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c>
          <w:tcPr>
            <w:tcW w:w="10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660FD" w:rsidRPr="00451882" w:rsidTr="00A416FB">
        <w:tc>
          <w:tcPr>
            <w:tcW w:w="1085" w:type="pct"/>
            <w:shd w:val="clear" w:color="auto" w:fill="auto"/>
            <w:hideMark/>
          </w:tcPr>
          <w:p w:rsidR="000660FD" w:rsidRPr="009502F0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2" w:type="pct"/>
            <w:shd w:val="clear" w:color="auto" w:fill="auto"/>
            <w:hideMark/>
          </w:tcPr>
          <w:p w:rsidR="000660FD" w:rsidRPr="009502F0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0660FD" w:rsidRPr="00FB72D1" w:rsidRDefault="000660FD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0660FD" w:rsidRPr="00FB72D1" w:rsidRDefault="000660FD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0660FD" w:rsidRPr="00FB72D1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8</w:t>
            </w:r>
            <w:r>
              <w:rPr>
                <w:b/>
                <w:bCs/>
                <w:sz w:val="20"/>
                <w:szCs w:val="20"/>
                <w:lang w:val="en-US"/>
              </w:rPr>
              <w:t>93</w:t>
            </w:r>
            <w:r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660FD" w:rsidRPr="00FB72D1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943</w:t>
            </w:r>
            <w:r w:rsidRPr="00FB72D1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31</w:t>
            </w:r>
            <w:r w:rsidRPr="00FB72D1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660FD" w:rsidRPr="00EE37FD" w:rsidRDefault="000660FD" w:rsidP="000660FD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EE37FD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0660FD" w:rsidRPr="009502F0" w:rsidRDefault="000660FD" w:rsidP="000660FD">
            <w:pPr>
              <w:jc w:val="both"/>
              <w:rPr>
                <w:sz w:val="20"/>
                <w:szCs w:val="20"/>
              </w:rPr>
            </w:pPr>
          </w:p>
        </w:tc>
      </w:tr>
      <w:tr w:rsidR="000660FD" w:rsidRPr="00451882" w:rsidTr="00A416FB">
        <w:tc>
          <w:tcPr>
            <w:tcW w:w="5000" w:type="pct"/>
            <w:gridSpan w:val="12"/>
            <w:shd w:val="clear" w:color="auto" w:fill="auto"/>
            <w:hideMark/>
          </w:tcPr>
          <w:p w:rsidR="000660FD" w:rsidRPr="009502F0" w:rsidRDefault="000660FD" w:rsidP="000660F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02F0">
              <w:rPr>
                <w:b/>
                <w:sz w:val="20"/>
                <w:szCs w:val="20"/>
              </w:rPr>
              <w:t>Мета програми:</w:t>
            </w:r>
            <w:r w:rsidRPr="009502F0">
              <w:rPr>
                <w:sz w:val="28"/>
                <w:szCs w:val="28"/>
              </w:rPr>
              <w:t xml:space="preserve"> </w:t>
            </w:r>
            <w:r w:rsidRPr="009502F0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0660FD" w:rsidRPr="00451882" w:rsidTr="00A416FB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:rsidR="000660FD" w:rsidRPr="006B6A85" w:rsidRDefault="000660FD" w:rsidP="000660FD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0660FD" w:rsidRPr="006B6A85" w:rsidRDefault="000660FD" w:rsidP="000660FD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0660FD" w:rsidRPr="00451882" w:rsidTr="00A416FB">
        <w:trPr>
          <w:trHeight w:val="376"/>
        </w:trPr>
        <w:tc>
          <w:tcPr>
            <w:tcW w:w="1085" w:type="pct"/>
            <w:shd w:val="clear" w:color="auto" w:fill="auto"/>
            <w:hideMark/>
          </w:tcPr>
          <w:p w:rsidR="000660FD" w:rsidRPr="006B6A85" w:rsidRDefault="000660FD" w:rsidP="000660FD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0660FD" w:rsidRPr="006B6A85" w:rsidRDefault="000660FD" w:rsidP="000660FD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2" w:type="pct"/>
            <w:shd w:val="clear" w:color="auto" w:fill="auto"/>
            <w:hideMark/>
          </w:tcPr>
          <w:p w:rsidR="000660FD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6B6A85">
              <w:rPr>
                <w:b/>
                <w:bCs/>
                <w:sz w:val="20"/>
                <w:szCs w:val="20"/>
              </w:rPr>
              <w:t>юджет</w:t>
            </w:r>
          </w:p>
          <w:p w:rsidR="000660FD" w:rsidRPr="006B6A85" w:rsidRDefault="000660FD" w:rsidP="000660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660FD" w:rsidRPr="006D5868" w:rsidRDefault="000660FD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660FD" w:rsidRPr="006D5868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660FD" w:rsidRPr="006D5868" w:rsidRDefault="000660FD" w:rsidP="000660FD">
            <w:pPr>
              <w:ind w:right="-145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660FD" w:rsidRPr="00FB72D1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660FD" w:rsidRPr="00FB72D1" w:rsidRDefault="000660FD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73</w:t>
            </w:r>
            <w:r w:rsidRPr="00FB72D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660FD" w:rsidRPr="00FB72D1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60</w:t>
            </w:r>
            <w:r w:rsidRPr="00FB72D1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660FD" w:rsidRPr="009B220B" w:rsidRDefault="000660FD" w:rsidP="000660F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D5868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0660FD" w:rsidRPr="006B6A85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6B6A85" w:rsidRDefault="00EC6079" w:rsidP="00A416F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ТПКВК </w:t>
            </w:r>
            <w:r w:rsidR="00A56CA8" w:rsidRPr="006B6A85">
              <w:rPr>
                <w:b/>
                <w:bCs/>
                <w:sz w:val="20"/>
                <w:szCs w:val="20"/>
              </w:rPr>
              <w:t>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451882" w:rsidTr="00CF6BD8">
        <w:trPr>
          <w:trHeight w:val="276"/>
        </w:trPr>
        <w:tc>
          <w:tcPr>
            <w:tcW w:w="1085" w:type="pct"/>
            <w:shd w:val="clear" w:color="auto" w:fill="auto"/>
            <w:hideMark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8264A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80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5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42,3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641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96,5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sz w:val="20"/>
                <w:szCs w:val="20"/>
              </w:rPr>
            </w:pPr>
          </w:p>
        </w:tc>
      </w:tr>
      <w:tr w:rsidR="00621F4B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621F4B" w:rsidRPr="009502F0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6B6A85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9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1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77,0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5,9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402,5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190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864B57" w:rsidRPr="007C1A8F" w:rsidRDefault="00864B57" w:rsidP="00864B57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Виконавчий комітет </w:t>
            </w:r>
            <w:r>
              <w:rPr>
                <w:sz w:val="20"/>
                <w:szCs w:val="20"/>
              </w:rPr>
              <w:t>СМР</w:t>
            </w:r>
          </w:p>
          <w:p w:rsidR="00A56CA8" w:rsidRPr="006B6A85" w:rsidRDefault="00864B57" w:rsidP="00864B57">
            <w:pPr>
              <w:rPr>
                <w:sz w:val="20"/>
                <w:szCs w:val="20"/>
                <w:highlight w:val="yellow"/>
              </w:rPr>
            </w:pPr>
            <w:r w:rsidRPr="007C1A8F">
              <w:rPr>
                <w:sz w:val="20"/>
                <w:szCs w:val="20"/>
              </w:rPr>
              <w:t>(де</w:t>
            </w:r>
            <w:r>
              <w:rPr>
                <w:sz w:val="20"/>
                <w:szCs w:val="20"/>
              </w:rPr>
              <w:t>партамент</w:t>
            </w:r>
            <w:r w:rsidRPr="007C1A8F">
              <w:rPr>
                <w:sz w:val="20"/>
                <w:szCs w:val="20"/>
              </w:rPr>
              <w:t xml:space="preserve"> комуні</w:t>
            </w:r>
            <w:r>
              <w:rPr>
                <w:sz w:val="20"/>
                <w:szCs w:val="20"/>
              </w:rPr>
              <w:t>кацій         та інформаційної політики,</w:t>
            </w:r>
            <w:r w:rsidRPr="007C1A8F">
              <w:rPr>
                <w:sz w:val="20"/>
                <w:szCs w:val="20"/>
              </w:rPr>
              <w:t xml:space="preserve"> </w:t>
            </w:r>
            <w:r w:rsidRPr="0053301A">
              <w:rPr>
                <w:sz w:val="20"/>
                <w:szCs w:val="20"/>
              </w:rPr>
              <w:t>відділ бухгалтерського обліку та звітності)</w:t>
            </w:r>
            <w:r>
              <w:rPr>
                <w:sz w:val="20"/>
                <w:szCs w:val="20"/>
              </w:rPr>
              <w:t>; департаменти:</w:t>
            </w:r>
            <w:r w:rsidRPr="007C1A8F">
              <w:rPr>
                <w:sz w:val="20"/>
                <w:szCs w:val="20"/>
              </w:rPr>
              <w:t xml:space="preserve"> фінансів, економіки та інвестицій</w:t>
            </w:r>
            <w:r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інфраструктури міста</w:t>
            </w:r>
            <w:r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соціального захисту населення</w:t>
            </w:r>
            <w:r>
              <w:rPr>
                <w:sz w:val="20"/>
                <w:szCs w:val="20"/>
              </w:rPr>
              <w:t xml:space="preserve"> СМР, з</w:t>
            </w:r>
            <w:r w:rsidRPr="007C1A8F">
              <w:rPr>
                <w:sz w:val="20"/>
                <w:szCs w:val="20"/>
              </w:rPr>
              <w:t>абезпечення ресурсних платежів</w:t>
            </w:r>
            <w:r>
              <w:rPr>
                <w:sz w:val="20"/>
                <w:szCs w:val="20"/>
              </w:rPr>
              <w:t xml:space="preserve"> СМР;</w:t>
            </w:r>
            <w:r w:rsidRPr="007C1A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іння: освіти і науки СМР,</w:t>
            </w:r>
            <w:r w:rsidRPr="007C1A8F">
              <w:rPr>
                <w:sz w:val="20"/>
                <w:szCs w:val="20"/>
              </w:rPr>
              <w:t xml:space="preserve"> архітектури та містобудування</w:t>
            </w:r>
            <w:r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; управління «Інспекція з благоустрою міста Суми»</w:t>
            </w:r>
            <w:r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, капітального будівництва та дорожнього господарства</w:t>
            </w:r>
            <w:r>
              <w:rPr>
                <w:sz w:val="20"/>
                <w:szCs w:val="20"/>
              </w:rPr>
              <w:t xml:space="preserve"> СМР</w:t>
            </w:r>
            <w:r w:rsidRPr="007C1A8F">
              <w:rPr>
                <w:sz w:val="20"/>
                <w:szCs w:val="20"/>
              </w:rPr>
              <w:t>; відділи: охорони здоров’я</w:t>
            </w:r>
            <w:r>
              <w:rPr>
                <w:sz w:val="20"/>
                <w:szCs w:val="20"/>
              </w:rPr>
              <w:t xml:space="preserve"> СМР, </w:t>
            </w:r>
            <w:r w:rsidRPr="007C1A8F">
              <w:rPr>
                <w:sz w:val="20"/>
                <w:szCs w:val="20"/>
              </w:rPr>
              <w:t>культури та туризму</w:t>
            </w:r>
            <w:r>
              <w:rPr>
                <w:sz w:val="20"/>
                <w:szCs w:val="20"/>
              </w:rPr>
              <w:t xml:space="preserve"> СМР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 w:val="restart"/>
            <w:shd w:val="clear" w:color="auto" w:fill="auto"/>
          </w:tcPr>
          <w:p w:rsidR="00F2457C" w:rsidRDefault="00F2457C" w:rsidP="00A416FB">
            <w:pPr>
              <w:rPr>
                <w:sz w:val="20"/>
                <w:szCs w:val="20"/>
              </w:rPr>
            </w:pPr>
          </w:p>
          <w:p w:rsidR="00F2457C" w:rsidRDefault="00F2457C" w:rsidP="00A416FB">
            <w:pPr>
              <w:rPr>
                <w:sz w:val="20"/>
                <w:szCs w:val="20"/>
              </w:rPr>
            </w:pPr>
          </w:p>
          <w:p w:rsidR="00F2457C" w:rsidRDefault="00F2457C" w:rsidP="00A416FB">
            <w:pPr>
              <w:rPr>
                <w:sz w:val="20"/>
                <w:szCs w:val="20"/>
              </w:rPr>
            </w:pPr>
          </w:p>
          <w:p w:rsidR="00F2457C" w:rsidRPr="006B6A85" w:rsidRDefault="00F2457C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F2457C" w:rsidRPr="006B6A85" w:rsidRDefault="00F2457C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  <w:p w:rsidR="00F2457C" w:rsidRPr="006B6A85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6B6A85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новини;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6B6A85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2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7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:rsidR="00F2457C" w:rsidRPr="006B6A85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6B6A85" w:rsidRDefault="00F2457C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2" w:type="pct"/>
            <w:shd w:val="clear" w:color="auto" w:fill="auto"/>
          </w:tcPr>
          <w:p w:rsidR="00F2457C" w:rsidRPr="00A3723E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302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25" w:type="pct"/>
            <w:shd w:val="clear" w:color="auto" w:fill="auto"/>
          </w:tcPr>
          <w:p w:rsidR="00F2457C" w:rsidRPr="00ED3603" w:rsidRDefault="00F2457C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86" w:type="pct"/>
            <w:shd w:val="clear" w:color="auto" w:fill="auto"/>
          </w:tcPr>
          <w:p w:rsidR="00F2457C" w:rsidRPr="006B6A85" w:rsidRDefault="00F2457C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71" w:type="pct"/>
            <w:shd w:val="clear" w:color="auto" w:fill="auto"/>
          </w:tcPr>
          <w:p w:rsidR="00F57377" w:rsidRDefault="00F2457C" w:rsidP="00A4521F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  <w:p w:rsidR="00F57377" w:rsidRPr="006B6A85" w:rsidRDefault="00F57377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F2457C" w:rsidRPr="006B6A85" w:rsidRDefault="00F2457C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32" w:type="pct"/>
            <w:shd w:val="clear" w:color="auto" w:fill="auto"/>
          </w:tcPr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64B57" w:rsidRPr="00451882" w:rsidTr="00864B57">
        <w:trPr>
          <w:trHeight w:val="1200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276"/>
        </w:trPr>
        <w:tc>
          <w:tcPr>
            <w:tcW w:w="5000" w:type="pct"/>
            <w:gridSpan w:val="12"/>
            <w:shd w:val="clear" w:color="auto" w:fill="auto"/>
          </w:tcPr>
          <w:p w:rsidR="00864B57" w:rsidRDefault="00864B57" w:rsidP="00864B57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6B6A85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Бюджет</w:t>
            </w:r>
          </w:p>
          <w:p w:rsidR="00864B57" w:rsidRPr="00A3723E" w:rsidRDefault="00864B57" w:rsidP="00864B57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157B8F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864B57" w:rsidRPr="00157B8F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864B57" w:rsidRPr="00157B8F" w:rsidRDefault="00864B57" w:rsidP="00864B57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71" w:type="pct"/>
            <w:shd w:val="clear" w:color="auto" w:fill="auto"/>
          </w:tcPr>
          <w:p w:rsidR="00864B57" w:rsidRPr="00157B8F" w:rsidRDefault="00864B57" w:rsidP="00864B57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2.1</w:t>
            </w:r>
            <w:r>
              <w:rPr>
                <w:sz w:val="20"/>
                <w:szCs w:val="20"/>
              </w:rPr>
              <w:t>.</w:t>
            </w:r>
            <w:r w:rsidRPr="006B6A85">
              <w:rPr>
                <w:sz w:val="20"/>
                <w:szCs w:val="20"/>
              </w:rPr>
              <w:t xml:space="preserve"> Проведення заходів з нагоди відзначення ЗМІ та журналістів до Дня журналіста.</w:t>
            </w:r>
          </w:p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9B220B" w:rsidRDefault="00864B57" w:rsidP="00864B57">
            <w:pPr>
              <w:rPr>
                <w:sz w:val="20"/>
                <w:szCs w:val="20"/>
              </w:rPr>
            </w:pPr>
            <w:r w:rsidRPr="009B220B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</w:t>
            </w:r>
            <w:r>
              <w:rPr>
                <w:sz w:val="20"/>
                <w:szCs w:val="20"/>
              </w:rPr>
              <w:t>ого суспільства (у номінаціях «Д</w:t>
            </w:r>
            <w:r w:rsidRPr="009B220B">
              <w:rPr>
                <w:sz w:val="20"/>
                <w:szCs w:val="20"/>
              </w:rPr>
              <w:t>руковані ЗМІ</w:t>
            </w:r>
            <w:r>
              <w:rPr>
                <w:sz w:val="20"/>
                <w:szCs w:val="20"/>
              </w:rPr>
              <w:t>», «Інтернет-видання», «Телебачення та радіомовлення</w:t>
            </w:r>
            <w:r w:rsidRPr="009B220B">
              <w:rPr>
                <w:sz w:val="20"/>
                <w:szCs w:val="20"/>
              </w:rPr>
              <w:t>»)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64B57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9,0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71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58"/>
        </w:trPr>
        <w:tc>
          <w:tcPr>
            <w:tcW w:w="5000" w:type="pct"/>
            <w:gridSpan w:val="12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6B6A85">
              <w:rPr>
                <w:sz w:val="20"/>
                <w:szCs w:val="20"/>
              </w:rPr>
              <w:t>. Промоційна та інформаційна кампанія громадського (п</w:t>
            </w:r>
            <w:r>
              <w:rPr>
                <w:sz w:val="20"/>
                <w:szCs w:val="20"/>
              </w:rPr>
              <w:t xml:space="preserve">артиципаторного) бюджету </w:t>
            </w:r>
          </w:p>
        </w:tc>
        <w:tc>
          <w:tcPr>
            <w:tcW w:w="332" w:type="pct"/>
            <w:shd w:val="clear" w:color="auto" w:fill="auto"/>
          </w:tcPr>
          <w:p w:rsidR="00864B57" w:rsidRPr="0094283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451882" w:rsidTr="008E0684">
        <w:trPr>
          <w:trHeight w:val="1635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  <w:p w:rsidR="00567699" w:rsidRDefault="00567699" w:rsidP="00A4521F">
            <w:pPr>
              <w:rPr>
                <w:bCs/>
                <w:sz w:val="20"/>
                <w:szCs w:val="20"/>
              </w:rPr>
            </w:pPr>
          </w:p>
          <w:p w:rsidR="00567699" w:rsidRDefault="00567699" w:rsidP="00864B57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Default="00567699" w:rsidP="00864B57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6B6A85" w:rsidRDefault="00567699" w:rsidP="00864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CF6BD8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</w:t>
            </w:r>
            <w:r w:rsidR="00CF6BD8">
              <w:rPr>
                <w:sz w:val="20"/>
                <w:szCs w:val="20"/>
              </w:rPr>
              <w:t>алтерського обліку та звітності)</w:t>
            </w:r>
          </w:p>
        </w:tc>
      </w:tr>
      <w:tr w:rsidR="00864B57" w:rsidRPr="00451882" w:rsidTr="00055AF3">
        <w:trPr>
          <w:trHeight w:val="70"/>
        </w:trPr>
        <w:tc>
          <w:tcPr>
            <w:tcW w:w="108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864B57" w:rsidRPr="009502F0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5B6F7E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2" w:type="pct"/>
            <w:shd w:val="clear" w:color="auto" w:fill="auto"/>
          </w:tcPr>
          <w:p w:rsidR="00864B57" w:rsidRPr="004075BD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</w:t>
            </w:r>
            <w:r w:rsidRPr="00A3723E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</w:t>
            </w:r>
          </w:p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 м. Суми </w:t>
            </w:r>
          </w:p>
        </w:tc>
        <w:tc>
          <w:tcPr>
            <w:tcW w:w="33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7</w:t>
            </w:r>
            <w:r w:rsidRPr="006B6A85">
              <w:rPr>
                <w:sz w:val="28"/>
                <w:szCs w:val="28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864B57" w:rsidRPr="006B6A85" w:rsidRDefault="00864B57" w:rsidP="00864B57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75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5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.4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,4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71" w:type="pct"/>
            <w:shd w:val="clear" w:color="auto" w:fill="auto"/>
          </w:tcPr>
          <w:p w:rsidR="00864B57" w:rsidRPr="006B6A85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864B57" w:rsidRPr="009B220B" w:rsidRDefault="00864B57" w:rsidP="00864B5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4. </w:t>
            </w:r>
            <w:r w:rsidRPr="0093387A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864B57" w:rsidRPr="00A3723E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864B57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864B57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64B57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302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225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864B57" w:rsidRPr="00FB72D1" w:rsidRDefault="00864B57" w:rsidP="00864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64B57" w:rsidRPr="006B6A85" w:rsidRDefault="00864B57" w:rsidP="00864B57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64B57" w:rsidRPr="006B6A85" w:rsidRDefault="00864B57" w:rsidP="00864B57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864B57" w:rsidRDefault="00864B57" w:rsidP="00864B57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</w:t>
            </w:r>
            <w:r w:rsidRPr="006B6A8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6B6A8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864B57" w:rsidRPr="006B6A85" w:rsidRDefault="00864B57" w:rsidP="00864B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60FD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0660FD" w:rsidRDefault="000660FD" w:rsidP="000660FD">
            <w:pPr>
              <w:ind w:left="-120" w:right="-135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Всього на виконання </w:t>
            </w:r>
          </w:p>
          <w:p w:rsidR="000660FD" w:rsidRPr="00096F4B" w:rsidRDefault="000660FD" w:rsidP="000660FD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п</w:t>
            </w:r>
            <w:r w:rsidRPr="006B6A85">
              <w:rPr>
                <w:b/>
                <w:bCs/>
                <w:sz w:val="20"/>
                <w:szCs w:val="20"/>
              </w:rPr>
              <w:t>ідпрогр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0660FD" w:rsidRPr="0094283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0660FD" w:rsidRPr="006B6A85" w:rsidRDefault="000660FD" w:rsidP="000660FD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0660FD" w:rsidRPr="006728EB" w:rsidRDefault="000660FD" w:rsidP="000660FD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75" w:type="pct"/>
            <w:shd w:val="clear" w:color="auto" w:fill="auto"/>
          </w:tcPr>
          <w:p w:rsidR="000660FD" w:rsidRPr="006728EB" w:rsidRDefault="000660FD" w:rsidP="000660FD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51" w:type="pct"/>
            <w:shd w:val="clear" w:color="auto" w:fill="auto"/>
          </w:tcPr>
          <w:p w:rsidR="000660FD" w:rsidRPr="006728EB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0660FD" w:rsidRPr="006728EB" w:rsidRDefault="000660FD" w:rsidP="000660FD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302" w:type="pct"/>
            <w:shd w:val="clear" w:color="auto" w:fill="auto"/>
          </w:tcPr>
          <w:p w:rsidR="000660FD" w:rsidRPr="006728EB" w:rsidRDefault="000660FD" w:rsidP="000660FD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5" w:type="pct"/>
            <w:shd w:val="clear" w:color="auto" w:fill="auto"/>
          </w:tcPr>
          <w:p w:rsidR="000660FD" w:rsidRPr="006728EB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0660FD" w:rsidRPr="006728EB" w:rsidRDefault="000660FD" w:rsidP="000660FD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86" w:type="pct"/>
            <w:shd w:val="clear" w:color="auto" w:fill="auto"/>
          </w:tcPr>
          <w:p w:rsidR="000660FD" w:rsidRPr="006728EB" w:rsidRDefault="000660FD" w:rsidP="000660FD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71" w:type="pct"/>
            <w:shd w:val="clear" w:color="auto" w:fill="auto"/>
          </w:tcPr>
          <w:p w:rsidR="000660FD" w:rsidRPr="006728EB" w:rsidRDefault="000660FD" w:rsidP="000660FD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0660FD" w:rsidRPr="006B6A85" w:rsidRDefault="000660FD" w:rsidP="000660FD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64B57" w:rsidRPr="00451882" w:rsidTr="001912C4">
        <w:trPr>
          <w:trHeight w:val="669"/>
        </w:trPr>
        <w:tc>
          <w:tcPr>
            <w:tcW w:w="5000" w:type="pct"/>
            <w:gridSpan w:val="12"/>
            <w:shd w:val="clear" w:color="auto" w:fill="auto"/>
          </w:tcPr>
          <w:p w:rsidR="00567699" w:rsidRDefault="00864B57" w:rsidP="00864B57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  <w:p w:rsidR="00567699" w:rsidRPr="006B6A85" w:rsidRDefault="00567699" w:rsidP="00864B5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912C4" w:rsidRPr="005A415A" w:rsidTr="00034C4E">
        <w:trPr>
          <w:trHeight w:val="286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5A415A" w:rsidTr="00034C4E">
        <w:trPr>
          <w:trHeight w:val="286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5A415A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D63710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CA3E39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41</w:t>
            </w:r>
            <w:r w:rsidR="00D63710" w:rsidRPr="005A415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A3E94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  <w:lang w:val="en-US"/>
              </w:rPr>
              <w:t>365</w:t>
            </w:r>
            <w:r w:rsidRPr="005A415A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A3E94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2.1.1. </w:t>
            </w:r>
            <w:r w:rsidRPr="005A415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Cs/>
                <w:sz w:val="20"/>
                <w:szCs w:val="20"/>
              </w:rPr>
              <w:t>2.1.2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5A415A">
              <w:rPr>
                <w:sz w:val="20"/>
                <w:szCs w:val="20"/>
              </w:rPr>
              <w:t xml:space="preserve"> (відеоролик про науковий, економічний, інвестиційний  потенціал міста Суми)</w:t>
            </w:r>
          </w:p>
          <w:p w:rsidR="005B6F7E" w:rsidRPr="005A415A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</w:tr>
      <w:tr w:rsidR="005B6F7E" w:rsidRPr="005A415A" w:rsidTr="00055AF3">
        <w:trPr>
          <w:trHeight w:val="7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16"/>
                <w:szCs w:val="16"/>
              </w:rPr>
            </w:pPr>
            <w:r w:rsidRPr="005A415A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0</w:t>
            </w: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5B6F7E" w:rsidRPr="005A415A" w:rsidTr="005B6F7E">
        <w:trPr>
          <w:trHeight w:val="273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ind w:left="-109" w:right="-182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2.1.6. Забезпечення участі у форумах,</w:t>
            </w:r>
          </w:p>
          <w:p w:rsidR="005B6F7E" w:rsidRPr="005A415A" w:rsidRDefault="005B6F7E" w:rsidP="005B6F7E">
            <w:pPr>
              <w:ind w:left="-109" w:right="-182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:rsidR="005B6F7E" w:rsidRPr="005A415A" w:rsidRDefault="005B6F7E" w:rsidP="005B6F7E">
            <w:pPr>
              <w:ind w:left="-109" w:right="-182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(придбання та/або оренда засобів матеріально-технічного забезпечення)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,1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,1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5A415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5A415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D63710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D63710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.1.9. Розробка комунікаційної концепції бренда міста (позиціонування, легенда, слоган)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A415A"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ind w:right="-83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5A415A" w:rsidTr="001912C4">
        <w:trPr>
          <w:trHeight w:val="2453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F57377" w:rsidRPr="005A415A" w:rsidTr="001912C4">
        <w:trPr>
          <w:trHeight w:val="562"/>
        </w:trPr>
        <w:tc>
          <w:tcPr>
            <w:tcW w:w="1085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F57377" w:rsidRPr="005A415A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5B6F7E" w:rsidRPr="005A415A" w:rsidRDefault="005B6F7E" w:rsidP="005B6F7E">
            <w:pPr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332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5B6F7E" w:rsidRPr="005A415A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  <w:p w:rsidR="00567699" w:rsidRPr="005A415A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5B6F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5B6F7E" w:rsidRPr="005A415A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5B6F7E" w:rsidRPr="005A415A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5B6F7E" w:rsidRPr="005A415A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5B6F7E" w:rsidRPr="005A415A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5B6F7E" w:rsidRPr="005A415A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5B6F7E" w:rsidRPr="005A415A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B6F7E" w:rsidRPr="005A415A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B6F7E" w:rsidRPr="005A415A" w:rsidRDefault="005B6F7E" w:rsidP="005B6F7E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:rsidR="005B6F7E" w:rsidRPr="005A415A" w:rsidRDefault="005B6F7E" w:rsidP="005B6F7E">
            <w:pPr>
              <w:rPr>
                <w:sz w:val="20"/>
                <w:szCs w:val="20"/>
              </w:rPr>
            </w:pPr>
          </w:p>
        </w:tc>
      </w:tr>
      <w:tr w:rsidR="00F2457C" w:rsidRPr="005A415A" w:rsidTr="00A00A92">
        <w:trPr>
          <w:trHeight w:val="711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8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8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5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5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699"/>
        </w:trPr>
        <w:tc>
          <w:tcPr>
            <w:tcW w:w="1085" w:type="pct"/>
            <w:shd w:val="clear" w:color="auto" w:fill="auto"/>
          </w:tcPr>
          <w:p w:rsidR="00F2457C" w:rsidRPr="005A415A" w:rsidRDefault="00F2457C" w:rsidP="00464231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2.1.16. </w:t>
            </w:r>
            <w:r w:rsidR="00055AF3" w:rsidRPr="005A415A">
              <w:rPr>
                <w:sz w:val="20"/>
                <w:szCs w:val="20"/>
              </w:rPr>
              <w:t>Розробка та виготовлення поліграфічної продукції щодо «Стратегії розвитку міста до 2030 року»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B80BE6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B80BE6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99</w:t>
            </w:r>
            <w:r w:rsidRPr="005A415A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464231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464231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F2457C" w:rsidRPr="005A415A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F2457C" w:rsidRPr="005A415A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F2457C" w:rsidRPr="005A415A" w:rsidTr="00055AF3">
        <w:trPr>
          <w:trHeight w:val="420"/>
        </w:trPr>
        <w:tc>
          <w:tcPr>
            <w:tcW w:w="1085" w:type="pct"/>
            <w:shd w:val="clear" w:color="auto" w:fill="auto"/>
          </w:tcPr>
          <w:p w:rsidR="00F57377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5A415A">
              <w:rPr>
                <w:sz w:val="20"/>
                <w:szCs w:val="20"/>
              </w:rPr>
              <w:t xml:space="preserve"> Промоція міських пам’</w:t>
            </w:r>
            <w:r w:rsidRPr="005A415A">
              <w:rPr>
                <w:sz w:val="20"/>
                <w:szCs w:val="20"/>
                <w:lang w:val="ru-RU"/>
              </w:rPr>
              <w:t>яток</w:t>
            </w:r>
            <w:r w:rsidRPr="005A415A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1912C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2.1. Забезпечення виготовлення презентаційного фотоальбому «До Сум на гостину»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1912C4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0,0</w:t>
            </w:r>
          </w:p>
        </w:tc>
        <w:tc>
          <w:tcPr>
            <w:tcW w:w="275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0,0</w:t>
            </w:r>
          </w:p>
        </w:tc>
        <w:tc>
          <w:tcPr>
            <w:tcW w:w="251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5,0</w:t>
            </w:r>
          </w:p>
        </w:tc>
        <w:tc>
          <w:tcPr>
            <w:tcW w:w="302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5,0</w:t>
            </w:r>
          </w:p>
        </w:tc>
        <w:tc>
          <w:tcPr>
            <w:tcW w:w="225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57377" w:rsidRPr="005A415A" w:rsidRDefault="00F57377" w:rsidP="00F2457C">
            <w:pPr>
              <w:jc w:val="center"/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  <w:lang w:val="de-DE"/>
              </w:rPr>
            </w:pPr>
            <w:r w:rsidRPr="005A415A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ind w:hanging="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 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912C4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18"/>
                <w:szCs w:val="18"/>
              </w:rPr>
            </w:pPr>
            <w:r w:rsidRPr="005A415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  <w:p w:rsidR="00567699" w:rsidRPr="005A415A" w:rsidRDefault="00567699" w:rsidP="00F2457C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ind w:right="-13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8"/>
                <w:szCs w:val="18"/>
              </w:rPr>
            </w:pPr>
            <w:r w:rsidRPr="005A415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,8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,8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8"/>
                <w:szCs w:val="18"/>
              </w:rPr>
            </w:pPr>
            <w:r w:rsidRPr="005A415A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,1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,1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8"/>
                <w:szCs w:val="18"/>
              </w:rPr>
            </w:pPr>
            <w:r w:rsidRPr="005A415A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ind w:right="-13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8"/>
                <w:szCs w:val="18"/>
              </w:rPr>
            </w:pPr>
            <w:r w:rsidRPr="005A415A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9,6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9,6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8"/>
                <w:szCs w:val="18"/>
              </w:rPr>
            </w:pPr>
            <w:r w:rsidRPr="005A415A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8"/>
                <w:szCs w:val="18"/>
              </w:rPr>
            </w:pPr>
            <w:r w:rsidRPr="005A415A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5A415A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,6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,6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,3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,3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,2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,2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621F4B">
        <w:trPr>
          <w:trHeight w:val="17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,5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,5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3,6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3,6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господарських та загальних питань)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4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4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,5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,5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19"/>
                <w:szCs w:val="19"/>
              </w:rPr>
            </w:pPr>
            <w:r w:rsidRPr="005A415A">
              <w:rPr>
                <w:sz w:val="19"/>
                <w:szCs w:val="19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F2457C" w:rsidRPr="005A415A" w:rsidTr="001912C4">
        <w:trPr>
          <w:trHeight w:val="1829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3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3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912C4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5A415A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F2457C" w:rsidRPr="005A415A" w:rsidTr="002E05D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5A415A">
              <w:rPr>
                <w:color w:val="000000"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A415A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32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32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 950,8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 950,8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8,5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8,5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0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0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F2457C" w:rsidRPr="005A415A" w:rsidTr="00F2457C">
        <w:trPr>
          <w:trHeight w:val="240"/>
        </w:trPr>
        <w:tc>
          <w:tcPr>
            <w:tcW w:w="5000" w:type="pct"/>
            <w:gridSpan w:val="12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:rsidR="00F2457C" w:rsidRPr="005A415A" w:rsidRDefault="00F2457C" w:rsidP="00F2457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2457C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5A415A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1. Забезпечення видання книги Петра Нестеренка «З музою – до останку»</w:t>
            </w:r>
          </w:p>
          <w:p w:rsidR="00F2457C" w:rsidRPr="005A415A" w:rsidRDefault="00F2457C" w:rsidP="00F245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912C4" w:rsidRPr="005A415A" w:rsidTr="001912C4">
        <w:trPr>
          <w:trHeight w:val="703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3. Забезпечення видання книги «Суми: містяни, постаті, земляки».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F57377">
        <w:trPr>
          <w:trHeight w:val="1338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2.6.4. Забезпечення видання книги 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. Вертіля «Сумщина олімпійська: </w:t>
            </w:r>
            <w:r w:rsidRPr="005A415A">
              <w:rPr>
                <w:sz w:val="20"/>
                <w:szCs w:val="20"/>
                <w:lang w:val="en-US"/>
              </w:rPr>
              <w:t>Citius</w:t>
            </w:r>
            <w:r w:rsidRPr="005A415A">
              <w:rPr>
                <w:sz w:val="20"/>
                <w:szCs w:val="20"/>
              </w:rPr>
              <w:t xml:space="preserve">, Altius, </w:t>
            </w:r>
            <w:r w:rsidRPr="005A415A">
              <w:rPr>
                <w:sz w:val="20"/>
                <w:szCs w:val="20"/>
                <w:lang w:val="en-US"/>
              </w:rPr>
              <w:t>Fortius</w:t>
            </w:r>
            <w:r w:rsidRPr="005A415A">
              <w:rPr>
                <w:sz w:val="20"/>
                <w:szCs w:val="20"/>
              </w:rPr>
              <w:t>!»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  <w:p w:rsidR="00567699" w:rsidRPr="005A415A" w:rsidRDefault="00567699" w:rsidP="00F57377">
            <w:pPr>
              <w:ind w:right="-105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5. Забезпечення видання книги</w:t>
            </w:r>
          </w:p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</w:p>
        </w:tc>
      </w:tr>
      <w:tr w:rsidR="00B55B4C" w:rsidRPr="005A415A" w:rsidTr="002B6BE1">
        <w:trPr>
          <w:trHeight w:val="1160"/>
        </w:trPr>
        <w:tc>
          <w:tcPr>
            <w:tcW w:w="1085" w:type="pct"/>
            <w:shd w:val="clear" w:color="auto" w:fill="auto"/>
          </w:tcPr>
          <w:p w:rsidR="00B55B4C" w:rsidRPr="005A415A" w:rsidRDefault="00B55B4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6. Забезпечення видання книги</w:t>
            </w:r>
          </w:p>
          <w:p w:rsidR="00B55B4C" w:rsidRPr="005A415A" w:rsidRDefault="00B55B4C" w:rsidP="00F2457C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332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B55B4C" w:rsidRPr="005A415A" w:rsidRDefault="00B55B4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B55B4C" w:rsidRPr="005A415A" w:rsidRDefault="00B55B4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B55B4C" w:rsidRPr="005A415A" w:rsidRDefault="00B55B4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:rsidR="00B55B4C" w:rsidRPr="005A415A" w:rsidRDefault="00B55B4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політики; відділ бухгалтерського обліку та звітності)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7. Забезпечення видання книги «Долі: сумські перехрестя»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8. Забезпечення видання книги «Карби воєнних літ»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.6.9. Забезпечення видання книги «Сергій П’ятаченко. Збірка поезій».</w:t>
            </w:r>
          </w:p>
          <w:p w:rsidR="00F2457C" w:rsidRPr="005A415A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5A415A" w:rsidTr="00F2457C">
        <w:trPr>
          <w:trHeight w:val="259"/>
        </w:trPr>
        <w:tc>
          <w:tcPr>
            <w:tcW w:w="5000" w:type="pct"/>
            <w:gridSpan w:val="12"/>
            <w:shd w:val="clear" w:color="auto" w:fill="auto"/>
          </w:tcPr>
          <w:p w:rsidR="00F2457C" w:rsidRPr="005A415A" w:rsidRDefault="00F2457C" w:rsidP="00F2457C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F2457C" w:rsidRPr="005A415A" w:rsidTr="00A416FB">
        <w:trPr>
          <w:trHeight w:val="42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5A415A">
              <w:rPr>
                <w:color w:val="000000"/>
                <w:sz w:val="20"/>
                <w:szCs w:val="20"/>
              </w:rPr>
              <w:t xml:space="preserve"> </w:t>
            </w:r>
            <w:r w:rsidRPr="005A415A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616E98" w:rsidP="00F2457C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5A415A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616E98" w:rsidP="00F2457C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5A415A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5A3E94" w:rsidP="00F245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5A3E94" w:rsidP="00F245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1912C4" w:rsidRPr="005A415A" w:rsidTr="001912C4">
        <w:trPr>
          <w:trHeight w:val="562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5A415A" w:rsidTr="00362AE5">
        <w:trPr>
          <w:trHeight w:val="1138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ind w:right="-171"/>
              <w:rPr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 відділ бухгалтерського обліку та звітності)</w:t>
            </w:r>
          </w:p>
        </w:tc>
      </w:tr>
      <w:tr w:rsidR="00F2457C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F2457C" w:rsidRPr="005A415A" w:rsidRDefault="00F2457C" w:rsidP="00F2457C">
            <w:pPr>
              <w:rPr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F2457C" w:rsidRPr="005A415A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</w:t>
            </w:r>
          </w:p>
        </w:tc>
        <w:tc>
          <w:tcPr>
            <w:tcW w:w="225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</w:t>
            </w:r>
          </w:p>
        </w:tc>
        <w:tc>
          <w:tcPr>
            <w:tcW w:w="286" w:type="pct"/>
            <w:shd w:val="clear" w:color="auto" w:fill="auto"/>
          </w:tcPr>
          <w:p w:rsidR="00F2457C" w:rsidRPr="005A415A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:rsidR="00F2457C" w:rsidRPr="005A415A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2457C" w:rsidRPr="005A415A" w:rsidRDefault="00F2457C" w:rsidP="00F2457C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  <w:p w:rsidR="00362AE5" w:rsidRPr="005A415A" w:rsidRDefault="00362AE5" w:rsidP="00F2457C">
            <w:pPr>
              <w:jc w:val="both"/>
              <w:rPr>
                <w:sz w:val="20"/>
                <w:szCs w:val="20"/>
              </w:rPr>
            </w:pPr>
          </w:p>
          <w:p w:rsidR="00362AE5" w:rsidRPr="005A415A" w:rsidRDefault="00362AE5" w:rsidP="00F2457C">
            <w:pPr>
              <w:jc w:val="both"/>
              <w:rPr>
                <w:sz w:val="20"/>
                <w:szCs w:val="20"/>
              </w:rPr>
            </w:pPr>
          </w:p>
          <w:p w:rsidR="00362AE5" w:rsidRPr="005A415A" w:rsidRDefault="00362AE5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5A415A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Cs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616E98" w:rsidP="00362AE5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32</w:t>
            </w:r>
            <w:r w:rsidR="00B80BE6" w:rsidRPr="005A415A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616E98" w:rsidP="00362AE5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132</w:t>
            </w:r>
            <w:r w:rsidR="00B80BE6" w:rsidRPr="005A415A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5A3E94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5A3E94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</w:tc>
      </w:tr>
      <w:tr w:rsidR="00362AE5" w:rsidRPr="005A415A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362AE5" w:rsidRPr="005A415A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Мета:</w:t>
            </w:r>
            <w:r w:rsidRPr="005A415A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  <w:p w:rsidR="00362AE5" w:rsidRPr="005A415A" w:rsidRDefault="00362AE5" w:rsidP="00362AE5">
            <w:pPr>
              <w:rPr>
                <w:sz w:val="20"/>
                <w:szCs w:val="20"/>
              </w:rPr>
            </w:pP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362AE5" w:rsidRPr="005A415A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2AE5" w:rsidRPr="005A415A" w:rsidTr="00A416FB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  <w:p w:rsidR="00F57377" w:rsidRPr="005A415A" w:rsidRDefault="00F57377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5A415A" w:rsidTr="001912C4">
        <w:trPr>
          <w:trHeight w:val="1922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0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0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,7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,7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1912C4" w:rsidRPr="005A415A" w:rsidTr="001912C4">
        <w:trPr>
          <w:trHeight w:val="703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5A415A" w:rsidTr="00362AE5">
        <w:trPr>
          <w:trHeight w:val="1202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ind w:right="-70"/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5A415A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  <w:lang w:val="de-DE"/>
              </w:rPr>
            </w:pP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3.2.1. </w:t>
            </w:r>
            <w:r w:rsidRPr="005A415A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5A415A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5A415A">
              <w:rPr>
                <w:bCs/>
                <w:iCs/>
                <w:sz w:val="20"/>
                <w:szCs w:val="20"/>
              </w:rPr>
              <w:t>, SKEW-CIM</w:t>
            </w:r>
            <w:r w:rsidRPr="005A415A">
              <w:rPr>
                <w:sz w:val="20"/>
                <w:szCs w:val="20"/>
              </w:rPr>
              <w:t xml:space="preserve"> 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3,7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3,7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8,6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8,6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ind w:right="-70"/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ліку та звітності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  <w:p w:rsidR="00567699" w:rsidRPr="005A415A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:rsidR="00567699" w:rsidRPr="005A415A" w:rsidRDefault="00567699" w:rsidP="00362AE5">
            <w:pPr>
              <w:ind w:left="-82" w:right="-157"/>
              <w:jc w:val="center"/>
              <w:rPr>
                <w:sz w:val="17"/>
                <w:szCs w:val="17"/>
              </w:rPr>
            </w:pP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2,4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2,4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2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2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ind w:left="-82" w:right="-157"/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8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8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,7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,7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5A415A" w:rsidTr="00A416FB">
        <w:trPr>
          <w:trHeight w:val="1126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5A415A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  <w:p w:rsidR="00F57377" w:rsidRPr="005A415A" w:rsidRDefault="00F57377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126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  <w:p w:rsidR="00F57377" w:rsidRPr="005A415A" w:rsidRDefault="00F57377" w:rsidP="00362AE5">
            <w:pPr>
              <w:jc w:val="both"/>
              <w:rPr>
                <w:sz w:val="20"/>
                <w:szCs w:val="20"/>
              </w:rPr>
            </w:pPr>
          </w:p>
          <w:p w:rsidR="00F57377" w:rsidRPr="005A415A" w:rsidRDefault="00F57377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2" w:type="pct"/>
            <w:shd w:val="clear" w:color="auto" w:fill="auto"/>
          </w:tcPr>
          <w:p w:rsidR="00F57377" w:rsidRPr="005A415A" w:rsidRDefault="00F57377" w:rsidP="00F57377">
            <w:pPr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57377" w:rsidRPr="005A415A" w:rsidRDefault="00F57377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ind w:right="-13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75" w:type="pct"/>
            <w:shd w:val="clear" w:color="auto" w:fill="auto"/>
          </w:tcPr>
          <w:p w:rsidR="00F57377" w:rsidRPr="005A415A" w:rsidRDefault="00F57377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ind w:right="-54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51" w:type="pct"/>
            <w:shd w:val="clear" w:color="auto" w:fill="auto"/>
          </w:tcPr>
          <w:p w:rsidR="00F57377" w:rsidRPr="005A415A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85" w:type="pct"/>
            <w:shd w:val="clear" w:color="auto" w:fill="auto"/>
          </w:tcPr>
          <w:p w:rsidR="00F57377" w:rsidRPr="005A415A" w:rsidRDefault="00F57377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ind w:right="-13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302" w:type="pct"/>
            <w:shd w:val="clear" w:color="auto" w:fill="auto"/>
          </w:tcPr>
          <w:p w:rsidR="00F57377" w:rsidRPr="005A415A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25" w:type="pct"/>
            <w:shd w:val="clear" w:color="auto" w:fill="auto"/>
          </w:tcPr>
          <w:p w:rsidR="00F57377" w:rsidRPr="005A415A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57377" w:rsidRPr="005A415A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86" w:type="pct"/>
            <w:shd w:val="clear" w:color="auto" w:fill="auto"/>
          </w:tcPr>
          <w:p w:rsidR="00F57377" w:rsidRPr="005A415A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71" w:type="pct"/>
            <w:shd w:val="clear" w:color="auto" w:fill="auto"/>
          </w:tcPr>
          <w:p w:rsidR="00F57377" w:rsidRPr="005A415A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2AE5" w:rsidRPr="005A415A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1912C4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5A415A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нерів </w:t>
            </w:r>
          </w:p>
          <w:p w:rsidR="00362AE5" w:rsidRPr="005A415A" w:rsidRDefault="00362AE5" w:rsidP="00362AE5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</w:t>
            </w:r>
          </w:p>
          <w:p w:rsidR="00362AE5" w:rsidRPr="005A415A" w:rsidRDefault="00362AE5" w:rsidP="00362AE5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міста Суми на запрошення приймаючої сторони) </w:t>
            </w:r>
          </w:p>
          <w:p w:rsidR="00567699" w:rsidRPr="005A415A" w:rsidRDefault="00567699" w:rsidP="00362A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</w:t>
            </w: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72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62,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362AE5" w:rsidRPr="005A415A" w:rsidRDefault="00362AE5" w:rsidP="00362A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5A415A" w:rsidTr="00621F4B">
        <w:trPr>
          <w:trHeight w:val="2192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10"/>
                <w:szCs w:val="10"/>
              </w:rPr>
            </w:pPr>
            <w:r w:rsidRPr="005A415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362AE5" w:rsidRPr="005A415A" w:rsidTr="001912C4">
        <w:trPr>
          <w:trHeight w:val="1828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,6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,6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8,6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8,6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  <w:p w:rsidR="00362AE5" w:rsidRPr="005A415A" w:rsidRDefault="00362AE5" w:rsidP="00362AE5">
            <w:pPr>
              <w:rPr>
                <w:sz w:val="10"/>
                <w:szCs w:val="10"/>
              </w:rPr>
            </w:pPr>
          </w:p>
        </w:tc>
      </w:tr>
      <w:tr w:rsidR="001912C4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5,9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5,9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5,6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5,6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10"/>
                <w:szCs w:val="1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:rsidR="00362AE5" w:rsidRPr="005A415A" w:rsidRDefault="00362AE5" w:rsidP="00362AE5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,7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,7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,5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,5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10"/>
                <w:szCs w:val="1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8,5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8,0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,7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,7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362AE5" w:rsidRPr="005A415A" w:rsidRDefault="00362AE5" w:rsidP="00362AE5">
            <w:pPr>
              <w:jc w:val="both"/>
              <w:rPr>
                <w:sz w:val="10"/>
                <w:szCs w:val="10"/>
              </w:rPr>
            </w:pPr>
          </w:p>
        </w:tc>
      </w:tr>
      <w:tr w:rsidR="00362AE5" w:rsidRPr="005A415A" w:rsidTr="00621F4B">
        <w:trPr>
          <w:trHeight w:val="2777"/>
        </w:trPr>
        <w:tc>
          <w:tcPr>
            <w:tcW w:w="1085" w:type="pct"/>
            <w:shd w:val="clear" w:color="auto" w:fill="auto"/>
          </w:tcPr>
          <w:p w:rsidR="00567699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A4521F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політики, відділ з організаційно-кадрової роботи,  відділ бухгалтерського обліку та звітності)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  <w:p w:rsidR="00362AE5" w:rsidRPr="005A415A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ind w:left="-42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62AE5" w:rsidRPr="005A415A" w:rsidTr="00621F4B">
        <w:trPr>
          <w:trHeight w:val="70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:rsidR="00362AE5" w:rsidRPr="005A415A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ind w:left="-42"/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912C4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1912C4" w:rsidRPr="005A415A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5A415A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362AE5" w:rsidRPr="005A415A" w:rsidRDefault="00362AE5" w:rsidP="00362AE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:rsidR="00362AE5" w:rsidRPr="005A415A" w:rsidRDefault="00362AE5" w:rsidP="00362AE5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Бюджет</w:t>
            </w:r>
          </w:p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5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62AE5" w:rsidRPr="005A415A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302" w:type="pct"/>
            <w:shd w:val="clear" w:color="auto" w:fill="auto"/>
          </w:tcPr>
          <w:p w:rsidR="00362AE5" w:rsidRPr="005A415A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25" w:type="pct"/>
            <w:shd w:val="clear" w:color="auto" w:fill="auto"/>
          </w:tcPr>
          <w:p w:rsidR="00362AE5" w:rsidRPr="005A415A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6" w:type="pct"/>
            <w:shd w:val="clear" w:color="auto" w:fill="auto"/>
          </w:tcPr>
          <w:p w:rsidR="00362AE5" w:rsidRPr="005A415A" w:rsidRDefault="00362AE5" w:rsidP="00362AE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71" w:type="pct"/>
            <w:shd w:val="clear" w:color="auto" w:fill="auto"/>
          </w:tcPr>
          <w:p w:rsidR="00362AE5" w:rsidRPr="005A415A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362AE5" w:rsidRPr="005A415A" w:rsidRDefault="00362AE5" w:rsidP="00362AE5">
            <w:pPr>
              <w:ind w:left="-42"/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A56CA8" w:rsidRPr="005A415A" w:rsidRDefault="00A56CA8" w:rsidP="00A56CA8">
      <w:pPr>
        <w:ind w:left="-709" w:firstLine="709"/>
        <w:rPr>
          <w:color w:val="7030A0"/>
          <w:sz w:val="28"/>
          <w:szCs w:val="28"/>
        </w:rPr>
      </w:pPr>
    </w:p>
    <w:p w:rsidR="009D4C1F" w:rsidRPr="005A415A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:rsidR="00F57377" w:rsidRPr="005A415A" w:rsidRDefault="00F57377" w:rsidP="00F57377"/>
    <w:p w:rsidR="009F28B4" w:rsidRPr="005A415A" w:rsidRDefault="009F28B4" w:rsidP="00F57377">
      <w:pPr>
        <w:rPr>
          <w:sz w:val="28"/>
          <w:szCs w:val="28"/>
        </w:rPr>
      </w:pPr>
      <w:r w:rsidRPr="005A415A">
        <w:rPr>
          <w:sz w:val="28"/>
          <w:szCs w:val="28"/>
        </w:rPr>
        <w:t>Сумський міський голова</w:t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  <w:t xml:space="preserve">  </w:t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="00055AF3" w:rsidRPr="005A415A">
        <w:rPr>
          <w:sz w:val="28"/>
          <w:szCs w:val="28"/>
        </w:rPr>
        <w:tab/>
      </w:r>
      <w:r w:rsidR="0086758A" w:rsidRPr="005A415A">
        <w:rPr>
          <w:sz w:val="28"/>
          <w:szCs w:val="28"/>
          <w:lang w:val="ru-RU"/>
        </w:rPr>
        <w:t xml:space="preserve">       </w:t>
      </w:r>
      <w:r w:rsidRPr="005A415A">
        <w:rPr>
          <w:sz w:val="28"/>
          <w:szCs w:val="28"/>
        </w:rPr>
        <w:t>О.М.</w:t>
      </w:r>
      <w:r w:rsidR="00CF6337" w:rsidRPr="005A415A">
        <w:rPr>
          <w:sz w:val="28"/>
          <w:szCs w:val="28"/>
        </w:rPr>
        <w:t xml:space="preserve"> </w:t>
      </w:r>
      <w:r w:rsidRPr="005A415A">
        <w:rPr>
          <w:sz w:val="28"/>
          <w:szCs w:val="28"/>
        </w:rPr>
        <w:t>Лисенко</w:t>
      </w:r>
    </w:p>
    <w:p w:rsidR="009D4C1F" w:rsidRPr="005A415A" w:rsidRDefault="009D4C1F" w:rsidP="009F28B4"/>
    <w:p w:rsidR="00555D90" w:rsidRPr="005A415A" w:rsidRDefault="00555D90" w:rsidP="00555D90">
      <w:r w:rsidRPr="005A415A">
        <w:t xml:space="preserve">Виконавець: </w:t>
      </w:r>
      <w:r w:rsidR="00D63710" w:rsidRPr="005A415A">
        <w:t>Кубрак О.М.</w:t>
      </w:r>
    </w:p>
    <w:p w:rsidR="00B41862" w:rsidRPr="005A415A" w:rsidRDefault="00B41862" w:rsidP="00D46383"/>
    <w:p w:rsidR="00B41862" w:rsidRPr="005A415A" w:rsidRDefault="00B41862" w:rsidP="00D46383"/>
    <w:p w:rsidR="00B86F55" w:rsidRPr="005A415A" w:rsidRDefault="00B86F55" w:rsidP="009F28B4"/>
    <w:p w:rsidR="00567699" w:rsidRPr="005A415A" w:rsidRDefault="00567699">
      <w:pPr>
        <w:spacing w:after="160" w:line="259" w:lineRule="auto"/>
        <w:rPr>
          <w:bCs/>
        </w:rPr>
      </w:pPr>
      <w:r w:rsidRPr="005A415A">
        <w:rPr>
          <w:b/>
        </w:rPr>
        <w:br w:type="page"/>
      </w:r>
    </w:p>
    <w:p w:rsidR="0004395D" w:rsidRPr="005A415A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 w:rsidRPr="005A415A">
        <w:rPr>
          <w:b w:val="0"/>
          <w:sz w:val="24"/>
          <w:szCs w:val="24"/>
        </w:rPr>
        <w:lastRenderedPageBreak/>
        <w:t>Додаток 4</w:t>
      </w:r>
    </w:p>
    <w:p w:rsidR="00C83780" w:rsidRPr="005A415A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5A415A">
        <w:rPr>
          <w:b w:val="0"/>
          <w:sz w:val="24"/>
          <w:szCs w:val="24"/>
        </w:rPr>
        <w:tab/>
      </w:r>
      <w:r w:rsidR="00C83780" w:rsidRPr="005A415A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5A415A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 об’єднаної територіальної громади » на 2019-2021 роки (зі змінами)</w:t>
      </w:r>
    </w:p>
    <w:p w:rsidR="00542C0E" w:rsidRPr="005A415A" w:rsidRDefault="00542C0E" w:rsidP="00542C0E">
      <w:pPr>
        <w:ind w:left="7514" w:firstLine="708"/>
      </w:pPr>
      <w:r w:rsidRPr="005A415A">
        <w:rPr>
          <w:color w:val="000000"/>
        </w:rPr>
        <w:t>від __________ 2020 року № ____ - МР</w:t>
      </w:r>
    </w:p>
    <w:p w:rsidR="00C83780" w:rsidRPr="005A415A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 w:rsidRPr="005A415A">
        <w:t xml:space="preserve">     </w:t>
      </w:r>
    </w:p>
    <w:p w:rsidR="0004395D" w:rsidRPr="005A415A" w:rsidRDefault="00C83780" w:rsidP="00835AEF">
      <w:pPr>
        <w:tabs>
          <w:tab w:val="left" w:pos="1560"/>
        </w:tabs>
      </w:pPr>
      <w:r w:rsidRPr="005A415A">
        <w:tab/>
      </w:r>
      <w:r w:rsidRPr="005A415A">
        <w:tab/>
      </w:r>
      <w:r w:rsidRPr="005A415A">
        <w:tab/>
      </w:r>
      <w:r w:rsidRPr="005A415A">
        <w:tab/>
        <w:t xml:space="preserve">        </w:t>
      </w:r>
    </w:p>
    <w:p w:rsidR="00A56CA8" w:rsidRPr="005A415A" w:rsidRDefault="00A56CA8" w:rsidP="00A56CA8">
      <w:pPr>
        <w:ind w:left="4820"/>
        <w:jc w:val="both"/>
        <w:rPr>
          <w:sz w:val="32"/>
          <w:szCs w:val="32"/>
        </w:rPr>
      </w:pPr>
      <w:r w:rsidRPr="005A415A">
        <w:tab/>
      </w:r>
      <w:r w:rsidRPr="005A415A">
        <w:tab/>
      </w:r>
      <w:r w:rsidRPr="005A415A">
        <w:tab/>
      </w:r>
      <w:r w:rsidRPr="005A415A">
        <w:tab/>
        <w:t xml:space="preserve">          </w:t>
      </w:r>
      <w:r w:rsidRPr="005A415A">
        <w:tab/>
      </w:r>
      <w:r w:rsidRPr="005A415A">
        <w:tab/>
      </w:r>
    </w:p>
    <w:p w:rsidR="00A56CA8" w:rsidRPr="005A415A" w:rsidRDefault="00A56CA8" w:rsidP="00A56CA8">
      <w:pPr>
        <w:jc w:val="center"/>
        <w:rPr>
          <w:b/>
          <w:bCs/>
        </w:rPr>
      </w:pPr>
      <w:r w:rsidRPr="005A415A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5A415A">
        <w:rPr>
          <w:b/>
          <w:bCs/>
        </w:rPr>
        <w:t xml:space="preserve">міської </w:t>
      </w:r>
      <w:r w:rsidRPr="005A415A">
        <w:rPr>
          <w:b/>
          <w:bCs/>
        </w:rPr>
        <w:t>об’єднаної територіальної громади» на 2019-2021 роки</w:t>
      </w:r>
    </w:p>
    <w:tbl>
      <w:tblPr>
        <w:tblW w:w="7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852"/>
        <w:gridCol w:w="848"/>
        <w:gridCol w:w="995"/>
        <w:gridCol w:w="991"/>
        <w:gridCol w:w="991"/>
        <w:gridCol w:w="857"/>
        <w:gridCol w:w="9"/>
        <w:gridCol w:w="978"/>
        <w:gridCol w:w="991"/>
        <w:gridCol w:w="710"/>
        <w:gridCol w:w="1350"/>
        <w:gridCol w:w="749"/>
        <w:gridCol w:w="749"/>
        <w:gridCol w:w="749"/>
        <w:gridCol w:w="749"/>
        <w:gridCol w:w="749"/>
        <w:gridCol w:w="749"/>
        <w:gridCol w:w="342"/>
      </w:tblGrid>
      <w:tr w:rsidR="00A56CA8" w:rsidRPr="005A415A" w:rsidTr="00A416FB">
        <w:trPr>
          <w:gridAfter w:val="8"/>
          <w:wAfter w:w="1429" w:type="pct"/>
          <w:trHeight w:val="70"/>
        </w:trPr>
        <w:tc>
          <w:tcPr>
            <w:tcW w:w="1671" w:type="pct"/>
            <w:vMerge w:val="restart"/>
            <w:vAlign w:val="center"/>
          </w:tcPr>
          <w:p w:rsidR="00A56CA8" w:rsidRPr="005A415A" w:rsidRDefault="00A56CA8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23" w:type="pct"/>
            <w:gridSpan w:val="3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019</w:t>
            </w:r>
            <w:r w:rsidR="00A36C8A" w:rsidRPr="005A415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56" w:type="pct"/>
            <w:gridSpan w:val="3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020</w:t>
            </w:r>
            <w:r w:rsidR="00A36C8A" w:rsidRPr="005A415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21" w:type="pct"/>
            <w:gridSpan w:val="4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021</w:t>
            </w:r>
            <w:r w:rsidR="00A36C8A" w:rsidRPr="005A415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</w:tr>
      <w:tr w:rsidR="00A56CA8" w:rsidRPr="005A415A" w:rsidTr="00A416FB">
        <w:trPr>
          <w:gridAfter w:val="8"/>
          <w:wAfter w:w="1429" w:type="pct"/>
        </w:trPr>
        <w:tc>
          <w:tcPr>
            <w:tcW w:w="1671" w:type="pct"/>
            <w:vMerge/>
          </w:tcPr>
          <w:p w:rsidR="00A56CA8" w:rsidRPr="005A415A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6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9" w:type="pct"/>
            <w:vMerge w:val="restart"/>
            <w:vAlign w:val="center"/>
          </w:tcPr>
          <w:p w:rsidR="00A56CA8" w:rsidRPr="005A415A" w:rsidRDefault="00A56CA8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9" w:type="pct"/>
            <w:gridSpan w:val="3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6" w:type="pct"/>
            <w:vAlign w:val="center"/>
          </w:tcPr>
          <w:p w:rsidR="00A56CA8" w:rsidRPr="005A415A" w:rsidRDefault="00A56CA8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93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A56CA8" w:rsidRPr="005A415A" w:rsidTr="00A416FB">
        <w:trPr>
          <w:gridAfter w:val="8"/>
          <w:wAfter w:w="1429" w:type="pct"/>
          <w:cantSplit/>
          <w:trHeight w:val="1649"/>
        </w:trPr>
        <w:tc>
          <w:tcPr>
            <w:tcW w:w="1671" w:type="pct"/>
            <w:vMerge/>
          </w:tcPr>
          <w:p w:rsidR="00A56CA8" w:rsidRPr="005A415A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A56CA8" w:rsidRPr="005A415A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A56CA8" w:rsidRPr="005A415A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5A415A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30" w:type="pct"/>
            <w:textDirection w:val="btLr"/>
            <w:vAlign w:val="center"/>
          </w:tcPr>
          <w:p w:rsidR="00A56CA8" w:rsidRPr="005A415A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5A415A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9" w:type="pct"/>
            <w:vMerge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5A415A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5A415A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8" w:type="pct"/>
            <w:textDirection w:val="btLr"/>
            <w:vAlign w:val="center"/>
          </w:tcPr>
          <w:p w:rsidR="00A56CA8" w:rsidRPr="005A415A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5A415A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5A415A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5A415A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64" w:type="pct"/>
            <w:textDirection w:val="btLr"/>
            <w:vAlign w:val="center"/>
          </w:tcPr>
          <w:p w:rsidR="00A56CA8" w:rsidRPr="005A415A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5A415A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A56CA8" w:rsidRPr="005A415A" w:rsidTr="00A416FB">
        <w:trPr>
          <w:gridAfter w:val="8"/>
          <w:wAfter w:w="1429" w:type="pct"/>
          <w:trHeight w:val="70"/>
        </w:trPr>
        <w:tc>
          <w:tcPr>
            <w:tcW w:w="1671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660FD" w:rsidRPr="005A415A" w:rsidTr="00A416FB">
        <w:trPr>
          <w:gridAfter w:val="8"/>
          <w:wAfter w:w="1429" w:type="pct"/>
          <w:trHeight w:val="70"/>
        </w:trPr>
        <w:tc>
          <w:tcPr>
            <w:tcW w:w="1671" w:type="pct"/>
          </w:tcPr>
          <w:p w:rsidR="000660FD" w:rsidRPr="005A415A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0660FD" w:rsidRPr="005A415A" w:rsidRDefault="000660FD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 635,0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660FD" w:rsidRPr="005A415A" w:rsidRDefault="000660FD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8 450,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0660FD" w:rsidRPr="005A415A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0660FD" w:rsidRPr="005A415A" w:rsidRDefault="000660FD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 893,2</w:t>
            </w:r>
          </w:p>
        </w:tc>
        <w:tc>
          <w:tcPr>
            <w:tcW w:w="229" w:type="pct"/>
            <w:vAlign w:val="center"/>
          </w:tcPr>
          <w:p w:rsidR="000660FD" w:rsidRPr="005A415A" w:rsidRDefault="000660FD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198" w:type="pct"/>
            <w:vAlign w:val="center"/>
          </w:tcPr>
          <w:p w:rsidR="000660FD" w:rsidRPr="005A415A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28" w:type="pct"/>
            <w:gridSpan w:val="2"/>
            <w:vAlign w:val="center"/>
          </w:tcPr>
          <w:p w:rsidR="000660FD" w:rsidRPr="005A415A" w:rsidRDefault="000660FD" w:rsidP="000660FD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 943,8</w:t>
            </w:r>
          </w:p>
        </w:tc>
        <w:tc>
          <w:tcPr>
            <w:tcW w:w="229" w:type="pct"/>
            <w:vAlign w:val="center"/>
          </w:tcPr>
          <w:p w:rsidR="000660FD" w:rsidRPr="005A415A" w:rsidRDefault="000660FD" w:rsidP="000660FD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 731,6</w:t>
            </w:r>
          </w:p>
        </w:tc>
        <w:tc>
          <w:tcPr>
            <w:tcW w:w="164" w:type="pct"/>
            <w:vAlign w:val="center"/>
          </w:tcPr>
          <w:p w:rsidR="000660FD" w:rsidRPr="005A415A" w:rsidRDefault="000660FD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0660FD" w:rsidRPr="005A415A" w:rsidTr="00A416FB"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vAlign w:val="center"/>
          </w:tcPr>
          <w:p w:rsidR="000660FD" w:rsidRPr="005A415A" w:rsidRDefault="000660FD" w:rsidP="000660FD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0660FD" w:rsidRPr="005A415A" w:rsidRDefault="000660FD" w:rsidP="000660FD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0660FD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0660FD" w:rsidRPr="005A415A" w:rsidRDefault="000660FD" w:rsidP="000660F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197" w:type="pct"/>
            <w:vAlign w:val="center"/>
          </w:tcPr>
          <w:p w:rsidR="000660FD" w:rsidRPr="005A415A" w:rsidRDefault="000660FD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96" w:type="pct"/>
            <w:vAlign w:val="center"/>
          </w:tcPr>
          <w:p w:rsidR="000660FD" w:rsidRPr="005A415A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30" w:type="pct"/>
            <w:vAlign w:val="center"/>
          </w:tcPr>
          <w:p w:rsidR="000660FD" w:rsidRPr="005A415A" w:rsidRDefault="000660FD" w:rsidP="000660FD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0660FD" w:rsidRPr="005A415A" w:rsidRDefault="000660FD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29" w:type="pct"/>
            <w:vAlign w:val="center"/>
          </w:tcPr>
          <w:p w:rsidR="000660FD" w:rsidRPr="005A415A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198" w:type="pct"/>
            <w:vAlign w:val="center"/>
          </w:tcPr>
          <w:p w:rsidR="000660FD" w:rsidRPr="005A415A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0660FD" w:rsidRPr="005A415A" w:rsidRDefault="000660FD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 373,1</w:t>
            </w:r>
          </w:p>
        </w:tc>
        <w:tc>
          <w:tcPr>
            <w:tcW w:w="229" w:type="pct"/>
            <w:vAlign w:val="center"/>
          </w:tcPr>
          <w:p w:rsidR="000660FD" w:rsidRPr="005A415A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 160,9</w:t>
            </w:r>
          </w:p>
        </w:tc>
        <w:tc>
          <w:tcPr>
            <w:tcW w:w="164" w:type="pct"/>
            <w:vAlign w:val="center"/>
          </w:tcPr>
          <w:p w:rsidR="000660FD" w:rsidRPr="005A415A" w:rsidRDefault="000660FD" w:rsidP="000660FD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5A415A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5A415A" w:rsidRDefault="00EC6079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КТПКВК </w:t>
            </w:r>
            <w:r w:rsidR="00B80BE6" w:rsidRPr="005A415A">
              <w:rPr>
                <w:b/>
                <w:bCs/>
                <w:sz w:val="20"/>
                <w:szCs w:val="20"/>
              </w:rPr>
              <w:t>0210</w:t>
            </w:r>
            <w:r w:rsidR="00A56CA8" w:rsidRPr="005A415A">
              <w:rPr>
                <w:b/>
                <w:bCs/>
                <w:sz w:val="20"/>
                <w:szCs w:val="20"/>
              </w:rPr>
              <w:t>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259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 5 108,7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 896,5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9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91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75,9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402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90,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left="-9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2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99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80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162,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 961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282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69,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2,2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2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2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0</w:t>
            </w:r>
            <w:r w:rsidRPr="005A415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0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81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81,6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9,5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9,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2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1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1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7,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7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3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3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6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6,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7,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7,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1,1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6,7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6,7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6,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6,4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9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9,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9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9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0,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0,4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2,2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9,5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9,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4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4,4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4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- діяльності Сумської міської ради та її виконавчого комітету, тис. грн.;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9,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9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3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3,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211,1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05,55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77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403,2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179,77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535,6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299,8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66,6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66,6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33,3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33,3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35,1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35,1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6,6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6,6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1,1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1,1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3,3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3,3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8,6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8,66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4,6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4,6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1,11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1,11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9,4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9,44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2,1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2,1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5A415A">
              <w:rPr>
                <w:sz w:val="18"/>
                <w:szCs w:val="18"/>
              </w:rPr>
              <w:t>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3,44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7,44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7,44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9,3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9,3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3,3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3,33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,2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,22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0,2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0,2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,8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,89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172869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- </w:t>
            </w:r>
            <w:r w:rsidR="00A56CA8" w:rsidRPr="005A415A"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25,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25,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0,5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0,5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2,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2,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- діяльності Сумської міської ради та її виконавчого комітету, хв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5,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5,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99,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99,0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5,5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5,5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0,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0,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1,5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1,5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86,5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86,5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900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  <w:p w:rsidR="00835AEF" w:rsidRPr="005A415A" w:rsidRDefault="00835AEF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68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 55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1 55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68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685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77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778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A415A">
              <w:rPr>
                <w:sz w:val="20"/>
                <w:szCs w:val="20"/>
                <w:lang w:val="en-US"/>
              </w:rPr>
              <w:t>-</w:t>
            </w:r>
          </w:p>
          <w:p w:rsidR="00835AEF" w:rsidRPr="005A415A" w:rsidRDefault="00835AEF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.1.3</w:t>
            </w:r>
            <w:r w:rsidRPr="005A415A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  <w:r w:rsidRPr="005A415A">
              <w:rPr>
                <w:b/>
                <w:i/>
                <w:sz w:val="20"/>
                <w:szCs w:val="20"/>
              </w:rPr>
              <w:t>, тис. грн.</w:t>
            </w:r>
          </w:p>
          <w:p w:rsidR="001B7095" w:rsidRPr="005A415A" w:rsidRDefault="001B7095" w:rsidP="00A416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 xml:space="preserve"> 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4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4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р</w:t>
            </w:r>
            <w:r w:rsidRPr="005A415A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, тис. грн.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5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5,6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6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6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</w:t>
            </w:r>
            <w:r w:rsidRPr="005A415A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ипусків бюлетеня всього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5A415A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5A415A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друкованих ЗМІ, у яких розміщено офіційні документи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5A415A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5A415A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один випуск бюлетеня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 12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 125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 83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 833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 33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left="-42"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 36 0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15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9 12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1 2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1 2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 з актуальних питань територіальної громади міста, тис. грн.</w:t>
            </w:r>
          </w:p>
          <w:p w:rsidR="00835AEF" w:rsidRPr="005A415A" w:rsidRDefault="00835AEF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623,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623,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77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737,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737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833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833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0,8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0,8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9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9,1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1,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1,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2 8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8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219"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2 8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2 8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8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 16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</w:t>
            </w:r>
            <w:r w:rsidRPr="005A415A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1B7095">
            <w:pPr>
              <w:ind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40 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40 0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42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42  0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81" w:hanging="16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445 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45 0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141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78" w:right="-9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87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left="-143" w:right="-110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11 46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 46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6CA8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076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  <w:p w:rsidR="00A56CA8" w:rsidRPr="005A415A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2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0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0,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0,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A415A">
              <w:rPr>
                <w:sz w:val="20"/>
                <w:szCs w:val="20"/>
              </w:rPr>
              <w:t>0,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, тис.</w:t>
            </w:r>
            <w:r w:rsidR="001B7095" w:rsidRPr="005A415A">
              <w:rPr>
                <w:b/>
                <w:i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 xml:space="preserve">грн.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х питань життєдіяльності міста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5A415A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  <w:r w:rsidR="001B7095" w:rsidRPr="005A415A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9" w:type="pct"/>
            <w:vAlign w:val="center"/>
          </w:tcPr>
          <w:p w:rsidR="00A56CA8" w:rsidRPr="005A415A" w:rsidRDefault="00866F4E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 w:rsidR="001B7095" w:rsidRPr="005A415A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ідзначення ЗМІ  та журналістів до Дня журналіста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,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 7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 7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49" w:right="-134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9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 80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 2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161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27 2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6"/>
                <w:szCs w:val="6"/>
              </w:rPr>
            </w:pPr>
            <w:r w:rsidRPr="005A415A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</w:t>
            </w:r>
            <w:r w:rsidR="004F1E9A" w:rsidRPr="005A415A">
              <w:rPr>
                <w:b/>
                <w:i/>
                <w:sz w:val="20"/>
                <w:szCs w:val="20"/>
              </w:rPr>
              <w:t>ого суспільства (у номінаціях «Д</w:t>
            </w:r>
            <w:r w:rsidRPr="005A415A">
              <w:rPr>
                <w:b/>
                <w:i/>
                <w:sz w:val="20"/>
                <w:szCs w:val="20"/>
              </w:rPr>
              <w:t>руковані ЗМІ</w:t>
            </w:r>
            <w:r w:rsidR="004F1E9A" w:rsidRPr="005A415A">
              <w:rPr>
                <w:b/>
                <w:i/>
                <w:sz w:val="20"/>
                <w:szCs w:val="20"/>
              </w:rPr>
              <w:t>», «Інтернет-видання</w:t>
            </w:r>
            <w:r w:rsidR="001B7095" w:rsidRPr="005A415A">
              <w:rPr>
                <w:b/>
                <w:i/>
                <w:sz w:val="20"/>
                <w:szCs w:val="20"/>
              </w:rPr>
              <w:t>»,«Телебачення та радіомовлення</w:t>
            </w:r>
            <w:r w:rsidRPr="005A415A">
              <w:rPr>
                <w:b/>
                <w:i/>
                <w:sz w:val="20"/>
                <w:szCs w:val="20"/>
              </w:rPr>
              <w:t>»)</w:t>
            </w:r>
            <w:r w:rsidR="001B7095" w:rsidRPr="005A415A">
              <w:rPr>
                <w:b/>
                <w:i/>
                <w:sz w:val="20"/>
                <w:szCs w:val="20"/>
              </w:rPr>
              <w:t>, тис. грн.</w:t>
            </w:r>
          </w:p>
          <w:p w:rsidR="00FB4620" w:rsidRPr="005A415A" w:rsidRDefault="00FB4620" w:rsidP="00A416FB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</w:t>
            </w:r>
            <w:r w:rsidR="001B7095" w:rsidRPr="005A415A">
              <w:rPr>
                <w:sz w:val="20"/>
                <w:szCs w:val="20"/>
              </w:rPr>
              <w:t>ого суспільства (у номінаціях «Друковані ЗМІ», «Інтернет-видання», «Телебачення та радіомовлення</w:t>
            </w:r>
            <w:r w:rsidRPr="005A415A">
              <w:rPr>
                <w:sz w:val="20"/>
                <w:szCs w:val="20"/>
              </w:rPr>
              <w:t>»)</w:t>
            </w:r>
            <w:r w:rsidR="001B7095" w:rsidRPr="005A415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- </w:t>
            </w:r>
            <w:r w:rsidRPr="005A415A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- </w:t>
            </w:r>
            <w:r w:rsidRPr="005A415A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5A415A" w:rsidRDefault="00A56CA8" w:rsidP="00A416FB">
            <w:pPr>
              <w:ind w:left="-110" w:right="-72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A415A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5A415A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5A415A">
              <w:rPr>
                <w:b/>
                <w:i/>
                <w:sz w:val="20"/>
                <w:szCs w:val="20"/>
              </w:rPr>
              <w:t xml:space="preserve"> </w:t>
            </w:r>
          </w:p>
          <w:p w:rsidR="00835AEF" w:rsidRPr="005A415A" w:rsidRDefault="00835AEF" w:rsidP="00A416FB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5A415A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29" w:type="pct"/>
            <w:vAlign w:val="center"/>
          </w:tcPr>
          <w:p w:rsidR="00A56CA8" w:rsidRPr="005A415A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5A415A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5A415A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ind w:right="-166"/>
              <w:rPr>
                <w:b/>
                <w:i/>
                <w:sz w:val="6"/>
                <w:szCs w:val="6"/>
                <w:lang w:val="ru-RU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5A415A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5A415A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  <w:p w:rsidR="00FB4620" w:rsidRPr="005A415A" w:rsidRDefault="00FB4620" w:rsidP="00A416FB">
            <w:pPr>
              <w:ind w:right="-166"/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,6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,6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,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,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572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флаєрів, шт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-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</w:t>
            </w:r>
            <w:r w:rsidRPr="005A415A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1 флаєру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1 плакату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5A415A">
              <w:rPr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:rsidR="00835AEF" w:rsidRPr="005A415A" w:rsidRDefault="00835AEF" w:rsidP="00A416FB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6,1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4,3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4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4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4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Кількість аудіоматеріалів, од</w:t>
            </w:r>
            <w:r w:rsidRPr="005A415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 00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 0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9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9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5A415A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  <w:p w:rsidR="00835AEF" w:rsidRPr="005A415A" w:rsidRDefault="00835AEF" w:rsidP="00A416FB">
            <w:pPr>
              <w:rPr>
                <w:b/>
                <w:bCs/>
                <w:i/>
                <w:iCs/>
                <w:sz w:val="10"/>
                <w:szCs w:val="10"/>
                <w:u w:val="single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,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68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  <w:p w:rsidR="0088263D" w:rsidRPr="005A415A" w:rsidRDefault="0088263D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</w:tcPr>
          <w:p w:rsidR="00A56CA8" w:rsidRPr="005A415A" w:rsidRDefault="00A56CA8" w:rsidP="0088263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ind w:right="-62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8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14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145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5A415A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,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5A415A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9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9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  <w:p w:rsidR="00835AEF" w:rsidRPr="005A415A" w:rsidRDefault="00835AEF" w:rsidP="00A416FB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2475A7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 5</w:t>
            </w:r>
            <w:r w:rsidR="00A56CA8" w:rsidRPr="005A415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2475A7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 5</w:t>
            </w:r>
            <w:r w:rsidR="00A56CA8" w:rsidRPr="005A415A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 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якості</w:t>
            </w:r>
            <w:r w:rsidRPr="005A415A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Кількість промоційної продукції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7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7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3</w:t>
            </w:r>
            <w:r w:rsidRPr="005A415A">
              <w:rPr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,5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5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,6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 0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 0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5A415A" w:rsidRDefault="001B7095" w:rsidP="001B7095">
            <w:pPr>
              <w:rPr>
                <w:b/>
                <w:bCs/>
                <w:i/>
                <w:sz w:val="10"/>
                <w:szCs w:val="1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Завдання 1.4. Проведення інформаційної кампанії з питань відкритості та доступності Сумської міської ради, тис. грн.</w:t>
            </w:r>
          </w:p>
          <w:p w:rsidR="00FB4620" w:rsidRPr="005A415A" w:rsidRDefault="00FB4620" w:rsidP="001B7095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198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1B7095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5A415A" w:rsidRDefault="001B7095" w:rsidP="001B7095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1B7095" w:rsidRPr="005A415A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1B7095" w:rsidRPr="005A415A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1B7095" w:rsidRPr="005A415A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B7095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5A415A" w:rsidRDefault="001B7095" w:rsidP="001B709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трат на проведення </w:t>
            </w:r>
            <w:r w:rsidRPr="005A415A">
              <w:rPr>
                <w:bCs/>
                <w:sz w:val="20"/>
                <w:szCs w:val="20"/>
              </w:rPr>
              <w:t>інформаційної кампанії з питань відкритості та доступності Сумської міської ради</w:t>
            </w:r>
            <w:r w:rsidR="00592584" w:rsidRPr="005A415A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197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5A415A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3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3</w:t>
            </w:r>
          </w:p>
        </w:tc>
        <w:tc>
          <w:tcPr>
            <w:tcW w:w="198" w:type="pct"/>
            <w:vAlign w:val="center"/>
          </w:tcPr>
          <w:p w:rsidR="001B7095" w:rsidRPr="005A415A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5A415A" w:rsidRDefault="001B7095" w:rsidP="001B7095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5A415A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7095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5A415A" w:rsidRDefault="001B7095" w:rsidP="001B709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нформаційних флаєрів, од.</w:t>
            </w:r>
          </w:p>
        </w:tc>
        <w:tc>
          <w:tcPr>
            <w:tcW w:w="197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5A415A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5A415A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164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558"/>
        </w:trPr>
        <w:tc>
          <w:tcPr>
            <w:tcW w:w="1671" w:type="pct"/>
            <w:noWrap/>
            <w:vAlign w:val="bottom"/>
          </w:tcPr>
          <w:p w:rsidR="001B7095" w:rsidRPr="005A415A" w:rsidRDefault="001B7095" w:rsidP="001B709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білбордів,од</w:t>
            </w:r>
          </w:p>
        </w:tc>
        <w:tc>
          <w:tcPr>
            <w:tcW w:w="197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5A415A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5A415A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сіті-лайтів, од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нформаційних буклетів, од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0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00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0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00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ромоційних відеороликів, од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слайдів для презентацій, од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592584" w:rsidRPr="005A415A" w:rsidRDefault="00592584" w:rsidP="005925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иготовлення одного інформаційного флаєру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иготовлення одного білборду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иготовлення одного сіті-лайту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иготовлення одного інформаційного буклету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иготовлення одного промоційного відеоролику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 0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 00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 7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 70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584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иготовлення одного слайду для презентацій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5A415A" w:rsidRDefault="00592584" w:rsidP="00592584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Мета: </w:t>
            </w:r>
            <w:r w:rsidRPr="005A415A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5A415A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592584" w:rsidRPr="005A415A" w:rsidRDefault="00592584" w:rsidP="00592584">
            <w:pPr>
              <w:rPr>
                <w:sz w:val="16"/>
                <w:szCs w:val="16"/>
              </w:rPr>
            </w:pPr>
          </w:p>
        </w:tc>
      </w:tr>
      <w:tr w:rsidR="000660FD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660FD" w:rsidRPr="005A415A" w:rsidRDefault="000660FD" w:rsidP="000660F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</w:tc>
        <w:tc>
          <w:tcPr>
            <w:tcW w:w="197" w:type="pct"/>
          </w:tcPr>
          <w:p w:rsidR="000660FD" w:rsidRPr="005A415A" w:rsidRDefault="000660FD" w:rsidP="000660FD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196" w:type="pct"/>
          </w:tcPr>
          <w:p w:rsidR="000660FD" w:rsidRPr="005A415A" w:rsidRDefault="000660FD" w:rsidP="000660FD">
            <w:pPr>
              <w:ind w:right="-109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30" w:type="pct"/>
          </w:tcPr>
          <w:p w:rsidR="000660FD" w:rsidRPr="005A415A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0660FD" w:rsidRPr="005A415A" w:rsidRDefault="000660FD" w:rsidP="000660FD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29" w:type="pct"/>
          </w:tcPr>
          <w:p w:rsidR="000660FD" w:rsidRPr="005A415A" w:rsidRDefault="000660FD" w:rsidP="000660FD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198" w:type="pct"/>
          </w:tcPr>
          <w:p w:rsidR="000660FD" w:rsidRPr="005A415A" w:rsidRDefault="000660FD" w:rsidP="000660FD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0660FD" w:rsidRPr="005A415A" w:rsidRDefault="000660FD" w:rsidP="000660FD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29" w:type="pct"/>
          </w:tcPr>
          <w:p w:rsidR="000660FD" w:rsidRPr="005A415A" w:rsidRDefault="000660FD" w:rsidP="000660FD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164" w:type="pct"/>
          </w:tcPr>
          <w:p w:rsidR="000660FD" w:rsidRPr="005A415A" w:rsidRDefault="000660FD" w:rsidP="000660FD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5A415A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5A415A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:rsidR="00592584" w:rsidRPr="005A415A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196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30" w:type="pct"/>
          </w:tcPr>
          <w:p w:rsidR="00592584" w:rsidRPr="005A415A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92584" w:rsidRPr="005A415A" w:rsidRDefault="00B80BE6" w:rsidP="0059258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5A415A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29" w:type="pct"/>
          </w:tcPr>
          <w:p w:rsidR="00592584" w:rsidRPr="005A415A" w:rsidRDefault="00B80BE6" w:rsidP="0059258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5A415A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198" w:type="pct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64" w:type="pct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Завдання 2.1.1. Оновлення кредитного рейтингу та рейтингу інвестиційної привабливості, тис.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uaA</w:t>
            </w:r>
            <w:r w:rsidRPr="005A415A">
              <w:rPr>
                <w:sz w:val="20"/>
                <w:szCs w:val="20"/>
              </w:rPr>
              <w:t>–</w:t>
            </w:r>
          </w:p>
          <w:p w:rsidR="00592584" w:rsidRPr="005A415A" w:rsidRDefault="00592584" w:rsidP="00592584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табіль-ний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uaA</w:t>
            </w:r>
            <w:r w:rsidRPr="005A415A">
              <w:rPr>
                <w:sz w:val="20"/>
                <w:szCs w:val="20"/>
              </w:rPr>
              <w:t>–</w:t>
            </w:r>
          </w:p>
          <w:p w:rsidR="00592584" w:rsidRPr="005A415A" w:rsidRDefault="00592584" w:rsidP="00592584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uaA</w:t>
            </w:r>
            <w:r w:rsidRPr="005A415A">
              <w:rPr>
                <w:sz w:val="20"/>
                <w:szCs w:val="20"/>
              </w:rPr>
              <w:t>–</w:t>
            </w:r>
          </w:p>
          <w:p w:rsidR="00592584" w:rsidRPr="005A415A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табіль-ний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uaA</w:t>
            </w:r>
            <w:r w:rsidRPr="005A415A">
              <w:rPr>
                <w:sz w:val="20"/>
                <w:szCs w:val="20"/>
              </w:rPr>
              <w:t>–</w:t>
            </w:r>
          </w:p>
          <w:p w:rsidR="00592584" w:rsidRPr="005A415A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табіль-ний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ind w:left="-69" w:right="-13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uaA</w:t>
            </w:r>
            <w:r w:rsidRPr="005A415A">
              <w:rPr>
                <w:sz w:val="20"/>
                <w:szCs w:val="20"/>
              </w:rPr>
              <w:t>–</w:t>
            </w:r>
          </w:p>
          <w:p w:rsidR="00592584" w:rsidRPr="005A415A" w:rsidRDefault="00592584" w:rsidP="00592584">
            <w:pPr>
              <w:ind w:left="-69" w:right="-13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табіль- ний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uaA</w:t>
            </w:r>
            <w:r w:rsidRPr="005A415A">
              <w:rPr>
                <w:sz w:val="20"/>
                <w:szCs w:val="20"/>
              </w:rPr>
              <w:t>–</w:t>
            </w:r>
          </w:p>
          <w:p w:rsidR="00592584" w:rsidRPr="005A415A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табіль-ний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.1.2 Оновлення іміджевого інформаційного комплекту «Інвестиційний паспорт міста Суми»( англійською та українською мовами) , тис.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датків на виготовлення іміджевого інформаційного комплекту «Інвестиційний паспорт міста Суми» (англійською та українською мовами), </w:t>
            </w:r>
          </w:p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2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88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88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894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  <w:r w:rsidRPr="005A415A">
              <w:rPr>
                <w:b/>
                <w:i/>
                <w:sz w:val="20"/>
                <w:szCs w:val="20"/>
              </w:rPr>
              <w:t>, тис. грн.</w:t>
            </w:r>
          </w:p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592584" w:rsidRPr="005A415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6" w:type="pct"/>
          </w:tcPr>
          <w:p w:rsidR="00592584" w:rsidRPr="005A415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30" w:type="pct"/>
          </w:tcPr>
          <w:p w:rsidR="00592584" w:rsidRPr="005A415A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92584" w:rsidRPr="005A415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29" w:type="pct"/>
          </w:tcPr>
          <w:p w:rsidR="00592584" w:rsidRPr="005A415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8" w:type="pct"/>
          </w:tcPr>
          <w:p w:rsidR="00592584" w:rsidRPr="005A415A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92584" w:rsidRPr="005A415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9" w:type="pct"/>
          </w:tcPr>
          <w:p w:rsidR="00592584" w:rsidRPr="005A415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64" w:type="pct"/>
          </w:tcPr>
          <w:p w:rsidR="00592584" w:rsidRPr="005A415A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</w:tr>
      <w:tr w:rsidR="00592584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готовлення інформаційних матеріалів про економічний та інвестиційний потенціал міста, тис.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иготовлених інформаційних матеріалів про економічний та інвестиційний потенціал міста, од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40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40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4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40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4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40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одиниці виготовлених інформаційних матеріалів про економічний та  інвестиційний потенціал міста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5A415A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, тис. грн.</w:t>
            </w:r>
          </w:p>
          <w:p w:rsidR="00592584" w:rsidRPr="005A415A" w:rsidRDefault="00592584" w:rsidP="00592584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датків на </w:t>
            </w:r>
            <w:r w:rsidRPr="005A415A">
              <w:rPr>
                <w:sz w:val="20"/>
                <w:szCs w:val="20"/>
                <w:lang w:val="ru-RU"/>
              </w:rPr>
              <w:t>створення (виготовлення) відеопрезентації (відеоролику) про місто Суми</w:t>
            </w:r>
            <w:r w:rsidRPr="005A415A">
              <w:rPr>
                <w:sz w:val="20"/>
                <w:szCs w:val="20"/>
              </w:rPr>
              <w:t>, тис. гр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иготовлених відеопрезентацій (відеороликів) про місто Суми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одиниці виготовленої відеопрезентації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left="-128" w:right="-4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left="-175" w:right="-11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бсяг видатків на поширення інформаційних матеріалів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заходів з поширення інформаційних матеріал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Середні витрати на 1 захід з поширення інформаційного матеріал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right="-13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4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4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left="-6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7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left="-11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7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.1.6 Забезпечення участі у форумах, виставках, інвестиційних заходах (придбання та/або оренда засобів матеріально-технічного забезпечення),</w:t>
            </w:r>
          </w:p>
          <w:p w:rsidR="00592584" w:rsidRPr="005A415A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Обсяг видатків на </w:t>
            </w:r>
            <w:r w:rsidRPr="005A415A">
              <w:rPr>
                <w:sz w:val="20"/>
                <w:szCs w:val="20"/>
              </w:rPr>
              <w:t>придбання та/або оренду засобів матеріально-технічного забезпечення для участі у форумах, виставках, інвестиційних заходах тощо</w:t>
            </w:r>
            <w:r w:rsidRPr="005A415A">
              <w:rPr>
                <w:bCs/>
                <w:sz w:val="20"/>
                <w:szCs w:val="20"/>
              </w:rPr>
              <w:t xml:space="preserve">, </w:t>
            </w:r>
          </w:p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</w:t>
            </w:r>
            <w:r w:rsidRPr="005A415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Кількість </w:t>
            </w:r>
            <w:r w:rsidRPr="005A415A">
              <w:rPr>
                <w:sz w:val="20"/>
                <w:szCs w:val="20"/>
              </w:rPr>
              <w:t xml:space="preserve">придбаних та/або орендованих засобів матеріально-технічного забезпечення </w:t>
            </w:r>
            <w:r w:rsidRPr="005A415A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56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Середня вартість </w:t>
            </w:r>
            <w:r w:rsidRPr="005A415A">
              <w:rPr>
                <w:sz w:val="20"/>
                <w:szCs w:val="20"/>
              </w:rPr>
              <w:t>придбання та/або оренди засобів матеріально-технічного забезпечення для участі у форумах, виставках, інвестиційних заходах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left="-25" w:right="-17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left="-116" w:right="-1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A3E9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A3E94" w:rsidRPr="005A415A" w:rsidRDefault="005A3E94" w:rsidP="005A3E94">
            <w:pPr>
              <w:jc w:val="both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 xml:space="preserve">2.1.7 </w:t>
            </w:r>
            <w:r w:rsidRPr="005A415A">
              <w:rPr>
                <w:sz w:val="20"/>
                <w:szCs w:val="20"/>
              </w:rPr>
              <w:t xml:space="preserve">. </w:t>
            </w:r>
            <w:r w:rsidRPr="005A415A">
              <w:rPr>
                <w:b/>
                <w:i/>
                <w:sz w:val="20"/>
                <w:szCs w:val="20"/>
              </w:rPr>
              <w:t>Забезпечення проведення стратегічних сесій., тис. грн.</w:t>
            </w:r>
          </w:p>
          <w:p w:rsidR="005A3E94" w:rsidRPr="005A415A" w:rsidRDefault="005A3E94" w:rsidP="005A3E9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</w:tcPr>
          <w:p w:rsidR="005A3E94" w:rsidRPr="005A415A" w:rsidRDefault="005A3E94" w:rsidP="005A3E9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196" w:type="pct"/>
          </w:tcPr>
          <w:p w:rsidR="005A3E94" w:rsidRPr="005A415A" w:rsidRDefault="005A3E94" w:rsidP="005A3E9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230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9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98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</w:tr>
      <w:tr w:rsidR="005A3E94" w:rsidRPr="005A415A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94" w:rsidRPr="005A415A" w:rsidRDefault="005A3E94" w:rsidP="005A3E9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Обсяг видатків на </w:t>
            </w:r>
            <w:r w:rsidRPr="005A415A">
              <w:rPr>
                <w:sz w:val="20"/>
                <w:szCs w:val="20"/>
              </w:rPr>
              <w:t>проведення стратегічних сесій</w:t>
            </w:r>
            <w:r w:rsidRPr="005A415A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9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98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</w:t>
            </w:r>
            <w:r w:rsidRPr="005A415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Кількість </w:t>
            </w:r>
            <w:r w:rsidRPr="005A415A">
              <w:rPr>
                <w:sz w:val="20"/>
                <w:szCs w:val="20"/>
              </w:rPr>
              <w:t xml:space="preserve">стратегічних сесій </w:t>
            </w:r>
            <w:r w:rsidRPr="005A415A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Середня проведення однієї стратегічної сесії</w:t>
            </w:r>
            <w:r w:rsidRPr="005A415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5A3E94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 00</w:t>
            </w:r>
            <w:r w:rsidR="00AC0F29" w:rsidRPr="005A415A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 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5A3E94" w:rsidP="00AC0F29">
            <w:pPr>
              <w:ind w:left="-119" w:right="-2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6 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5A3E94" w:rsidP="00AC0F29">
            <w:pPr>
              <w:ind w:left="-78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6 8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26" w:right="-193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4" w:right="-116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</w:t>
            </w:r>
            <w:r w:rsidR="005A3E94" w:rsidRPr="005A415A">
              <w:rPr>
                <w:sz w:val="20"/>
                <w:szCs w:val="20"/>
              </w:rPr>
              <w:t>1</w:t>
            </w:r>
            <w:r w:rsidRPr="005A415A">
              <w:rPr>
                <w:sz w:val="20"/>
                <w:szCs w:val="20"/>
              </w:rPr>
              <w:t>1 4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 до 2027 року. Практична частина, тис.грн.</w:t>
            </w:r>
          </w:p>
          <w:p w:rsidR="00AC0F29" w:rsidRPr="005A415A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95"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7" w:right="-1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2.1.9.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датків на розробку </w:t>
            </w:r>
            <w:r w:rsidRPr="005A415A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95"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7" w:right="-1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, тис. грн.</w:t>
            </w:r>
          </w:p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розробку</w:t>
            </w:r>
            <w:r w:rsidRPr="005A415A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ил його використання, тис. грн.</w:t>
            </w:r>
          </w:p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розробку</w:t>
            </w:r>
            <w:r w:rsidRPr="005A415A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60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розробку</w:t>
            </w:r>
            <w:r w:rsidRPr="005A415A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, тис. грн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2 00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2 00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5A415A" w:rsidRDefault="00AC0F29" w:rsidP="00AC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5A415A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5A415A" w:rsidTr="00B472D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5A415A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5A415A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5A415A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 8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 8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:rsidR="00AC0F29" w:rsidRPr="005A415A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переклад Стратегії розвитку міста на іноземну мову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5A3E94" w:rsidRPr="005A415A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94" w:rsidRPr="005A415A" w:rsidRDefault="005A3E94" w:rsidP="005A3E94">
            <w:pPr>
              <w:ind w:right="-108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 xml:space="preserve">2.1.16. </w:t>
            </w:r>
            <w:r w:rsidR="00055AF3" w:rsidRPr="005A415A">
              <w:rPr>
                <w:sz w:val="20"/>
                <w:szCs w:val="20"/>
              </w:rPr>
              <w:t>Розробка та виготовлення поліграфічної продукції щодо «Стратегії розвитку міста до 2030 року»</w:t>
            </w:r>
            <w:r w:rsidR="003A0A27" w:rsidRPr="005A415A">
              <w:rPr>
                <w:sz w:val="20"/>
                <w:szCs w:val="20"/>
              </w:rPr>
              <w:t xml:space="preserve">, </w:t>
            </w:r>
            <w:r w:rsidRPr="005A415A">
              <w:rPr>
                <w:b/>
                <w:i/>
                <w:sz w:val="20"/>
                <w:szCs w:val="20"/>
              </w:rPr>
              <w:t>тис. грн.</w:t>
            </w:r>
          </w:p>
          <w:p w:rsidR="005A3E94" w:rsidRPr="005A415A" w:rsidRDefault="005A3E94" w:rsidP="005A3E94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B80BE6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B80BE6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99,</w:t>
            </w:r>
            <w:r w:rsidRPr="005A415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3E94" w:rsidRPr="005A415A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94" w:rsidRPr="005A415A" w:rsidRDefault="005A3E94" w:rsidP="009C21FA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</w:t>
            </w:r>
            <w:r w:rsidR="009C21FA" w:rsidRPr="005A415A">
              <w:rPr>
                <w:sz w:val="20"/>
                <w:szCs w:val="20"/>
              </w:rPr>
              <w:t xml:space="preserve">видатків на </w:t>
            </w:r>
            <w:r w:rsidR="009C21FA" w:rsidRPr="005A415A">
              <w:rPr>
                <w:i/>
                <w:sz w:val="20"/>
                <w:szCs w:val="20"/>
              </w:rPr>
              <w:t xml:space="preserve">розробку макету дизайну «Стратегія розвитку міста до 2030 року», </w:t>
            </w:r>
            <w:r w:rsidRPr="005A415A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A0A27" w:rsidRPr="005A415A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A27" w:rsidRPr="005A415A" w:rsidRDefault="003A0A27" w:rsidP="003A0A27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готовлення брошури «Стратегія розвитку міста до 2030 року»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6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6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5AF3" w:rsidRPr="005A415A" w:rsidTr="00584A3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F3" w:rsidRPr="005A415A" w:rsidRDefault="00055AF3" w:rsidP="00055AF3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9C21FA" w:rsidP="007A5B0A">
            <w:pPr>
              <w:ind w:right="-108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Кількість </w:t>
            </w:r>
            <w:r w:rsidR="007A5B0A" w:rsidRPr="005A415A">
              <w:rPr>
                <w:bCs/>
                <w:sz w:val="20"/>
                <w:szCs w:val="20"/>
                <w:lang w:val="ru-RU"/>
              </w:rPr>
              <w:t>макетів</w:t>
            </w:r>
            <w:r w:rsidR="00AC0F29" w:rsidRPr="005A415A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3A0A27" w:rsidRPr="005A415A" w:rsidTr="003A0A2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A27" w:rsidRPr="005A415A" w:rsidRDefault="003A0A27" w:rsidP="003A0A27">
            <w:pPr>
              <w:ind w:right="-108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брошур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5A415A" w:rsidRDefault="003A0A27" w:rsidP="003A0A27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5A415A" w:rsidRDefault="003A0A27" w:rsidP="003A0A27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5A415A" w:rsidRDefault="003A0A27" w:rsidP="003A0A2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7A5B0A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Середня вартість </w:t>
            </w:r>
            <w:r w:rsidR="007A5B0A" w:rsidRPr="005A415A">
              <w:rPr>
                <w:sz w:val="20"/>
                <w:szCs w:val="20"/>
              </w:rPr>
              <w:t>1 макету</w:t>
            </w:r>
            <w:r w:rsidRPr="005A415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7A5B0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0</w:t>
            </w:r>
            <w:r w:rsidR="007A5B0A" w:rsidRPr="005A415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7A5B0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0</w:t>
            </w:r>
            <w:r w:rsidR="007A5B0A" w:rsidRPr="005A415A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3A0A27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A27" w:rsidRPr="005A415A" w:rsidRDefault="003A0A27" w:rsidP="007A5B0A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</w:t>
            </w:r>
            <w:r w:rsidR="007A5B0A" w:rsidRPr="005A415A">
              <w:rPr>
                <w:sz w:val="20"/>
                <w:szCs w:val="20"/>
              </w:rPr>
              <w:t xml:space="preserve"> 1 брошури</w:t>
            </w:r>
            <w:r w:rsidRPr="005A415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5A415A" w:rsidRDefault="003A0A27" w:rsidP="003A0A27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5A415A" w:rsidRDefault="003A0A27" w:rsidP="003A0A27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5A415A" w:rsidRDefault="003A0A27" w:rsidP="003A0A2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41191A" w:rsidRPr="005A415A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41191A" w:rsidRPr="005A415A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5A415A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яток, створення єдиного інформаційного </w:t>
            </w:r>
          </w:p>
          <w:p w:rsidR="0041191A" w:rsidRPr="005A415A" w:rsidRDefault="0041191A" w:rsidP="0041191A">
            <w:pPr>
              <w:ind w:right="-127"/>
              <w:rPr>
                <w:b/>
                <w:bCs/>
                <w:i/>
                <w:iCs/>
                <w:sz w:val="10"/>
                <w:szCs w:val="10"/>
                <w:lang w:val="ru-RU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5A415A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584A33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584A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84A33" w:rsidRPr="005A415A">
              <w:rPr>
                <w:b/>
                <w:bCs/>
                <w:i/>
                <w:iCs/>
                <w:sz w:val="20"/>
                <w:szCs w:val="20"/>
              </w:rPr>
              <w:t>79,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61,7-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5A415A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5A415A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5A415A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готовлення презентаційного фотоальбому «До Сум на гостину»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584A33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84A33" w:rsidRPr="005A415A" w:rsidRDefault="00584A33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забезпечення трансляцій святкових богослужінь за допомогою Інтернет-ресурсів або телебачення, тис.грн.</w:t>
            </w:r>
          </w:p>
        </w:tc>
        <w:tc>
          <w:tcPr>
            <w:tcW w:w="197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29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198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84A33" w:rsidRPr="005A415A" w:rsidRDefault="00584A33" w:rsidP="00584A33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584A33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84A33" w:rsidRPr="005A415A" w:rsidRDefault="00584A33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хв.трансляції святкових богослужінь, хв.</w:t>
            </w:r>
          </w:p>
        </w:tc>
        <w:tc>
          <w:tcPr>
            <w:tcW w:w="197" w:type="pct"/>
            <w:vAlign w:val="center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28</w:t>
            </w:r>
          </w:p>
        </w:tc>
        <w:tc>
          <w:tcPr>
            <w:tcW w:w="229" w:type="pct"/>
            <w:vAlign w:val="center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28</w:t>
            </w:r>
          </w:p>
        </w:tc>
        <w:tc>
          <w:tcPr>
            <w:tcW w:w="198" w:type="pct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 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 0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2"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 11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 2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 2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"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6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6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left="-109" w:right="-113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Середній розмір витрат на виготовлення та друк рекламних афіш для сіті-лайтів, </w:t>
            </w:r>
          </w:p>
          <w:p w:rsidR="0041191A" w:rsidRPr="005A415A" w:rsidRDefault="0041191A" w:rsidP="0041191A">
            <w:pPr>
              <w:ind w:left="-109" w:right="-113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"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 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 0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1191A" w:rsidRPr="005A415A" w:rsidRDefault="0041191A" w:rsidP="0041191A">
            <w:pPr>
              <w:ind w:left="-11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1191A" w:rsidRPr="005A415A" w:rsidRDefault="0041191A" w:rsidP="0041191A">
            <w:pPr>
              <w:ind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10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109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866F4E" w:rsidRPr="005A415A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66F4E" w:rsidRPr="005A415A" w:rsidRDefault="00866F4E" w:rsidP="00866F4E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трансляцію 1 хв., грн.</w:t>
            </w:r>
          </w:p>
        </w:tc>
        <w:tc>
          <w:tcPr>
            <w:tcW w:w="197" w:type="pct"/>
            <w:vAlign w:val="center"/>
          </w:tcPr>
          <w:p w:rsidR="00866F4E" w:rsidRPr="005A415A" w:rsidRDefault="00866F4E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66F4E" w:rsidRPr="005A415A" w:rsidRDefault="00866F4E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866F4E" w:rsidRPr="005A415A" w:rsidRDefault="00866F4E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866F4E" w:rsidRPr="005A415A" w:rsidRDefault="00866F4E" w:rsidP="0041191A">
            <w:pPr>
              <w:ind w:left="-11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66F4E" w:rsidRPr="005A415A" w:rsidRDefault="00866F4E" w:rsidP="0041191A">
            <w:pPr>
              <w:ind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</w:t>
            </w:r>
          </w:p>
        </w:tc>
        <w:tc>
          <w:tcPr>
            <w:tcW w:w="198" w:type="pct"/>
          </w:tcPr>
          <w:p w:rsidR="00866F4E" w:rsidRPr="005A415A" w:rsidRDefault="00866F4E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66F4E" w:rsidRPr="005A415A" w:rsidRDefault="00866F4E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66F4E" w:rsidRPr="005A415A" w:rsidRDefault="00866F4E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866F4E" w:rsidRPr="005A415A" w:rsidRDefault="00866F4E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. Промоція міста Суми як відкритого інформаційного простору, </w:t>
            </w:r>
          </w:p>
          <w:p w:rsidR="0041191A" w:rsidRPr="005A415A" w:rsidRDefault="0041191A" w:rsidP="004119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41191A" w:rsidRPr="005A415A" w:rsidRDefault="0041191A" w:rsidP="0041191A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1912C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12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трат на створення: </w:t>
            </w:r>
          </w:p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,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,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,3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,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,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621F4B" w:rsidRPr="005A415A" w:rsidTr="00B80BE6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,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,3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3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3,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виготовлення та придбання промопродукції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4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4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9,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9,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,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2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2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9F4288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197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 3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 3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219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2 3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 3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 3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 3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5A415A">
              <w:rPr>
                <w:sz w:val="20"/>
                <w:szCs w:val="20"/>
                <w:lang w:val="ru-RU"/>
              </w:rPr>
              <w:t>ятками міста Суми</w:t>
            </w:r>
            <w:r w:rsidRPr="005A415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ru-RU"/>
              </w:rPr>
              <w:t>60</w:t>
            </w:r>
            <w:r w:rsidRPr="005A415A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ru-RU"/>
              </w:rPr>
              <w:t>60</w:t>
            </w:r>
            <w:r w:rsidRPr="005A415A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7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5" w:right="-9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2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24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створення</w:t>
            </w:r>
            <w:r w:rsidRPr="005A415A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5A415A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2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 5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21" w:right="-9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 5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88" w:right="-11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 94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 94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24" w:right="-9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 2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7" w:right="-9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 2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,4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,4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,6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,6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8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,8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,8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2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8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6" w:right="-104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0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4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4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jc w:val="both"/>
              <w:rPr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A415A">
              <w:rPr>
                <w:i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2F1D8C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29" w:type="pct"/>
            <w:vAlign w:val="center"/>
          </w:tcPr>
          <w:p w:rsidR="0041191A" w:rsidRPr="005A415A" w:rsidRDefault="002F1D8C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197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219" w:right="-152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 xml:space="preserve">     127 5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78" w:right="-105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 xml:space="preserve">    127 5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34 5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 xml:space="preserve">   134 5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5A415A" w:rsidRDefault="0041191A" w:rsidP="0041191A">
            <w:pPr>
              <w:rPr>
                <w:bCs/>
                <w:iCs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  <w:p w:rsidR="0041191A" w:rsidRPr="005A415A" w:rsidRDefault="0041191A" w:rsidP="0041191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A415A"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49" w:right="-100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 535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535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8 8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0" w:right="-6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8 8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393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3933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312" w:type="pct"/>
            <w:vAlign w:val="center"/>
          </w:tcPr>
          <w:p w:rsidR="0041191A" w:rsidRPr="005A415A" w:rsidRDefault="0041191A" w:rsidP="0041191A">
            <w:pPr>
              <w:ind w:left="-160" w:right="331"/>
              <w:rPr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1191A" w:rsidRPr="005A415A" w:rsidRDefault="0041191A" w:rsidP="0041191A">
            <w:pPr>
              <w:ind w:left="-11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1191A" w:rsidRPr="005A415A" w:rsidRDefault="0041191A" w:rsidP="0041191A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91A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26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0" w:right="-6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80920" w:rsidRPr="005A415A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3837D9">
            <w:pPr>
              <w:ind w:right="-103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0" w:right="-6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  <w:p w:rsidR="0041191A" w:rsidRPr="005A415A" w:rsidRDefault="0041191A" w:rsidP="0041191A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5A415A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5A415A">
              <w:rPr>
                <w:bCs/>
                <w:iCs/>
                <w:sz w:val="20"/>
                <w:szCs w:val="20"/>
              </w:rPr>
              <w:t>238</w:t>
            </w:r>
            <w:r w:rsidRPr="005A415A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3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3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ind w:right="-107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ind w:right="-151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- динаміка збільшення кількості учасників інших культурно-промоційних заходів  у плановому періоді відповідно до фактичного показника попереднього періоду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3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3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045139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41191A" w:rsidRPr="005A415A" w:rsidRDefault="0041191A" w:rsidP="0041191A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6</w:t>
            </w: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имка місцевого книговидання, ти</w:t>
            </w: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. грн.</w:t>
            </w:r>
          </w:p>
          <w:p w:rsidR="0041191A" w:rsidRPr="005A415A" w:rsidRDefault="0041191A" w:rsidP="0041191A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книговидань всього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89" w:right="-173" w:hanging="3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39 6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9 6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 7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 75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 2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 2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  <w:r w:rsidRPr="005A415A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5A415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, тис. грн.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i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914478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29" w:type="pct"/>
            <w:vAlign w:val="center"/>
          </w:tcPr>
          <w:p w:rsidR="0041191A" w:rsidRPr="005A415A" w:rsidRDefault="00914478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482</w:t>
            </w:r>
            <w:r w:rsidR="00B80BE6" w:rsidRPr="005A415A">
              <w:rPr>
                <w:b/>
                <w:i/>
                <w:sz w:val="20"/>
                <w:szCs w:val="20"/>
                <w:lang w:val="ru-RU"/>
              </w:rPr>
              <w:t>,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right="-171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, тис.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80920" w:rsidRPr="005A415A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розробку плану просування бренду міста, тис.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150 0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, тис. грн.</w:t>
            </w:r>
          </w:p>
          <w:p w:rsidR="0041191A" w:rsidRPr="005A415A" w:rsidRDefault="0041191A" w:rsidP="0041191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відеографа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фотоконтенту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фотоконтент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C5D02" w:rsidRPr="005A415A" w:rsidTr="0007304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6C5D02" w:rsidRPr="005A415A" w:rsidRDefault="006C5D02" w:rsidP="006C5D02">
            <w:pPr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5A415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197" w:type="pct"/>
          </w:tcPr>
          <w:p w:rsidR="006C5D02" w:rsidRPr="005A415A" w:rsidRDefault="006C5D02" w:rsidP="006C5D02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</w:tcPr>
          <w:p w:rsidR="006C5D02" w:rsidRPr="005A415A" w:rsidRDefault="006C5D02" w:rsidP="006C5D02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6C5D02" w:rsidRPr="005A415A" w:rsidRDefault="006C5D02" w:rsidP="006C5D02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6C5D02" w:rsidRPr="005A415A" w:rsidRDefault="00914478" w:rsidP="006C5D0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32</w:t>
            </w:r>
            <w:r w:rsidR="00B80BE6" w:rsidRPr="005A415A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229" w:type="pct"/>
          </w:tcPr>
          <w:p w:rsidR="006C5D02" w:rsidRPr="005A415A" w:rsidRDefault="00914478" w:rsidP="006C5D0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132</w:t>
            </w:r>
            <w:r w:rsidR="00B80BE6" w:rsidRPr="005A415A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198" w:type="pct"/>
          </w:tcPr>
          <w:p w:rsidR="006C5D02" w:rsidRPr="005A415A" w:rsidRDefault="006C5D02" w:rsidP="006C5D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6C5D02" w:rsidRPr="005A415A" w:rsidRDefault="006C5D02" w:rsidP="006C5D02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</w:tcPr>
          <w:p w:rsidR="006C5D02" w:rsidRPr="005A415A" w:rsidRDefault="006C5D02" w:rsidP="006C5D02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164" w:type="pct"/>
          </w:tcPr>
          <w:p w:rsidR="006C5D02" w:rsidRPr="005A415A" w:rsidRDefault="006C5D02" w:rsidP="006C5D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розміщення контектсної реклами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914478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4</w:t>
            </w:r>
          </w:p>
        </w:tc>
        <w:tc>
          <w:tcPr>
            <w:tcW w:w="229" w:type="pct"/>
            <w:vAlign w:val="center"/>
          </w:tcPr>
          <w:p w:rsidR="0041191A" w:rsidRPr="005A415A" w:rsidRDefault="00914478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9,9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6C5D02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2</w:t>
            </w:r>
          </w:p>
        </w:tc>
        <w:tc>
          <w:tcPr>
            <w:tcW w:w="229" w:type="pct"/>
            <w:vAlign w:val="center"/>
          </w:tcPr>
          <w:p w:rsidR="0041191A" w:rsidRPr="005A415A" w:rsidRDefault="006C5D02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2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8,8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7,2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7,2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світлення інформації на білбордах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,7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,7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світлення інформації на сітілайтах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4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6C6E54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8</w:t>
            </w:r>
          </w:p>
        </w:tc>
        <w:tc>
          <w:tcPr>
            <w:tcW w:w="229" w:type="pct"/>
            <w:vAlign w:val="center"/>
          </w:tcPr>
          <w:p w:rsidR="0041191A" w:rsidRPr="005A415A" w:rsidRDefault="006C6E54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8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8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6C6E54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8</w:t>
            </w:r>
          </w:p>
        </w:tc>
        <w:tc>
          <w:tcPr>
            <w:tcW w:w="229" w:type="pct"/>
            <w:vAlign w:val="center"/>
          </w:tcPr>
          <w:p w:rsidR="0041191A" w:rsidRPr="005A415A" w:rsidRDefault="006C6E54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8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3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6C6E54" w:rsidP="006C6E5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исвітлення інформації на телебаченні, хв</w:t>
            </w:r>
            <w:r w:rsidR="0041191A" w:rsidRPr="005A415A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1</w:t>
            </w:r>
          </w:p>
        </w:tc>
        <w:tc>
          <w:tcPr>
            <w:tcW w:w="229" w:type="pct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1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1</w:t>
            </w:r>
          </w:p>
        </w:tc>
        <w:tc>
          <w:tcPr>
            <w:tcW w:w="229" w:type="pct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1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нформації на білбордах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нформації на сітілайтах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6C6E5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  <w:r w:rsidR="006C6E54" w:rsidRPr="005A415A">
              <w:rPr>
                <w:sz w:val="20"/>
                <w:szCs w:val="20"/>
              </w:rPr>
              <w:t>3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6C6E5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  <w:r w:rsidR="006C6E54" w:rsidRPr="005A415A">
              <w:rPr>
                <w:sz w:val="20"/>
                <w:szCs w:val="20"/>
              </w:rPr>
              <w:t>39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6C6E5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  <w:r w:rsidR="006C6E54" w:rsidRPr="005A415A">
              <w:rPr>
                <w:sz w:val="20"/>
                <w:szCs w:val="20"/>
              </w:rPr>
              <w:t>3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6C6E5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  <w:r w:rsidR="006C6E54" w:rsidRPr="005A415A">
              <w:rPr>
                <w:sz w:val="20"/>
                <w:szCs w:val="20"/>
              </w:rPr>
              <w:t>39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6C6E5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</w:t>
            </w:r>
            <w:r w:rsidR="006C6E54" w:rsidRPr="005A415A">
              <w:rPr>
                <w:sz w:val="20"/>
                <w:szCs w:val="20"/>
              </w:rPr>
              <w:t>1 хв</w:t>
            </w:r>
            <w:r w:rsidRPr="005A415A">
              <w:rPr>
                <w:sz w:val="20"/>
                <w:szCs w:val="20"/>
              </w:rPr>
              <w:t xml:space="preserve">, грн.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7,3</w:t>
            </w:r>
          </w:p>
        </w:tc>
        <w:tc>
          <w:tcPr>
            <w:tcW w:w="229" w:type="pct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7,3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7,3</w:t>
            </w:r>
          </w:p>
        </w:tc>
        <w:tc>
          <w:tcPr>
            <w:tcW w:w="229" w:type="pct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7,3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80920" w:rsidRPr="005A415A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висвітлення інформації на білборді за 1 од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8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висвітлення інформації на сітілайті за 1 од.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8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8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,5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0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0 0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,5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</w:tcPr>
          <w:p w:rsidR="0041191A" w:rsidRPr="005A415A" w:rsidRDefault="0041191A" w:rsidP="0041191A">
            <w:pPr>
              <w:ind w:right="-13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196" w:type="pct"/>
          </w:tcPr>
          <w:p w:rsidR="0041191A" w:rsidRPr="005A415A" w:rsidRDefault="0041191A" w:rsidP="0041191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41191A" w:rsidRPr="005A415A" w:rsidRDefault="002C0C0B" w:rsidP="0041191A">
            <w:pPr>
              <w:ind w:left="-108" w:right="-13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 1 815,6</w:t>
            </w:r>
          </w:p>
        </w:tc>
        <w:tc>
          <w:tcPr>
            <w:tcW w:w="229" w:type="pct"/>
          </w:tcPr>
          <w:p w:rsidR="0041191A" w:rsidRPr="005A415A" w:rsidRDefault="002C0C0B" w:rsidP="0041191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 805</w:t>
            </w:r>
            <w:r w:rsidR="0041191A" w:rsidRPr="005A415A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229" w:type="pct"/>
          </w:tcPr>
          <w:p w:rsidR="0041191A" w:rsidRPr="005A415A" w:rsidRDefault="0041191A" w:rsidP="0041191A">
            <w:pPr>
              <w:ind w:right="-137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5A415A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забезпечення участі офіційних делегацій міста Суми у міжнародних конференціях, семінарах, тренінгах, проектах, форумах, ярмарках, виставках тощо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28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8"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участь у міжнародних форумах, ярмарках та виставках однієї делегації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 4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 42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 3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4" w:right="-119" w:firstLine="2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 32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5A415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54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 xml:space="preserve">Обсяг видатків на залучення іноземних експертів за програмами </w:t>
            </w:r>
            <w:r w:rsidRPr="005A415A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5A415A">
              <w:rPr>
                <w:bCs/>
                <w:iCs/>
                <w:sz w:val="20"/>
                <w:szCs w:val="20"/>
              </w:rPr>
              <w:t>, SKEW-CIM</w:t>
            </w:r>
            <w:r w:rsidRPr="005A415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41191A" w:rsidRPr="005A415A" w:rsidRDefault="0041191A" w:rsidP="0041191A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2,4</w:t>
            </w:r>
          </w:p>
        </w:tc>
        <w:tc>
          <w:tcPr>
            <w:tcW w:w="229" w:type="pct"/>
          </w:tcPr>
          <w:p w:rsidR="0041191A" w:rsidRPr="005A415A" w:rsidRDefault="0041191A" w:rsidP="0041191A">
            <w:pPr>
              <w:ind w:right="-12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2,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41191A" w:rsidRPr="005A415A" w:rsidRDefault="0041191A" w:rsidP="0041191A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2</w:t>
            </w:r>
          </w:p>
        </w:tc>
        <w:tc>
          <w:tcPr>
            <w:tcW w:w="229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2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2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8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5A415A">
              <w:rPr>
                <w:bCs/>
                <w:iCs/>
                <w:sz w:val="20"/>
                <w:szCs w:val="20"/>
              </w:rPr>
              <w:t xml:space="preserve"> за програмами </w:t>
            </w:r>
            <w:r w:rsidRPr="005A415A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5A415A"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роведених робочих зустрічей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здійснених навчальних візитів з обміну досвідом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80920" w:rsidRPr="005A415A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Середні видатки на </w:t>
            </w:r>
            <w:r w:rsidRPr="005A415A">
              <w:rPr>
                <w:bCs/>
                <w:iCs/>
                <w:sz w:val="20"/>
                <w:szCs w:val="20"/>
              </w:rPr>
              <w:t xml:space="preserve">залучення одного іноземного експерта за програмами </w:t>
            </w:r>
            <w:r w:rsidRPr="005A415A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5A415A">
              <w:rPr>
                <w:bCs/>
                <w:iCs/>
                <w:sz w:val="20"/>
                <w:szCs w:val="20"/>
              </w:rPr>
              <w:t>, SKEW-CIM</w:t>
            </w:r>
            <w:r w:rsidRPr="005A415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82" w:right="-13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7 9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7 9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2 9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2 9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проведення однієї робочої зустрічі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82" w:right="-13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 2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 2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 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 1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82" w:right="-13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 8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 8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 7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 7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left="-109" w:right="-151"/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  <w:u w:val="single"/>
              </w:rPr>
              <w:t xml:space="preserve"> Завдання 3.3</w:t>
            </w: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 w:rsidRPr="005A415A">
              <w:rPr>
                <w:sz w:val="20"/>
                <w:szCs w:val="20"/>
              </w:rPr>
              <w:t xml:space="preserve">, </w:t>
            </w:r>
          </w:p>
          <w:p w:rsidR="0041191A" w:rsidRPr="005A415A" w:rsidRDefault="0041191A" w:rsidP="0041191A">
            <w:pPr>
              <w:ind w:left="-109" w:right="-151"/>
              <w:jc w:val="both"/>
              <w:rPr>
                <w:b/>
                <w:bCs/>
                <w:i/>
                <w:iCs/>
                <w:sz w:val="6"/>
                <w:szCs w:val="6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41191A" w:rsidRPr="005A415A" w:rsidRDefault="0041191A" w:rsidP="0041191A">
            <w:pPr>
              <w:ind w:left="-109" w:right="-151"/>
              <w:jc w:val="both"/>
              <w:rPr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Обсяг видатків на придбання іміджевої продукції з символікою міста Суми,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left="-109"/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міджевої продукції з символікою м. Суми, яку планується придбат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 0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5A415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придбання одиниці іміджевої продукції з символікою міста Суми, яку планується придбат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50" w:right="-11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4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9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10"/>
                <w:szCs w:val="1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A415A">
              <w:rPr>
                <w:b/>
                <w:i/>
                <w:sz w:val="20"/>
                <w:szCs w:val="20"/>
              </w:rPr>
              <w:t xml:space="preserve">Заходи, пов’язані з підтримкою зв’язків з містами-партнерами та встановлення нових партнерських/дружніх відносин з містами зарубіжних країн, 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Обсяг видатків на відрядження офіційних делегацій від міста Суми до зарубіжних країн з метою </w:t>
            </w:r>
            <w:r w:rsidRPr="005A415A">
              <w:rPr>
                <w:sz w:val="20"/>
                <w:szCs w:val="20"/>
              </w:rPr>
              <w:t>встановлення нових партнерських/дружніх відносин, тис. грн.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8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8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датків на організацію </w:t>
            </w:r>
            <w:r w:rsidRPr="005A415A"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5A415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</w:t>
            </w:r>
            <w:r w:rsidRPr="005A415A"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 w:rsidRPr="005A415A">
              <w:rPr>
                <w:sz w:val="20"/>
                <w:szCs w:val="20"/>
              </w:rPr>
              <w:t>встановлення нових партнерських/дружніх відносин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Кількість </w:t>
            </w:r>
            <w:r w:rsidRPr="005A415A"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 та підтримки партнерських/дружніх відносин</w:t>
            </w:r>
            <w:r w:rsidRPr="005A415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Кількість делегацій </w:t>
            </w:r>
            <w:r w:rsidRPr="005A415A"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5A415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 w:rsidRPr="005A415A">
              <w:rPr>
                <w:sz w:val="20"/>
                <w:szCs w:val="20"/>
              </w:rPr>
              <w:t>встановлення нових партнерських/дружніх відносин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right="-11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9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78" w:right="-9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 8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 8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6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прийом однієї іноземної делегації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right="-11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90" w:right="-8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78" w:right="-9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 0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2 8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6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ідрядження однієї делегації до міст-партнерів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75" w:right="-150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5A415A">
              <w:rPr>
                <w:sz w:val="20"/>
                <w:szCs w:val="20"/>
              </w:rPr>
              <w:t xml:space="preserve"> 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3837D9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72</w:t>
            </w:r>
            <w:r w:rsidR="0041191A" w:rsidRPr="005A415A">
              <w:rPr>
                <w:b/>
                <w:bCs/>
                <w:iCs/>
                <w:sz w:val="20"/>
                <w:szCs w:val="20"/>
              </w:rPr>
              <w:t>,7</w:t>
            </w:r>
          </w:p>
        </w:tc>
        <w:tc>
          <w:tcPr>
            <w:tcW w:w="229" w:type="pct"/>
            <w:vAlign w:val="center"/>
          </w:tcPr>
          <w:p w:rsidR="0041191A" w:rsidRPr="005A415A" w:rsidRDefault="003837D9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62</w:t>
            </w:r>
            <w:r w:rsidR="0041191A" w:rsidRPr="005A415A">
              <w:rPr>
                <w:b/>
                <w:bCs/>
                <w:iCs/>
                <w:sz w:val="20"/>
                <w:szCs w:val="20"/>
              </w:rPr>
              <w:t>,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організацію прийому та перебування офіційних делегацій з нагоди проведення урочистих заходів в місті Суми, тис. грн.</w:t>
            </w:r>
          </w:p>
          <w:p w:rsidR="00621F4B" w:rsidRPr="005A415A" w:rsidRDefault="00621F4B" w:rsidP="004119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A80920" w:rsidRPr="005A415A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трати на організацію проведення урочистих заходів з нагоди Дня Європи в місті Суми, тис. грн.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86758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05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BB1128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75</w:t>
            </w:r>
            <w:r w:rsidR="0041191A" w:rsidRPr="005A415A">
              <w:rPr>
                <w:bCs/>
                <w:iCs/>
                <w:sz w:val="20"/>
                <w:szCs w:val="20"/>
              </w:rPr>
              <w:t>,9</w:t>
            </w:r>
          </w:p>
        </w:tc>
        <w:tc>
          <w:tcPr>
            <w:tcW w:w="229" w:type="pct"/>
            <w:vAlign w:val="center"/>
          </w:tcPr>
          <w:p w:rsidR="0041191A" w:rsidRPr="005A415A" w:rsidRDefault="00BB1128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75</w:t>
            </w:r>
            <w:r w:rsidR="0041191A" w:rsidRPr="005A415A">
              <w:rPr>
                <w:bCs/>
                <w:iCs/>
                <w:sz w:val="20"/>
                <w:szCs w:val="20"/>
              </w:rPr>
              <w:t>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5A415A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5A415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учасників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форуму видавц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4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49" w:right="-13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 6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 6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9" w:right="-5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8 6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8 6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Середні витрати на забезпечення організації </w:t>
            </w:r>
            <w:r w:rsidR="00325BC2" w:rsidRPr="005A415A">
              <w:rPr>
                <w:sz w:val="20"/>
                <w:szCs w:val="20"/>
              </w:rPr>
              <w:t>1 заходу</w:t>
            </w:r>
            <w:r w:rsidRPr="005A415A">
              <w:rPr>
                <w:sz w:val="20"/>
                <w:szCs w:val="20"/>
              </w:rPr>
              <w:t xml:space="preserve"> з нагоди Дня міста Сум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325BC2" w:rsidP="0041191A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87 950</w:t>
            </w:r>
          </w:p>
        </w:tc>
        <w:tc>
          <w:tcPr>
            <w:tcW w:w="229" w:type="pct"/>
            <w:vAlign w:val="center"/>
          </w:tcPr>
          <w:p w:rsidR="0041191A" w:rsidRPr="005A415A" w:rsidRDefault="00325BC2" w:rsidP="0041191A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7 95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5A415A">
              <w:rPr>
                <w:sz w:val="19"/>
                <w:szCs w:val="19"/>
              </w:rPr>
              <w:t>139 74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2"/>
              <w:rPr>
                <w:sz w:val="19"/>
                <w:szCs w:val="19"/>
              </w:rPr>
            </w:pPr>
            <w:r w:rsidRPr="005A415A"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325BC2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Середні витрати на прийом однієї </w:t>
            </w:r>
            <w:r w:rsidRPr="005A415A">
              <w:rPr>
                <w:sz w:val="20"/>
                <w:szCs w:val="20"/>
                <w:u w:val="single"/>
              </w:rPr>
              <w:t>іноземної</w:t>
            </w:r>
            <w:r w:rsidRPr="005A415A">
              <w:rPr>
                <w:sz w:val="20"/>
                <w:szCs w:val="20"/>
              </w:rPr>
              <w:t xml:space="preserve"> делегації, що братиме участь в урочистих заходах з нагоди святкування Дня міста Сум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3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 0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 43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 43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1 учасника форум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8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8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5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17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17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6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B80BE6" w:rsidP="0041191A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93,2</w:t>
            </w:r>
          </w:p>
        </w:tc>
        <w:tc>
          <w:tcPr>
            <w:tcW w:w="229" w:type="pct"/>
            <w:vAlign w:val="center"/>
          </w:tcPr>
          <w:p w:rsidR="0041191A" w:rsidRPr="005A415A" w:rsidRDefault="00B80BE6" w:rsidP="0041191A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</w:rPr>
              <w:t>93</w:t>
            </w:r>
            <w:r w:rsidRPr="005A415A">
              <w:rPr>
                <w:bCs/>
                <w:iCs/>
                <w:sz w:val="20"/>
                <w:szCs w:val="20"/>
                <w:lang w:val="ru-RU"/>
              </w:rPr>
              <w:t>,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96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96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58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1" w:right="-99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58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4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4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5A415A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5A415A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8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8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7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7,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8092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05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A80920" w:rsidRPr="005A415A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ідрядження</w:t>
            </w:r>
            <w:r w:rsidRPr="005A415A">
              <w:rPr>
                <w:b/>
                <w:i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,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,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,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8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8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 28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 284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83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83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75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75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67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67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22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22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</w:tbl>
    <w:p w:rsidR="00A56CA8" w:rsidRPr="005A415A" w:rsidRDefault="00A56CA8" w:rsidP="00A56CA8">
      <w:pPr>
        <w:jc w:val="both"/>
        <w:rPr>
          <w:sz w:val="28"/>
          <w:szCs w:val="28"/>
        </w:rPr>
      </w:pPr>
    </w:p>
    <w:p w:rsidR="00A56CA8" w:rsidRPr="005A415A" w:rsidRDefault="00A56CA8" w:rsidP="00A56CA8">
      <w:pPr>
        <w:rPr>
          <w:sz w:val="28"/>
          <w:szCs w:val="28"/>
        </w:rPr>
      </w:pPr>
    </w:p>
    <w:p w:rsidR="004538D1" w:rsidRPr="005A415A" w:rsidRDefault="004538D1" w:rsidP="009F28B4"/>
    <w:p w:rsidR="009F28B4" w:rsidRPr="005A415A" w:rsidRDefault="009F28B4" w:rsidP="009F28B4">
      <w:pPr>
        <w:rPr>
          <w:sz w:val="28"/>
          <w:szCs w:val="28"/>
        </w:rPr>
      </w:pPr>
      <w:r w:rsidRPr="005A415A">
        <w:rPr>
          <w:sz w:val="28"/>
          <w:szCs w:val="28"/>
        </w:rPr>
        <w:t>Сумський міський голова</w:t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  <w:t xml:space="preserve">  </w:t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="0086758A" w:rsidRPr="005A415A">
        <w:rPr>
          <w:sz w:val="28"/>
          <w:szCs w:val="28"/>
        </w:rPr>
        <w:tab/>
      </w:r>
      <w:r w:rsidR="0086758A" w:rsidRPr="005A415A">
        <w:rPr>
          <w:sz w:val="28"/>
          <w:szCs w:val="28"/>
          <w:lang w:val="ru-RU"/>
        </w:rPr>
        <w:t xml:space="preserve">        </w:t>
      </w:r>
      <w:r w:rsidRPr="005A415A">
        <w:rPr>
          <w:sz w:val="28"/>
          <w:szCs w:val="28"/>
        </w:rPr>
        <w:t>О.М.</w:t>
      </w:r>
      <w:r w:rsidR="00FA3CAD" w:rsidRPr="005A415A">
        <w:rPr>
          <w:sz w:val="28"/>
          <w:szCs w:val="28"/>
        </w:rPr>
        <w:t xml:space="preserve"> </w:t>
      </w:r>
      <w:r w:rsidRPr="005A415A">
        <w:rPr>
          <w:sz w:val="28"/>
          <w:szCs w:val="28"/>
        </w:rPr>
        <w:t>Лисенко</w:t>
      </w:r>
    </w:p>
    <w:p w:rsidR="00BD01F5" w:rsidRPr="005A415A" w:rsidRDefault="00BD01F5" w:rsidP="009F28B4">
      <w:pPr>
        <w:rPr>
          <w:sz w:val="28"/>
          <w:szCs w:val="28"/>
        </w:rPr>
      </w:pPr>
    </w:p>
    <w:p w:rsidR="00555D90" w:rsidRPr="00555D90" w:rsidRDefault="00555D90" w:rsidP="00555D90">
      <w:r w:rsidRPr="005A415A">
        <w:t xml:space="preserve">Виконавець: </w:t>
      </w:r>
      <w:r w:rsidR="00FE7451" w:rsidRPr="005A415A">
        <w:t>Кубрак О.М.</w:t>
      </w:r>
    </w:p>
    <w:p w:rsidR="00B5518A" w:rsidRDefault="00B5518A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A3E39" w:rsidRPr="00CA3E39" w:rsidRDefault="00CA3E39" w:rsidP="00CA3E39">
      <w:pPr>
        <w:jc w:val="center"/>
      </w:pPr>
      <w:r w:rsidRPr="00CA3E39">
        <w:rPr>
          <w:b/>
          <w:bCs/>
          <w:color w:val="000000"/>
          <w:sz w:val="28"/>
          <w:szCs w:val="28"/>
        </w:rPr>
        <w:lastRenderedPageBreak/>
        <w:t>Порівняльна таблиця</w:t>
      </w:r>
    </w:p>
    <w:p w:rsidR="00CA3E39" w:rsidRPr="00CA3E39" w:rsidRDefault="00CA3E39" w:rsidP="00CA3E39">
      <w:pPr>
        <w:ind w:left="142" w:right="-117"/>
        <w:jc w:val="center"/>
      </w:pPr>
      <w:r w:rsidRPr="00CA3E39">
        <w:rPr>
          <w:b/>
          <w:bCs/>
          <w:color w:val="000000"/>
          <w:sz w:val="28"/>
          <w:szCs w:val="28"/>
        </w:rPr>
        <w:t>до проєкту рішення Сумської міської ради «Про внесення змін до рішення Сумської міської ради</w:t>
      </w:r>
      <w:r w:rsidRPr="00CA3E39">
        <w:rPr>
          <w:b/>
          <w:bCs/>
          <w:color w:val="000000"/>
          <w:sz w:val="28"/>
          <w:szCs w:val="28"/>
          <w:lang w:val="ru-RU"/>
        </w:rPr>
        <w:t> </w:t>
      </w:r>
    </w:p>
    <w:p w:rsidR="00CA3E39" w:rsidRPr="00CA3E39" w:rsidRDefault="00CA3E39" w:rsidP="00CA3E39">
      <w:pPr>
        <w:ind w:left="142" w:right="-117"/>
        <w:jc w:val="center"/>
      </w:pPr>
      <w:r w:rsidRPr="00CA3E39">
        <w:rPr>
          <w:b/>
          <w:bCs/>
          <w:color w:val="000000"/>
          <w:sz w:val="28"/>
          <w:szCs w:val="28"/>
        </w:rPr>
        <w:t>від 28 листопада 2018 року № 4154 – МР</w:t>
      </w:r>
    </w:p>
    <w:p w:rsidR="00CA3E39" w:rsidRPr="00CA3E39" w:rsidRDefault="00CA3E39" w:rsidP="00CA3E39">
      <w:pPr>
        <w:ind w:left="142" w:right="-117"/>
        <w:jc w:val="center"/>
      </w:pPr>
      <w:r w:rsidRPr="00CA3E39">
        <w:rPr>
          <w:b/>
          <w:bCs/>
          <w:color w:val="000000"/>
          <w:sz w:val="28"/>
          <w:szCs w:val="28"/>
        </w:rPr>
        <w:t>«Про програму «Відкритий інформаційний</w:t>
      </w:r>
      <w:r w:rsidRPr="00CA3E39">
        <w:rPr>
          <w:b/>
          <w:bCs/>
          <w:color w:val="000000"/>
          <w:sz w:val="28"/>
          <w:szCs w:val="28"/>
          <w:lang w:val="ru-RU"/>
        </w:rPr>
        <w:t> </w:t>
      </w:r>
      <w:r w:rsidRPr="00CA3E39">
        <w:rPr>
          <w:b/>
          <w:bCs/>
          <w:color w:val="000000"/>
          <w:sz w:val="28"/>
          <w:szCs w:val="28"/>
        </w:rPr>
        <w:t xml:space="preserve"> простір Сумської міської об’єднаної територіальної громади»</w:t>
      </w:r>
    </w:p>
    <w:p w:rsidR="00CA3E39" w:rsidRPr="00CA3E39" w:rsidRDefault="00CA3E39" w:rsidP="00CA3E39">
      <w:pPr>
        <w:ind w:left="142" w:right="-117"/>
        <w:jc w:val="center"/>
        <w:rPr>
          <w:lang w:val="ru-RU"/>
        </w:rPr>
      </w:pPr>
      <w:r w:rsidRPr="00CA3E39">
        <w:rPr>
          <w:b/>
          <w:bCs/>
          <w:color w:val="000000"/>
          <w:sz w:val="28"/>
          <w:szCs w:val="28"/>
          <w:lang w:val="ru-RU"/>
        </w:rPr>
        <w:t> на 2019-2021 роки (зі змінами)</w:t>
      </w:r>
    </w:p>
    <w:p w:rsidR="00CA3E39" w:rsidRPr="00CA3E39" w:rsidRDefault="00CA3E39" w:rsidP="00CA3E39">
      <w:pPr>
        <w:ind w:left="12744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                                            </w:t>
      </w:r>
      <w:r w:rsidRPr="00CA3E39">
        <w:rPr>
          <w:color w:val="000000"/>
          <w:sz w:val="28"/>
          <w:szCs w:val="28"/>
          <w:lang w:val="ru-RU"/>
        </w:rPr>
        <w:t>  тис. грн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4846"/>
        <w:gridCol w:w="1540"/>
        <w:gridCol w:w="4846"/>
        <w:gridCol w:w="2244"/>
      </w:tblGrid>
      <w:tr w:rsidR="00B5518A" w:rsidRPr="003A7D3B" w:rsidTr="00CA3E39">
        <w:trPr>
          <w:trHeight w:val="16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3A7D3B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3A7D3B">
              <w:rPr>
                <w:b/>
                <w:bCs/>
                <w:color w:val="000000"/>
                <w:sz w:val="20"/>
                <w:szCs w:val="20"/>
                <w:lang w:val="ru-RU"/>
              </w:rPr>
              <w:t>Чинна редакці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3A7D3B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3A7D3B">
              <w:rPr>
                <w:b/>
                <w:bCs/>
                <w:color w:val="000000"/>
                <w:sz w:val="20"/>
                <w:szCs w:val="20"/>
                <w:lang w:val="ru-RU"/>
              </w:rPr>
              <w:t>Запропоновані змін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E39" w:rsidRPr="003A7D3B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3A7D3B">
              <w:rPr>
                <w:b/>
                <w:bCs/>
                <w:color w:val="000000"/>
                <w:sz w:val="20"/>
                <w:szCs w:val="20"/>
                <w:lang w:val="ru-RU"/>
              </w:rPr>
              <w:t>Додатковий обсяг коштів на 2020 рік</w:t>
            </w:r>
          </w:p>
        </w:tc>
      </w:tr>
      <w:tr w:rsidR="00B5518A" w:rsidRPr="003A7D3B" w:rsidTr="00CA3E39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3A7D3B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3A7D3B">
              <w:rPr>
                <w:b/>
                <w:bCs/>
                <w:color w:val="000000"/>
                <w:sz w:val="20"/>
                <w:szCs w:val="20"/>
                <w:lang w:val="ru-RU"/>
              </w:rPr>
              <w:t>Обсяг коштів на 2020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3A7D3B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3A7D3B">
              <w:rPr>
                <w:b/>
                <w:bCs/>
                <w:color w:val="000000"/>
                <w:sz w:val="20"/>
                <w:szCs w:val="20"/>
                <w:lang w:val="ru-RU"/>
              </w:rPr>
              <w:t>Найменування завдань Під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3A7D3B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3A7D3B">
              <w:rPr>
                <w:b/>
                <w:bCs/>
                <w:color w:val="000000"/>
                <w:sz w:val="20"/>
                <w:szCs w:val="20"/>
                <w:lang w:val="ru-RU"/>
              </w:rPr>
              <w:t>Обсяг коштів на 2020 р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3A7D3B" w:rsidRDefault="00CA3E39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3A7D3B">
              <w:rPr>
                <w:b/>
                <w:bCs/>
                <w:color w:val="000000"/>
                <w:sz w:val="20"/>
                <w:szCs w:val="20"/>
                <w:lang w:val="ru-RU"/>
              </w:rPr>
              <w:t>Найменування завдань Підпрограми</w:t>
            </w:r>
          </w:p>
          <w:p w:rsidR="00CA3E39" w:rsidRPr="003A7D3B" w:rsidRDefault="00CA3E39" w:rsidP="00CA3E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E39" w:rsidRPr="003A7D3B" w:rsidRDefault="00CA3E39" w:rsidP="00CA3E39">
            <w:pPr>
              <w:rPr>
                <w:sz w:val="20"/>
                <w:szCs w:val="20"/>
                <w:lang w:val="ru-RU"/>
              </w:rPr>
            </w:pPr>
          </w:p>
        </w:tc>
      </w:tr>
      <w:tr w:rsidR="00CA3E39" w:rsidRPr="003A7D3B" w:rsidTr="00CA3E39">
        <w:trPr>
          <w:trHeight w:val="264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3A7D3B" w:rsidRDefault="00CA3E39" w:rsidP="00CA3E39">
            <w:pPr>
              <w:rPr>
                <w:sz w:val="20"/>
                <w:szCs w:val="20"/>
                <w:lang w:val="ru-RU"/>
              </w:rPr>
            </w:pPr>
            <w:r w:rsidRPr="003A7D3B">
              <w:rPr>
                <w:b/>
                <w:bCs/>
                <w:color w:val="000000"/>
                <w:sz w:val="20"/>
                <w:szCs w:val="20"/>
                <w:lang w:val="ru-RU"/>
              </w:rPr>
              <w:t>Підпрограма 2. Формування позитивного сприйняття міста Суми</w:t>
            </w:r>
          </w:p>
          <w:p w:rsidR="00CA3E39" w:rsidRPr="003A7D3B" w:rsidRDefault="00CA3E39" w:rsidP="00CA3E39">
            <w:pPr>
              <w:rPr>
                <w:sz w:val="20"/>
                <w:szCs w:val="20"/>
                <w:lang w:val="ru-RU"/>
              </w:rPr>
            </w:pPr>
          </w:p>
        </w:tc>
      </w:tr>
      <w:tr w:rsidR="00B5518A" w:rsidRPr="003A7D3B" w:rsidTr="00CA3E39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DF46B8" w:rsidRDefault="00DC6D4E" w:rsidP="00CA3E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F46B8">
              <w:rPr>
                <w:b/>
                <w:sz w:val="20"/>
                <w:szCs w:val="20"/>
                <w:lang w:val="ru-RU"/>
              </w:rPr>
              <w:t>39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DF46B8" w:rsidRDefault="00CA3E39" w:rsidP="00CA3E39">
            <w:pPr>
              <w:rPr>
                <w:b/>
                <w:sz w:val="20"/>
                <w:szCs w:val="20"/>
                <w:lang w:val="ru-RU"/>
              </w:rPr>
            </w:pPr>
            <w:r w:rsidRPr="00DF46B8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DF46B8">
              <w:rPr>
                <w:b/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DF46B8" w:rsidRDefault="00CA3E39" w:rsidP="00CA3E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F46B8">
              <w:rPr>
                <w:b/>
                <w:color w:val="000000"/>
                <w:sz w:val="20"/>
                <w:szCs w:val="20"/>
                <w:lang w:val="ru-RU"/>
              </w:rPr>
              <w:t>41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DF46B8" w:rsidRDefault="00CA3E39" w:rsidP="00CA3E39">
            <w:pPr>
              <w:rPr>
                <w:b/>
                <w:sz w:val="20"/>
                <w:szCs w:val="20"/>
                <w:lang w:val="ru-RU"/>
              </w:rPr>
            </w:pPr>
            <w:r w:rsidRPr="00DF46B8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DF46B8">
              <w:rPr>
                <w:b/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DF46B8" w:rsidRDefault="00CA3E39" w:rsidP="00DC6D4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F46B8">
              <w:rPr>
                <w:b/>
                <w:color w:val="000000"/>
                <w:sz w:val="20"/>
                <w:szCs w:val="20"/>
                <w:lang w:val="ru-RU"/>
              </w:rPr>
              <w:t>+</w:t>
            </w:r>
            <w:r w:rsidR="00DC6D4E" w:rsidRPr="00DF46B8">
              <w:rPr>
                <w:b/>
                <w:color w:val="000000"/>
                <w:sz w:val="20"/>
                <w:szCs w:val="20"/>
                <w:lang w:val="ru-RU"/>
              </w:rPr>
              <w:t>17,3</w:t>
            </w:r>
          </w:p>
        </w:tc>
      </w:tr>
      <w:tr w:rsidR="00B5518A" w:rsidRPr="003A7D3B" w:rsidTr="00CA3E39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3A7D3B" w:rsidRDefault="00DC6D4E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3A7D3B">
              <w:rPr>
                <w:sz w:val="20"/>
                <w:szCs w:val="20"/>
                <w:lang w:val="ru-RU"/>
              </w:rPr>
              <w:t>10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3A7D3B" w:rsidRDefault="00122010" w:rsidP="00122010">
            <w:pPr>
              <w:jc w:val="both"/>
              <w:rPr>
                <w:sz w:val="20"/>
                <w:szCs w:val="20"/>
              </w:rPr>
            </w:pPr>
            <w:r w:rsidRPr="003A7D3B">
              <w:rPr>
                <w:sz w:val="20"/>
                <w:szCs w:val="20"/>
              </w:rPr>
              <w:t>2.1.7 Забезпечення проведення стратегічних сесі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3A7D3B" w:rsidRDefault="008643E6" w:rsidP="00CA3E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3A7D3B" w:rsidRDefault="00122010" w:rsidP="00122010">
            <w:pPr>
              <w:jc w:val="both"/>
              <w:rPr>
                <w:sz w:val="20"/>
                <w:szCs w:val="20"/>
              </w:rPr>
            </w:pPr>
            <w:r w:rsidRPr="003A7D3B">
              <w:rPr>
                <w:sz w:val="20"/>
                <w:szCs w:val="20"/>
              </w:rPr>
              <w:t>2.1.7 Забезпечення проведення стратегічних сесі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E39" w:rsidRPr="003A7D3B" w:rsidRDefault="008643E6" w:rsidP="008643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-11,9</w:t>
            </w:r>
          </w:p>
        </w:tc>
      </w:tr>
      <w:tr w:rsidR="00B5518A" w:rsidRPr="003A7D3B" w:rsidTr="00CA3E39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010" w:rsidRPr="003A7D3B" w:rsidRDefault="00DC6D4E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3A7D3B"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010" w:rsidRPr="003A7D3B" w:rsidRDefault="00122010" w:rsidP="00122010">
            <w:pPr>
              <w:jc w:val="both"/>
              <w:rPr>
                <w:sz w:val="20"/>
                <w:szCs w:val="20"/>
              </w:rPr>
            </w:pPr>
            <w:r w:rsidRPr="003A7D3B">
              <w:rPr>
                <w:sz w:val="20"/>
                <w:szCs w:val="20"/>
              </w:rPr>
              <w:t xml:space="preserve">2.1.16. Розробка та виготовлення поліграфічної продукції щодо </w:t>
            </w:r>
            <w:r w:rsidR="00055AF3">
              <w:rPr>
                <w:sz w:val="20"/>
                <w:szCs w:val="20"/>
              </w:rPr>
              <w:t>«</w:t>
            </w:r>
            <w:r w:rsidRPr="003A7D3B">
              <w:rPr>
                <w:sz w:val="20"/>
                <w:szCs w:val="20"/>
              </w:rPr>
              <w:t>Стратегії розвитку міста</w:t>
            </w:r>
            <w:r w:rsidR="00055AF3">
              <w:rPr>
                <w:sz w:val="20"/>
                <w:szCs w:val="20"/>
              </w:rPr>
              <w:t xml:space="preserve"> до 2030 ро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010" w:rsidRPr="003A7D3B" w:rsidRDefault="00644184" w:rsidP="00CA3E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010" w:rsidRPr="003A7D3B" w:rsidRDefault="00B5518A" w:rsidP="00055A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6.</w:t>
            </w:r>
            <w:r w:rsidR="00055AF3" w:rsidRPr="003A7D3B">
              <w:rPr>
                <w:sz w:val="20"/>
                <w:szCs w:val="20"/>
              </w:rPr>
              <w:t xml:space="preserve"> Розробка та виготовлення поліграфічної продукції щодо </w:t>
            </w:r>
            <w:r w:rsidR="00055AF3">
              <w:rPr>
                <w:sz w:val="20"/>
                <w:szCs w:val="20"/>
              </w:rPr>
              <w:t>«</w:t>
            </w:r>
            <w:r w:rsidR="00055AF3" w:rsidRPr="003A7D3B">
              <w:rPr>
                <w:sz w:val="20"/>
                <w:szCs w:val="20"/>
              </w:rPr>
              <w:t>Стратегії розвитку міста</w:t>
            </w:r>
            <w:r w:rsidR="00055AF3">
              <w:rPr>
                <w:sz w:val="20"/>
                <w:szCs w:val="20"/>
              </w:rPr>
              <w:t xml:space="preserve"> до 2030 рок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010" w:rsidRPr="003A7D3B" w:rsidRDefault="00DF46B8" w:rsidP="00644184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ru-RU"/>
              </w:rPr>
              <w:t>+</w:t>
            </w:r>
            <w:r w:rsidR="00644184">
              <w:rPr>
                <w:i/>
                <w:iCs/>
                <w:color w:val="000000"/>
                <w:sz w:val="20"/>
                <w:szCs w:val="20"/>
                <w:lang w:val="ru-RU"/>
              </w:rPr>
              <w:t>29,2</w:t>
            </w:r>
          </w:p>
        </w:tc>
      </w:tr>
      <w:tr w:rsidR="00B5518A" w:rsidRPr="003A7D3B" w:rsidTr="00CA3E39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010" w:rsidRPr="003A0A27" w:rsidRDefault="00DC6D4E" w:rsidP="00CA3E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A0A27"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010" w:rsidRPr="003A0A27" w:rsidRDefault="00122010" w:rsidP="00122010">
            <w:pPr>
              <w:jc w:val="both"/>
              <w:rPr>
                <w:sz w:val="20"/>
                <w:szCs w:val="20"/>
              </w:rPr>
            </w:pPr>
            <w:r w:rsidRPr="003A0A2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3A0A27">
              <w:rPr>
                <w:color w:val="000000"/>
                <w:sz w:val="20"/>
                <w:szCs w:val="20"/>
              </w:rPr>
              <w:t xml:space="preserve"> </w:t>
            </w:r>
            <w:r w:rsidRPr="003A0A27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010" w:rsidRPr="003A0A27" w:rsidRDefault="00884749" w:rsidP="00CA3E3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2</w:t>
            </w:r>
            <w:r w:rsidR="00644184" w:rsidRPr="003A0A27">
              <w:rPr>
                <w:b/>
                <w:sz w:val="20"/>
                <w:szCs w:val="20"/>
                <w:lang w:val="ru-RU"/>
              </w:rPr>
              <w:t>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010" w:rsidRPr="003A0A27" w:rsidRDefault="008C1378" w:rsidP="00122010">
            <w:pPr>
              <w:jc w:val="both"/>
              <w:rPr>
                <w:sz w:val="20"/>
                <w:szCs w:val="20"/>
              </w:rPr>
            </w:pPr>
            <w:r w:rsidRPr="003A0A2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3A0A27">
              <w:rPr>
                <w:color w:val="000000"/>
                <w:sz w:val="20"/>
                <w:szCs w:val="20"/>
              </w:rPr>
              <w:t xml:space="preserve"> </w:t>
            </w:r>
            <w:r w:rsidRPr="003A0A27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010" w:rsidRPr="003A0A27" w:rsidRDefault="00DC6D4E" w:rsidP="00CA3E39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</w:pPr>
            <w:r w:rsidRPr="003A0A27">
              <w:rPr>
                <w:b/>
                <w:i/>
                <w:iCs/>
                <w:color w:val="000000"/>
                <w:sz w:val="20"/>
                <w:szCs w:val="20"/>
                <w:lang w:val="ru-RU"/>
              </w:rPr>
              <w:t>- 17,3</w:t>
            </w:r>
          </w:p>
        </w:tc>
      </w:tr>
      <w:tr w:rsidR="00B5518A" w:rsidRPr="003A7D3B" w:rsidTr="00CA3E39">
        <w:trPr>
          <w:trHeight w:val="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D4E" w:rsidRPr="003A7D3B" w:rsidRDefault="00DC6D4E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3A7D3B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D4E" w:rsidRPr="003A7D3B" w:rsidRDefault="00DC6D4E" w:rsidP="00122010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A7D3B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D4E" w:rsidRPr="003A7D3B" w:rsidRDefault="00DC6D4E" w:rsidP="00CA3E39">
            <w:pPr>
              <w:jc w:val="center"/>
              <w:rPr>
                <w:sz w:val="20"/>
                <w:szCs w:val="20"/>
                <w:lang w:val="ru-RU"/>
              </w:rPr>
            </w:pPr>
            <w:r w:rsidRPr="003A7D3B">
              <w:rPr>
                <w:sz w:val="20"/>
                <w:szCs w:val="20"/>
                <w:lang w:val="ru-RU"/>
              </w:rPr>
              <w:t>13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D4E" w:rsidRPr="003A7D3B" w:rsidRDefault="008C1378" w:rsidP="00122010">
            <w:pPr>
              <w:jc w:val="both"/>
              <w:rPr>
                <w:sz w:val="20"/>
                <w:szCs w:val="20"/>
              </w:rPr>
            </w:pPr>
            <w:r w:rsidRPr="003A7D3B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D4E" w:rsidRPr="003A7D3B" w:rsidRDefault="008C1378" w:rsidP="00CA3E3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3A7D3B">
              <w:rPr>
                <w:i/>
                <w:iCs/>
                <w:color w:val="000000"/>
                <w:sz w:val="20"/>
                <w:szCs w:val="20"/>
                <w:lang w:val="ru-RU"/>
              </w:rPr>
              <w:t>-17,3</w:t>
            </w:r>
          </w:p>
        </w:tc>
      </w:tr>
    </w:tbl>
    <w:p w:rsidR="00D46383" w:rsidRPr="003A7D3B" w:rsidRDefault="00D46383" w:rsidP="00D46383">
      <w:pPr>
        <w:rPr>
          <w:sz w:val="20"/>
          <w:szCs w:val="20"/>
        </w:rPr>
      </w:pPr>
    </w:p>
    <w:p w:rsidR="008C1378" w:rsidRPr="003A7D3B" w:rsidRDefault="008C1378" w:rsidP="00D46383">
      <w:pPr>
        <w:rPr>
          <w:sz w:val="20"/>
          <w:szCs w:val="20"/>
        </w:rPr>
      </w:pPr>
    </w:p>
    <w:sectPr w:rsidR="008C1378" w:rsidRPr="003A7D3B" w:rsidSect="00F57377">
      <w:pgSz w:w="16838" w:h="11906" w:orient="landscape"/>
      <w:pgMar w:top="709" w:right="536" w:bottom="709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FB" w:rsidRDefault="00E258FB">
      <w:r>
        <w:separator/>
      </w:r>
    </w:p>
  </w:endnote>
  <w:endnote w:type="continuationSeparator" w:id="0">
    <w:p w:rsidR="00E258FB" w:rsidRDefault="00E2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FB" w:rsidRDefault="00E258FB">
      <w:r>
        <w:separator/>
      </w:r>
    </w:p>
  </w:footnote>
  <w:footnote w:type="continuationSeparator" w:id="0">
    <w:p w:rsidR="00E258FB" w:rsidRDefault="00E2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5865"/>
    <w:rsid w:val="00005AC9"/>
    <w:rsid w:val="00007BAB"/>
    <w:rsid w:val="00020EF5"/>
    <w:rsid w:val="00025F5A"/>
    <w:rsid w:val="000276EC"/>
    <w:rsid w:val="00034C4E"/>
    <w:rsid w:val="00036213"/>
    <w:rsid w:val="0004395D"/>
    <w:rsid w:val="00044AE2"/>
    <w:rsid w:val="00045139"/>
    <w:rsid w:val="00045B59"/>
    <w:rsid w:val="00055AF3"/>
    <w:rsid w:val="000660FD"/>
    <w:rsid w:val="00067D41"/>
    <w:rsid w:val="000728C3"/>
    <w:rsid w:val="000729E9"/>
    <w:rsid w:val="0007304A"/>
    <w:rsid w:val="0007682B"/>
    <w:rsid w:val="000779FC"/>
    <w:rsid w:val="00083981"/>
    <w:rsid w:val="000939E4"/>
    <w:rsid w:val="000943E7"/>
    <w:rsid w:val="00094414"/>
    <w:rsid w:val="00096D12"/>
    <w:rsid w:val="000A2E09"/>
    <w:rsid w:val="000A4B5C"/>
    <w:rsid w:val="000A5142"/>
    <w:rsid w:val="000A5F4C"/>
    <w:rsid w:val="000B4B6F"/>
    <w:rsid w:val="000B7EF9"/>
    <w:rsid w:val="000C22BA"/>
    <w:rsid w:val="000D081E"/>
    <w:rsid w:val="000D2BCD"/>
    <w:rsid w:val="000E614E"/>
    <w:rsid w:val="000F1F80"/>
    <w:rsid w:val="000F2A90"/>
    <w:rsid w:val="000F3AF9"/>
    <w:rsid w:val="000F412C"/>
    <w:rsid w:val="000F4590"/>
    <w:rsid w:val="000F48C8"/>
    <w:rsid w:val="000F68C8"/>
    <w:rsid w:val="000F7F32"/>
    <w:rsid w:val="00122010"/>
    <w:rsid w:val="001304BC"/>
    <w:rsid w:val="00146D42"/>
    <w:rsid w:val="00157B8F"/>
    <w:rsid w:val="00172869"/>
    <w:rsid w:val="00175C57"/>
    <w:rsid w:val="00175EF5"/>
    <w:rsid w:val="001761B1"/>
    <w:rsid w:val="00185C7F"/>
    <w:rsid w:val="001879EC"/>
    <w:rsid w:val="001912C4"/>
    <w:rsid w:val="00192BA2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E00B2"/>
    <w:rsid w:val="001F1500"/>
    <w:rsid w:val="00207808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81E45"/>
    <w:rsid w:val="00281EB6"/>
    <w:rsid w:val="0028535F"/>
    <w:rsid w:val="0028564B"/>
    <w:rsid w:val="00294CDC"/>
    <w:rsid w:val="00295946"/>
    <w:rsid w:val="00296836"/>
    <w:rsid w:val="00297C34"/>
    <w:rsid w:val="002A47C5"/>
    <w:rsid w:val="002A64E7"/>
    <w:rsid w:val="002B2673"/>
    <w:rsid w:val="002B4F38"/>
    <w:rsid w:val="002B6BE1"/>
    <w:rsid w:val="002C0C0B"/>
    <w:rsid w:val="002C4AC8"/>
    <w:rsid w:val="002E05D8"/>
    <w:rsid w:val="002F1D8C"/>
    <w:rsid w:val="003111C8"/>
    <w:rsid w:val="0031655F"/>
    <w:rsid w:val="00316E31"/>
    <w:rsid w:val="0031783F"/>
    <w:rsid w:val="0032197B"/>
    <w:rsid w:val="00325BC2"/>
    <w:rsid w:val="00332E03"/>
    <w:rsid w:val="0033548D"/>
    <w:rsid w:val="00337E28"/>
    <w:rsid w:val="00340613"/>
    <w:rsid w:val="00346A10"/>
    <w:rsid w:val="00347F6F"/>
    <w:rsid w:val="00347FA2"/>
    <w:rsid w:val="003534AF"/>
    <w:rsid w:val="0035689C"/>
    <w:rsid w:val="00362537"/>
    <w:rsid w:val="00362AE5"/>
    <w:rsid w:val="003811C7"/>
    <w:rsid w:val="003837D9"/>
    <w:rsid w:val="00384AEE"/>
    <w:rsid w:val="00385CD1"/>
    <w:rsid w:val="003927F6"/>
    <w:rsid w:val="00393DB1"/>
    <w:rsid w:val="003949D8"/>
    <w:rsid w:val="00397FC5"/>
    <w:rsid w:val="003A08B1"/>
    <w:rsid w:val="003A0A27"/>
    <w:rsid w:val="003A0ABD"/>
    <w:rsid w:val="003A4954"/>
    <w:rsid w:val="003A7D3B"/>
    <w:rsid w:val="003B2212"/>
    <w:rsid w:val="003B56C6"/>
    <w:rsid w:val="003B632D"/>
    <w:rsid w:val="003C3EDD"/>
    <w:rsid w:val="003D4269"/>
    <w:rsid w:val="003E09E5"/>
    <w:rsid w:val="003E0C13"/>
    <w:rsid w:val="003E1106"/>
    <w:rsid w:val="003E187D"/>
    <w:rsid w:val="003E2532"/>
    <w:rsid w:val="003E45C2"/>
    <w:rsid w:val="003F190C"/>
    <w:rsid w:val="003F76F4"/>
    <w:rsid w:val="00404B93"/>
    <w:rsid w:val="004075BD"/>
    <w:rsid w:val="00410104"/>
    <w:rsid w:val="0041191A"/>
    <w:rsid w:val="00413987"/>
    <w:rsid w:val="0041413A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231"/>
    <w:rsid w:val="00464FD4"/>
    <w:rsid w:val="004802BD"/>
    <w:rsid w:val="00482377"/>
    <w:rsid w:val="00491A30"/>
    <w:rsid w:val="0049280B"/>
    <w:rsid w:val="00493D81"/>
    <w:rsid w:val="004A01AB"/>
    <w:rsid w:val="004A05B9"/>
    <w:rsid w:val="004A106E"/>
    <w:rsid w:val="004A18F3"/>
    <w:rsid w:val="004A1906"/>
    <w:rsid w:val="004A779B"/>
    <w:rsid w:val="004B15E2"/>
    <w:rsid w:val="004B496C"/>
    <w:rsid w:val="004B657D"/>
    <w:rsid w:val="004B6845"/>
    <w:rsid w:val="004C681F"/>
    <w:rsid w:val="004E02B0"/>
    <w:rsid w:val="004F1337"/>
    <w:rsid w:val="004F1E9A"/>
    <w:rsid w:val="004F2D7F"/>
    <w:rsid w:val="00504954"/>
    <w:rsid w:val="00516689"/>
    <w:rsid w:val="00522B97"/>
    <w:rsid w:val="00524F8C"/>
    <w:rsid w:val="005258ED"/>
    <w:rsid w:val="00530E7A"/>
    <w:rsid w:val="00532B3D"/>
    <w:rsid w:val="00533698"/>
    <w:rsid w:val="00536437"/>
    <w:rsid w:val="005374A3"/>
    <w:rsid w:val="00537D95"/>
    <w:rsid w:val="00542C0E"/>
    <w:rsid w:val="00547EB7"/>
    <w:rsid w:val="00555D90"/>
    <w:rsid w:val="00562E5A"/>
    <w:rsid w:val="0056351A"/>
    <w:rsid w:val="0056598D"/>
    <w:rsid w:val="00567699"/>
    <w:rsid w:val="00570071"/>
    <w:rsid w:val="005735D1"/>
    <w:rsid w:val="0058376F"/>
    <w:rsid w:val="00584A33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2CA6"/>
    <w:rsid w:val="005B3194"/>
    <w:rsid w:val="005B5E4F"/>
    <w:rsid w:val="005B6F7E"/>
    <w:rsid w:val="005C1BA9"/>
    <w:rsid w:val="005C2B0E"/>
    <w:rsid w:val="005C60FC"/>
    <w:rsid w:val="005D042B"/>
    <w:rsid w:val="005E1E4A"/>
    <w:rsid w:val="005F06E7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D7E"/>
    <w:rsid w:val="006269EA"/>
    <w:rsid w:val="00626D34"/>
    <w:rsid w:val="006271C4"/>
    <w:rsid w:val="006313E9"/>
    <w:rsid w:val="00636960"/>
    <w:rsid w:val="00637C65"/>
    <w:rsid w:val="00644184"/>
    <w:rsid w:val="00651A29"/>
    <w:rsid w:val="00660FF0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A3C56"/>
    <w:rsid w:val="006B2DE3"/>
    <w:rsid w:val="006B5A91"/>
    <w:rsid w:val="006B5B0A"/>
    <w:rsid w:val="006B6AF0"/>
    <w:rsid w:val="006C5D02"/>
    <w:rsid w:val="006C5EBE"/>
    <w:rsid w:val="006C6E54"/>
    <w:rsid w:val="006D5868"/>
    <w:rsid w:val="006E13F5"/>
    <w:rsid w:val="006F10D7"/>
    <w:rsid w:val="006F129C"/>
    <w:rsid w:val="006F2BDB"/>
    <w:rsid w:val="006F51D7"/>
    <w:rsid w:val="00701EF3"/>
    <w:rsid w:val="00707E1E"/>
    <w:rsid w:val="0071647F"/>
    <w:rsid w:val="00716EF1"/>
    <w:rsid w:val="00733482"/>
    <w:rsid w:val="00744D5F"/>
    <w:rsid w:val="00746687"/>
    <w:rsid w:val="00750E21"/>
    <w:rsid w:val="00756509"/>
    <w:rsid w:val="00757CF4"/>
    <w:rsid w:val="00771A29"/>
    <w:rsid w:val="00773BAD"/>
    <w:rsid w:val="007750F6"/>
    <w:rsid w:val="00791FB3"/>
    <w:rsid w:val="007A45B9"/>
    <w:rsid w:val="007A5B0A"/>
    <w:rsid w:val="007A5F6D"/>
    <w:rsid w:val="007B08DD"/>
    <w:rsid w:val="007B24FB"/>
    <w:rsid w:val="007B763B"/>
    <w:rsid w:val="007C0B69"/>
    <w:rsid w:val="007C3C82"/>
    <w:rsid w:val="007C4D1A"/>
    <w:rsid w:val="007F1FCC"/>
    <w:rsid w:val="007F48A9"/>
    <w:rsid w:val="007F4A24"/>
    <w:rsid w:val="00804348"/>
    <w:rsid w:val="00806153"/>
    <w:rsid w:val="00810311"/>
    <w:rsid w:val="00821215"/>
    <w:rsid w:val="008264AA"/>
    <w:rsid w:val="00827FE0"/>
    <w:rsid w:val="00835AEF"/>
    <w:rsid w:val="0083725D"/>
    <w:rsid w:val="00842B76"/>
    <w:rsid w:val="00846DD1"/>
    <w:rsid w:val="00851F65"/>
    <w:rsid w:val="008643E6"/>
    <w:rsid w:val="00864B57"/>
    <w:rsid w:val="00866A09"/>
    <w:rsid w:val="00866F4E"/>
    <w:rsid w:val="0086758A"/>
    <w:rsid w:val="008712F5"/>
    <w:rsid w:val="00876B23"/>
    <w:rsid w:val="0088263D"/>
    <w:rsid w:val="008846FF"/>
    <w:rsid w:val="00884749"/>
    <w:rsid w:val="00891A3A"/>
    <w:rsid w:val="00893915"/>
    <w:rsid w:val="008A05D2"/>
    <w:rsid w:val="008A143E"/>
    <w:rsid w:val="008A1648"/>
    <w:rsid w:val="008A1ED7"/>
    <w:rsid w:val="008A49B6"/>
    <w:rsid w:val="008B5E7A"/>
    <w:rsid w:val="008B7FC8"/>
    <w:rsid w:val="008C1378"/>
    <w:rsid w:val="008D2421"/>
    <w:rsid w:val="008D5A49"/>
    <w:rsid w:val="008E0684"/>
    <w:rsid w:val="008E07DE"/>
    <w:rsid w:val="008E2894"/>
    <w:rsid w:val="008E530B"/>
    <w:rsid w:val="008E648C"/>
    <w:rsid w:val="008E7C1A"/>
    <w:rsid w:val="009018DC"/>
    <w:rsid w:val="00902D93"/>
    <w:rsid w:val="00902DE2"/>
    <w:rsid w:val="00905449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66C4"/>
    <w:rsid w:val="00942837"/>
    <w:rsid w:val="00943178"/>
    <w:rsid w:val="00945422"/>
    <w:rsid w:val="009464E8"/>
    <w:rsid w:val="00946782"/>
    <w:rsid w:val="00950895"/>
    <w:rsid w:val="0096185A"/>
    <w:rsid w:val="009625A2"/>
    <w:rsid w:val="009632D5"/>
    <w:rsid w:val="00964027"/>
    <w:rsid w:val="00967F6D"/>
    <w:rsid w:val="00971257"/>
    <w:rsid w:val="00971A65"/>
    <w:rsid w:val="00972BD4"/>
    <w:rsid w:val="00973CAE"/>
    <w:rsid w:val="00974DCD"/>
    <w:rsid w:val="00975BAC"/>
    <w:rsid w:val="00975DF6"/>
    <w:rsid w:val="00984CEB"/>
    <w:rsid w:val="00986F78"/>
    <w:rsid w:val="009877ED"/>
    <w:rsid w:val="0099331F"/>
    <w:rsid w:val="00995E80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7A89"/>
    <w:rsid w:val="009D3406"/>
    <w:rsid w:val="009D4C1F"/>
    <w:rsid w:val="009D6902"/>
    <w:rsid w:val="009D786A"/>
    <w:rsid w:val="009D7A6D"/>
    <w:rsid w:val="009E0D37"/>
    <w:rsid w:val="009F00EA"/>
    <w:rsid w:val="009F28B4"/>
    <w:rsid w:val="009F4288"/>
    <w:rsid w:val="009F5212"/>
    <w:rsid w:val="00A00A92"/>
    <w:rsid w:val="00A02B99"/>
    <w:rsid w:val="00A11FE3"/>
    <w:rsid w:val="00A21580"/>
    <w:rsid w:val="00A32C05"/>
    <w:rsid w:val="00A367E2"/>
    <w:rsid w:val="00A36C8A"/>
    <w:rsid w:val="00A3723E"/>
    <w:rsid w:val="00A416FB"/>
    <w:rsid w:val="00A42259"/>
    <w:rsid w:val="00A4521F"/>
    <w:rsid w:val="00A513B5"/>
    <w:rsid w:val="00A56CA8"/>
    <w:rsid w:val="00A576AE"/>
    <w:rsid w:val="00A61DBE"/>
    <w:rsid w:val="00A6394D"/>
    <w:rsid w:val="00A71ED3"/>
    <w:rsid w:val="00A7354B"/>
    <w:rsid w:val="00A75591"/>
    <w:rsid w:val="00A80920"/>
    <w:rsid w:val="00A92869"/>
    <w:rsid w:val="00AA07F3"/>
    <w:rsid w:val="00AA196D"/>
    <w:rsid w:val="00AA21D9"/>
    <w:rsid w:val="00AB1C52"/>
    <w:rsid w:val="00AB5C64"/>
    <w:rsid w:val="00AC0F29"/>
    <w:rsid w:val="00AC42BF"/>
    <w:rsid w:val="00AC4D69"/>
    <w:rsid w:val="00AC5209"/>
    <w:rsid w:val="00AC668C"/>
    <w:rsid w:val="00AC6950"/>
    <w:rsid w:val="00AD5697"/>
    <w:rsid w:val="00AD78F0"/>
    <w:rsid w:val="00AE07C0"/>
    <w:rsid w:val="00AE0F46"/>
    <w:rsid w:val="00AE4B9A"/>
    <w:rsid w:val="00AE4BF6"/>
    <w:rsid w:val="00AF0348"/>
    <w:rsid w:val="00AF5320"/>
    <w:rsid w:val="00B01E06"/>
    <w:rsid w:val="00B07EC9"/>
    <w:rsid w:val="00B12F69"/>
    <w:rsid w:val="00B13852"/>
    <w:rsid w:val="00B1515C"/>
    <w:rsid w:val="00B1567B"/>
    <w:rsid w:val="00B174D6"/>
    <w:rsid w:val="00B17E94"/>
    <w:rsid w:val="00B22DE8"/>
    <w:rsid w:val="00B230B0"/>
    <w:rsid w:val="00B27317"/>
    <w:rsid w:val="00B41862"/>
    <w:rsid w:val="00B45220"/>
    <w:rsid w:val="00B472D4"/>
    <w:rsid w:val="00B548DB"/>
    <w:rsid w:val="00B5518A"/>
    <w:rsid w:val="00B55B4C"/>
    <w:rsid w:val="00B55F12"/>
    <w:rsid w:val="00B6292E"/>
    <w:rsid w:val="00B7258C"/>
    <w:rsid w:val="00B730B3"/>
    <w:rsid w:val="00B80BE6"/>
    <w:rsid w:val="00B85F10"/>
    <w:rsid w:val="00B86F55"/>
    <w:rsid w:val="00BA1DAB"/>
    <w:rsid w:val="00BB1128"/>
    <w:rsid w:val="00BB5465"/>
    <w:rsid w:val="00BC0D48"/>
    <w:rsid w:val="00BD01F5"/>
    <w:rsid w:val="00BD326F"/>
    <w:rsid w:val="00BD510F"/>
    <w:rsid w:val="00BE1BC3"/>
    <w:rsid w:val="00BE5554"/>
    <w:rsid w:val="00C0004C"/>
    <w:rsid w:val="00C01AFA"/>
    <w:rsid w:val="00C03B4C"/>
    <w:rsid w:val="00C05F0E"/>
    <w:rsid w:val="00C07500"/>
    <w:rsid w:val="00C10AE9"/>
    <w:rsid w:val="00C14F6B"/>
    <w:rsid w:val="00C35EC4"/>
    <w:rsid w:val="00C431B2"/>
    <w:rsid w:val="00C50EE1"/>
    <w:rsid w:val="00C83780"/>
    <w:rsid w:val="00C860E6"/>
    <w:rsid w:val="00C8763B"/>
    <w:rsid w:val="00C947A8"/>
    <w:rsid w:val="00C954D5"/>
    <w:rsid w:val="00C95B28"/>
    <w:rsid w:val="00CA3E39"/>
    <w:rsid w:val="00CA6301"/>
    <w:rsid w:val="00CC169B"/>
    <w:rsid w:val="00CC3940"/>
    <w:rsid w:val="00CC7EA9"/>
    <w:rsid w:val="00CD3BF3"/>
    <w:rsid w:val="00CD640C"/>
    <w:rsid w:val="00CD7923"/>
    <w:rsid w:val="00CE7ACB"/>
    <w:rsid w:val="00CF02FE"/>
    <w:rsid w:val="00CF05CF"/>
    <w:rsid w:val="00CF6337"/>
    <w:rsid w:val="00CF6BD8"/>
    <w:rsid w:val="00D16579"/>
    <w:rsid w:val="00D21186"/>
    <w:rsid w:val="00D22359"/>
    <w:rsid w:val="00D25F22"/>
    <w:rsid w:val="00D35AB8"/>
    <w:rsid w:val="00D363D9"/>
    <w:rsid w:val="00D41BBB"/>
    <w:rsid w:val="00D45997"/>
    <w:rsid w:val="00D46383"/>
    <w:rsid w:val="00D60695"/>
    <w:rsid w:val="00D63710"/>
    <w:rsid w:val="00D668CF"/>
    <w:rsid w:val="00D6776F"/>
    <w:rsid w:val="00D70A66"/>
    <w:rsid w:val="00D71242"/>
    <w:rsid w:val="00D752D0"/>
    <w:rsid w:val="00D771BB"/>
    <w:rsid w:val="00D81B9C"/>
    <w:rsid w:val="00D8527A"/>
    <w:rsid w:val="00D85926"/>
    <w:rsid w:val="00D9107F"/>
    <w:rsid w:val="00D91AAC"/>
    <w:rsid w:val="00D9420C"/>
    <w:rsid w:val="00D94DEB"/>
    <w:rsid w:val="00DA5E72"/>
    <w:rsid w:val="00DC0B89"/>
    <w:rsid w:val="00DC4768"/>
    <w:rsid w:val="00DC6D4E"/>
    <w:rsid w:val="00DD1066"/>
    <w:rsid w:val="00DF2661"/>
    <w:rsid w:val="00DF2DC4"/>
    <w:rsid w:val="00DF46B8"/>
    <w:rsid w:val="00DF74CE"/>
    <w:rsid w:val="00E16533"/>
    <w:rsid w:val="00E17439"/>
    <w:rsid w:val="00E22C12"/>
    <w:rsid w:val="00E22F54"/>
    <w:rsid w:val="00E24640"/>
    <w:rsid w:val="00E258FB"/>
    <w:rsid w:val="00E26DFB"/>
    <w:rsid w:val="00E3403D"/>
    <w:rsid w:val="00E35EEB"/>
    <w:rsid w:val="00E53562"/>
    <w:rsid w:val="00E56146"/>
    <w:rsid w:val="00E641EA"/>
    <w:rsid w:val="00E771E9"/>
    <w:rsid w:val="00E83FCF"/>
    <w:rsid w:val="00E84FA9"/>
    <w:rsid w:val="00E869D0"/>
    <w:rsid w:val="00E86ED8"/>
    <w:rsid w:val="00E87E3B"/>
    <w:rsid w:val="00E9149F"/>
    <w:rsid w:val="00E919F8"/>
    <w:rsid w:val="00E91CAB"/>
    <w:rsid w:val="00E942D2"/>
    <w:rsid w:val="00E94BBA"/>
    <w:rsid w:val="00EA5FA5"/>
    <w:rsid w:val="00EB0557"/>
    <w:rsid w:val="00EB2324"/>
    <w:rsid w:val="00EB3F5D"/>
    <w:rsid w:val="00EC6079"/>
    <w:rsid w:val="00EC6F96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37F35"/>
    <w:rsid w:val="00F42BE2"/>
    <w:rsid w:val="00F45AD9"/>
    <w:rsid w:val="00F53EE4"/>
    <w:rsid w:val="00F568D6"/>
    <w:rsid w:val="00F57377"/>
    <w:rsid w:val="00F62A79"/>
    <w:rsid w:val="00F64432"/>
    <w:rsid w:val="00F72337"/>
    <w:rsid w:val="00F80090"/>
    <w:rsid w:val="00F834EC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D1AFF"/>
    <w:rsid w:val="00FE5A91"/>
    <w:rsid w:val="00FE7451"/>
    <w:rsid w:val="00FF0130"/>
    <w:rsid w:val="00FF5AF8"/>
    <w:rsid w:val="00FF5B7B"/>
    <w:rsid w:val="00FF66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4DAC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BE2F-9368-4773-8677-3A1924B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480</Words>
  <Characters>8254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Закревська Тетяна Дмитрівна</cp:lastModifiedBy>
  <cp:revision>16</cp:revision>
  <cp:lastPrinted>2020-07-15T12:50:00Z</cp:lastPrinted>
  <dcterms:created xsi:type="dcterms:W3CDTF">2020-07-14T10:32:00Z</dcterms:created>
  <dcterms:modified xsi:type="dcterms:W3CDTF">2020-07-15T12:50:00Z</dcterms:modified>
</cp:coreProperties>
</file>